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DBBF" w14:textId="7DD04098"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sidRPr="004D2AD6">
        <w:rPr>
          <w:rFonts w:ascii="Georgia" w:hAnsi="Georgia"/>
          <w:sz w:val="36"/>
          <w:szCs w:val="36"/>
        </w:rPr>
        <w:t>Heidelberg United Church of Christ</w:t>
      </w:r>
    </w:p>
    <w:p w14:paraId="24D2199C"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xml:space="preserve">… </w:t>
      </w:r>
      <w:r w:rsidRPr="004D2AD6">
        <w:rPr>
          <w:rFonts w:ascii="Georgia" w:hAnsi="Georgia"/>
          <w:i/>
          <w:sz w:val="28"/>
          <w:szCs w:val="28"/>
        </w:rPr>
        <w:t>A Faith Community With a Place for You!</w:t>
      </w:r>
    </w:p>
    <w:p w14:paraId="2B2D4CD1"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03E8AAEC" w14:textId="77777777" w:rsidR="003C0900" w:rsidRDefault="003C0900" w:rsidP="008017DF">
      <w:pPr>
        <w:tabs>
          <w:tab w:val="left" w:pos="144"/>
          <w:tab w:val="left" w:pos="288"/>
          <w:tab w:val="left" w:pos="432"/>
          <w:tab w:val="left" w:pos="576"/>
          <w:tab w:val="left" w:pos="864"/>
          <w:tab w:val="left" w:pos="1152"/>
          <w:tab w:val="left" w:pos="1296"/>
          <w:tab w:val="right" w:pos="6480"/>
        </w:tabs>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B9BE216" wp14:editId="063D5C62">
            <wp:extent cx="3251200" cy="1828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2093.jpg"/>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0FF1CDAB"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4A6BD9DC"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1101 Cowpath Road</w:t>
      </w:r>
    </w:p>
    <w:p w14:paraId="2691A45D"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3C5B5CA7"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17FE367B"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0E7CCEEC"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p w14:paraId="651AFD16"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3C0900" w14:paraId="4A1084DD" w14:textId="77777777" w:rsidTr="00CE1A4D">
        <w:tc>
          <w:tcPr>
            <w:tcW w:w="2790" w:type="dxa"/>
          </w:tcPr>
          <w:p w14:paraId="576C2E86"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r>
            <w:r w:rsidRPr="004D2AD6">
              <w:rPr>
                <w:rFonts w:ascii="Georgia" w:hAnsi="Georgia"/>
                <w:b/>
              </w:rPr>
              <w:t>Pastor</w:t>
            </w:r>
            <w:r>
              <w:rPr>
                <w:rFonts w:ascii="Georgia" w:hAnsi="Georgia"/>
                <w:b/>
              </w:rPr>
              <w:br/>
            </w:r>
            <w:r>
              <w:rPr>
                <w:rFonts w:ascii="Georgia" w:hAnsi="Georgia"/>
                <w:b/>
              </w:rPr>
              <w:br/>
            </w:r>
          </w:p>
          <w:p w14:paraId="6C41BC58"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30E36ADD"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Minister of Music</w:t>
            </w:r>
            <w:r>
              <w:rPr>
                <w:rFonts w:ascii="Georgia" w:hAnsi="Georgia"/>
                <w:b/>
              </w:rPr>
              <w:br/>
            </w:r>
          </w:p>
          <w:p w14:paraId="1F877388" w14:textId="77777777" w:rsidR="003C0900" w:rsidRPr="004D2AD6"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Pr>
          <w:p w14:paraId="2A67FAAE"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r>
            <w:r w:rsidRPr="004D2AD6">
              <w:rPr>
                <w:rFonts w:ascii="Georgia" w:hAnsi="Georgia"/>
                <w:b/>
              </w:rPr>
              <w:t>Rev. Dr. Marianne Unger</w:t>
            </w:r>
            <w:r w:rsidRPr="004D2AD6">
              <w:rPr>
                <w:rFonts w:ascii="Georgia" w:hAnsi="Georgia"/>
                <w:b/>
              </w:rPr>
              <w:br/>
            </w:r>
            <w:hyperlink r:id="rId9" w:history="1">
              <w:r w:rsidRPr="00BE7964">
                <w:rPr>
                  <w:rStyle w:val="Hyperlink"/>
                  <w:rFonts w:ascii="Georgia" w:hAnsi="Georgia"/>
                </w:rPr>
                <w:t>revm123@gmail.com</w:t>
              </w:r>
            </w:hyperlink>
            <w:r>
              <w:rPr>
                <w:rFonts w:ascii="Georgia" w:hAnsi="Georgia"/>
              </w:rPr>
              <w:br/>
              <w:t>610-715-7984</w:t>
            </w:r>
          </w:p>
          <w:p w14:paraId="7208A99E"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9746EB">
              <w:rPr>
                <w:rFonts w:ascii="Georgia" w:hAnsi="Georgia"/>
                <w:b/>
              </w:rPr>
              <w:t>Nancy Kohler</w:t>
            </w:r>
            <w:r>
              <w:rPr>
                <w:rFonts w:ascii="Georgia" w:hAnsi="Georgia"/>
              </w:rPr>
              <w:br/>
            </w:r>
            <w:hyperlink r:id="rId10" w:history="1">
              <w:r w:rsidRPr="00BE7964">
                <w:rPr>
                  <w:rStyle w:val="Hyperlink"/>
                  <w:rFonts w:ascii="Georgia" w:hAnsi="Georgia"/>
                </w:rPr>
                <w:t>secretary@heidelbergucc.org</w:t>
              </w:r>
            </w:hyperlink>
            <w:r>
              <w:rPr>
                <w:rFonts w:ascii="Georgia" w:hAnsi="Georgia"/>
              </w:rPr>
              <w:br/>
              <w:t>215-368-0442</w:t>
            </w:r>
          </w:p>
          <w:p w14:paraId="51600C62" w14:textId="77777777" w:rsidR="003C0900"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Susan Camuso</w:t>
            </w:r>
            <w:r w:rsidRPr="004D2AD6">
              <w:rPr>
                <w:rFonts w:ascii="Georgia" w:hAnsi="Georgia"/>
                <w:b/>
              </w:rPr>
              <w:br/>
            </w:r>
            <w:hyperlink r:id="rId11" w:history="1">
              <w:r w:rsidRPr="00BE7964">
                <w:rPr>
                  <w:rStyle w:val="Hyperlink"/>
                  <w:rFonts w:ascii="Georgia" w:hAnsi="Georgia"/>
                </w:rPr>
                <w:t>sue.camuso@verizon.net</w:t>
              </w:r>
            </w:hyperlink>
          </w:p>
          <w:p w14:paraId="6CC7DA59" w14:textId="77777777" w:rsidR="003C0900" w:rsidRPr="004D2AD6" w:rsidRDefault="003C0900" w:rsidP="008017D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HeidelbergUCC.org</w:t>
            </w:r>
          </w:p>
        </w:tc>
      </w:tr>
    </w:tbl>
    <w:p w14:paraId="34F2295D" w14:textId="77777777" w:rsidR="00724768" w:rsidRDefault="00724768" w:rsidP="00F83206">
      <w:pPr>
        <w:tabs>
          <w:tab w:val="left" w:pos="144"/>
          <w:tab w:val="left" w:pos="288"/>
          <w:tab w:val="left" w:pos="432"/>
          <w:tab w:val="left" w:pos="576"/>
          <w:tab w:val="left" w:pos="864"/>
          <w:tab w:val="left" w:pos="1152"/>
          <w:tab w:val="left" w:pos="1296"/>
          <w:tab w:val="right" w:pos="6480"/>
        </w:tabs>
        <w:ind w:firstLine="0"/>
        <w:jc w:val="both"/>
        <w:outlineLvl w:val="0"/>
      </w:pPr>
    </w:p>
    <w:p w14:paraId="48E76456"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0011AAC"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5692221"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D4F50AF"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34A00020" w14:textId="4ADC0A43"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6829204" w14:textId="77777777" w:rsidR="00F16521" w:rsidRDefault="00F16521"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9319547"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E38B3D5" w14:textId="77777777" w:rsidR="00703FEB" w:rsidRDefault="00703FEB" w:rsidP="00F83206">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633D8F7E" w14:textId="77777777" w:rsidR="00703FEB" w:rsidRPr="00887537" w:rsidRDefault="00703FEB" w:rsidP="00703FEB">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bdr w:val="none" w:sz="0" w:space="0" w:color="auto" w:frame="1"/>
        </w:rPr>
      </w:pPr>
      <w:r w:rsidRPr="00887537">
        <w:rPr>
          <w:rFonts w:ascii="Arial" w:hAnsi="Arial" w:cs="Arial"/>
          <w:noProof/>
          <w:color w:val="1A0DAB"/>
          <w:bdr w:val="none" w:sz="0" w:space="0" w:color="auto" w:frame="1"/>
        </w:rPr>
        <w:drawing>
          <wp:anchor distT="0" distB="0" distL="114300" distR="114300" simplePos="0" relativeHeight="251668480" behindDoc="0" locked="0" layoutInCell="1" allowOverlap="1" wp14:anchorId="0FDCADCA" wp14:editId="2003E531">
            <wp:simplePos x="0" y="0"/>
            <wp:positionH relativeFrom="margin">
              <wp:align>right</wp:align>
            </wp:positionH>
            <wp:positionV relativeFrom="paragraph">
              <wp:posOffset>227965</wp:posOffset>
            </wp:positionV>
            <wp:extent cx="1801368" cy="1234440"/>
            <wp:effectExtent l="0" t="0" r="8890" b="3810"/>
            <wp:wrapSquare wrapText="bothSides"/>
            <wp:docPr id="1" name="Picture 1" descr="Image result for cross and bibl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and bible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68"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rPr>
        <w:t>O</w:t>
      </w:r>
      <w:r w:rsidRPr="00887537">
        <w:rPr>
          <w:rFonts w:ascii="Georgia" w:hAnsi="Georgia"/>
          <w:b/>
        </w:rPr>
        <w:t>ur Mission Statement</w:t>
      </w:r>
    </w:p>
    <w:p w14:paraId="4BB6B611" w14:textId="77777777" w:rsidR="00703FEB" w:rsidRPr="00887537"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rPr>
      </w:pPr>
      <w:r w:rsidRPr="00887537">
        <w:rPr>
          <w:rFonts w:ascii="Georgia" w:hAnsi="Georgia" w:cs="Calibri"/>
        </w:rPr>
        <w:t>The mission of Heidelberg United Church of Christ is to know our Savior and to let Him work through us as we reach out in worship, service, and witness to all.</w:t>
      </w:r>
    </w:p>
    <w:p w14:paraId="3B7391E1" w14:textId="77777777" w:rsidR="00703FEB" w:rsidRPr="00887537"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r w:rsidRPr="00887537">
        <w:rPr>
          <w:rFonts w:ascii="Georgia" w:hAnsi="Georgia" w:cs="Calibri,Bold"/>
          <w:b/>
          <w:bCs/>
        </w:rPr>
        <w:tab/>
      </w:r>
      <w:r w:rsidRPr="00887537">
        <w:rPr>
          <w:rFonts w:ascii="Georgia" w:hAnsi="Georgia" w:cs="Calibri,Bold"/>
          <w:b/>
          <w:bCs/>
        </w:rPr>
        <w:tab/>
        <w:t>Our Vision Statement</w:t>
      </w:r>
    </w:p>
    <w:p w14:paraId="5BB02733" w14:textId="1816B2F2" w:rsidR="00703FEB" w:rsidRPr="00887537" w:rsidRDefault="00703FEB"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rPr>
        <w:sectPr w:rsidR="00703FEB" w:rsidRPr="00887537" w:rsidSect="00F86930">
          <w:pgSz w:w="7920" w:h="12240" w:code="6"/>
          <w:pgMar w:top="720" w:right="720" w:bottom="720" w:left="720" w:header="1440" w:footer="1440" w:gutter="0"/>
          <w:cols w:space="720"/>
          <w:noEndnote/>
          <w:docGrid w:linePitch="326"/>
        </w:sectPr>
      </w:pPr>
      <w:r w:rsidRPr="00887537">
        <w:rPr>
          <w:rFonts w:ascii="Georgia" w:hAnsi="Georgia" w:cs="Calibri"/>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w:t>
      </w:r>
      <w:r w:rsidR="00F36B66">
        <w:rPr>
          <w:rFonts w:ascii="Georgia" w:hAnsi="Georgia" w:cs="Calibri"/>
        </w:rPr>
        <w:t>tity and Christian discipleship.</w:t>
      </w:r>
    </w:p>
    <w:p w14:paraId="134923FF"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rFonts w:ascii="Georgia" w:hAnsi="Georgia"/>
          <w:b/>
          <w:bCs/>
        </w:rPr>
        <w:lastRenderedPageBreak/>
        <w:t>We Welcome You to</w:t>
      </w:r>
    </w:p>
    <w:p w14:paraId="77F696EB"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ind w:firstLine="0"/>
        <w:outlineLvl w:val="0"/>
        <w:rPr>
          <w:rFonts w:ascii="Georgia" w:hAnsi="Georgia"/>
          <w:b/>
          <w:bCs/>
        </w:rPr>
      </w:pPr>
      <w:r w:rsidRPr="004503AA">
        <w:rPr>
          <w:rFonts w:ascii="Georgia" w:hAnsi="Georgia"/>
          <w:b/>
          <w:bCs/>
        </w:rPr>
        <w:t>Heidelberg United Church of Christ, Hatfield …</w:t>
      </w:r>
    </w:p>
    <w:p w14:paraId="4A08B8CC"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sidRPr="004503AA">
        <w:rPr>
          <w:rFonts w:ascii="Georgia" w:hAnsi="Georgia"/>
          <w:b/>
          <w:bCs/>
          <w:i/>
        </w:rPr>
        <w:t>… A Faith Community With a Place for You</w:t>
      </w:r>
    </w:p>
    <w:p w14:paraId="4BA634AA"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spacing w:before="120" w:after="240"/>
        <w:ind w:firstLine="0"/>
        <w:jc w:val="both"/>
        <w:rPr>
          <w:rFonts w:ascii="Georgia" w:hAnsi="Georgia"/>
          <w:b/>
          <w:bCs/>
          <w:u w:val="single"/>
        </w:rPr>
      </w:pPr>
      <w:r w:rsidRPr="004503AA">
        <w:rPr>
          <w:rFonts w:ascii="Georgia" w:hAnsi="Georgia"/>
          <w:b/>
          <w:bCs/>
          <w:u w:val="single"/>
        </w:rPr>
        <w:t>Sunday,</w:t>
      </w:r>
      <w:r>
        <w:rPr>
          <w:rFonts w:ascii="Georgia" w:hAnsi="Georgia"/>
          <w:b/>
          <w:bCs/>
          <w:u w:val="single"/>
        </w:rPr>
        <w:t xml:space="preserve"> June 14, 2020</w:t>
      </w:r>
      <w:r>
        <w:rPr>
          <w:rFonts w:ascii="Georgia" w:hAnsi="Georgia"/>
          <w:b/>
          <w:bCs/>
          <w:u w:val="single"/>
        </w:rPr>
        <w:tab/>
        <w:t>10:00</w:t>
      </w:r>
      <w:r w:rsidRPr="004503AA">
        <w:rPr>
          <w:rFonts w:ascii="Georgia" w:hAnsi="Georgia"/>
          <w:b/>
          <w:bCs/>
          <w:u w:val="single"/>
        </w:rPr>
        <w:t xml:space="preserve"> a.m.</w:t>
      </w:r>
    </w:p>
    <w:p w14:paraId="423F2D55"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jc w:val="center"/>
        <w:rPr>
          <w:rFonts w:ascii="Palatino Linotype" w:hAnsi="Palatino Linotype"/>
          <w:b/>
          <w:bCs/>
          <w:smallCaps/>
        </w:rPr>
      </w:pPr>
      <w:r>
        <w:rPr>
          <w:rFonts w:ascii="Palatino Linotype" w:hAnsi="Palatino Linotype"/>
          <w:b/>
          <w:bCs/>
          <w:smallCaps/>
        </w:rPr>
        <w:t>Second Sunday After Pentecost</w:t>
      </w:r>
    </w:p>
    <w:p w14:paraId="0CBAEBFA"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Welcome</w:t>
      </w:r>
    </w:p>
    <w:p w14:paraId="79FB7DFB"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Joys and Concerns</w:t>
      </w:r>
    </w:p>
    <w:p w14:paraId="401CEDCF"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Announcements/Birthday Celebrations</w:t>
      </w:r>
    </w:p>
    <w:p w14:paraId="30DC0022"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r>
      <w:r w:rsidRPr="004503AA">
        <w:rPr>
          <w:rFonts w:ascii="Palatino Linotype" w:hAnsi="Palatino Linotype"/>
          <w:b/>
          <w:bCs/>
          <w:smallCaps/>
        </w:rPr>
        <w:t>Ringing of the Bell</w:t>
      </w:r>
    </w:p>
    <w:p w14:paraId="02FDDB57" w14:textId="77777777" w:rsidR="00F86930" w:rsidRPr="000D356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i/>
          <w:smallCaps/>
        </w:rPr>
      </w:pPr>
      <w:r>
        <w:rPr>
          <w:rFonts w:ascii="Palatino Linotype" w:hAnsi="Palatino Linotype"/>
          <w:b/>
          <w:bCs/>
          <w:smallCaps/>
        </w:rPr>
        <w:tab/>
      </w:r>
      <w:r w:rsidRPr="004503AA">
        <w:rPr>
          <w:rFonts w:ascii="Palatino Linotype" w:hAnsi="Palatino Linotype"/>
          <w:b/>
          <w:bCs/>
          <w:smallCaps/>
        </w:rPr>
        <w:t>Prelude</w:t>
      </w:r>
      <w:r w:rsidRPr="00E838F5">
        <w:rPr>
          <w:rFonts w:ascii="Palatino Linotype" w:hAnsi="Palatino Linotype"/>
          <w:b/>
          <w:bCs/>
          <w:smallCaps/>
          <w:sz w:val="22"/>
          <w:szCs w:val="22"/>
        </w:rPr>
        <w:t xml:space="preserve">: </w:t>
      </w:r>
      <w:r w:rsidRPr="001D6D9F">
        <w:rPr>
          <w:rFonts w:ascii="Palatino Linotype" w:hAnsi="Palatino Linotype"/>
          <w:b/>
          <w:bCs/>
          <w:smallCaps/>
        </w:rPr>
        <w:t xml:space="preserve"> </w:t>
      </w:r>
    </w:p>
    <w:p w14:paraId="5FD45AEA"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Opening Hymn:</w:t>
      </w:r>
      <w:r>
        <w:rPr>
          <w:rFonts w:ascii="Palatino Linotype" w:hAnsi="Palatino Linotype"/>
          <w:b/>
          <w:bCs/>
          <w:smallCaps/>
        </w:rPr>
        <w:tab/>
        <w:t>No. 249</w:t>
      </w:r>
    </w:p>
    <w:p w14:paraId="70B0B9B2" w14:textId="77777777" w:rsidR="00F86930" w:rsidRPr="00B848CB"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sidRPr="00B848CB">
        <w:rPr>
          <w:rFonts w:ascii="Georgia" w:hAnsi="Georgia"/>
          <w:color w:val="000000"/>
        </w:rPr>
        <w:t>“</w:t>
      </w:r>
      <w:r>
        <w:rPr>
          <w:rFonts w:ascii="Georgia" w:hAnsi="Georgia"/>
          <w:color w:val="000000"/>
        </w:rPr>
        <w:t>Spirit of God, Descend Upon My Heart”</w:t>
      </w:r>
    </w:p>
    <w:p w14:paraId="46D0C7B7" w14:textId="77777777" w:rsidR="00F86930" w:rsidRPr="00887537" w:rsidRDefault="00F86930" w:rsidP="00F86930">
      <w:pPr>
        <w:tabs>
          <w:tab w:val="left" w:pos="144"/>
          <w:tab w:val="left" w:pos="288"/>
          <w:tab w:val="left" w:pos="432"/>
          <w:tab w:val="left" w:pos="576"/>
          <w:tab w:val="left" w:pos="864"/>
          <w:tab w:val="left" w:pos="1152"/>
          <w:tab w:val="left" w:pos="1296"/>
          <w:tab w:val="right" w:pos="6480"/>
        </w:tabs>
        <w:spacing w:after="120"/>
        <w:ind w:firstLine="0"/>
        <w:outlineLvl w:val="0"/>
        <w:rPr>
          <w:rFonts w:ascii="Georgia" w:hAnsi="Georgia"/>
        </w:rPr>
      </w:pPr>
      <w:r w:rsidRPr="004503AA">
        <w:rPr>
          <w:rFonts w:ascii="Palatino Linotype" w:hAnsi="Palatino Linotype"/>
          <w:b/>
          <w:bCs/>
          <w:smallCaps/>
        </w:rPr>
        <w:t>*</w:t>
      </w:r>
      <w:r w:rsidRPr="004503AA">
        <w:rPr>
          <w:rFonts w:ascii="Palatino Linotype" w:hAnsi="Palatino Linotype"/>
          <w:b/>
          <w:bCs/>
          <w:smallCaps/>
        </w:rPr>
        <w:tab/>
        <w:t>Solemn Declaration</w:t>
      </w:r>
    </w:p>
    <w:p w14:paraId="528AA09B"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jc w:val="both"/>
        <w:rPr>
          <w:rFonts w:ascii="Georgia" w:hAnsi="Georgia"/>
          <w:bCs/>
        </w:rPr>
      </w:pPr>
      <w:r>
        <w:rPr>
          <w:rFonts w:ascii="Palatino Linotype" w:hAnsi="Palatino Linotype"/>
          <w:b/>
          <w:bCs/>
          <w:smallCaps/>
        </w:rPr>
        <w:t>*</w:t>
      </w:r>
      <w:r>
        <w:rPr>
          <w:rFonts w:ascii="Palatino Linotype" w:hAnsi="Palatino Linotype"/>
          <w:b/>
          <w:bCs/>
          <w:smallCaps/>
        </w:rPr>
        <w:tab/>
      </w:r>
      <w:r w:rsidRPr="004503AA">
        <w:rPr>
          <w:rFonts w:ascii="Palatino Linotype" w:hAnsi="Palatino Linotype"/>
          <w:b/>
          <w:bCs/>
          <w:smallCaps/>
        </w:rPr>
        <w:t>Call to Worship</w:t>
      </w:r>
      <w:r>
        <w:rPr>
          <w:rFonts w:ascii="Palatino Linotype" w:hAnsi="Palatino Linotype"/>
          <w:b/>
          <w:bCs/>
          <w:smallCaps/>
        </w:rPr>
        <w:t xml:space="preserve"> </w:t>
      </w:r>
      <w:r>
        <w:rPr>
          <w:rFonts w:ascii="Georgia" w:hAnsi="Georgia"/>
          <w:bCs/>
        </w:rPr>
        <w:t>“</w:t>
      </w:r>
      <w:r w:rsidRPr="002F6E93">
        <w:rPr>
          <w:rFonts w:ascii="Georgia" w:hAnsi="Georgia"/>
          <w:bCs/>
        </w:rPr>
        <w:tab/>
      </w:r>
    </w:p>
    <w:p w14:paraId="2B402E14" w14:textId="77777777" w:rsidR="00F86930" w:rsidRPr="00B848CB"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sidRPr="00B848CB">
        <w:rPr>
          <w:rFonts w:ascii="Georgia" w:hAnsi="Georgia"/>
          <w:color w:val="000000"/>
        </w:rPr>
        <w:t>“</w:t>
      </w:r>
      <w:r>
        <w:rPr>
          <w:rFonts w:ascii="Georgia" w:hAnsi="Georgia"/>
          <w:color w:val="000000"/>
        </w:rPr>
        <w:t>Come, We That Love the Lord”</w:t>
      </w:r>
    </w:p>
    <w:p w14:paraId="583491F3" w14:textId="77777777" w:rsidR="00F86930" w:rsidRPr="002F6E93" w:rsidRDefault="00F86930" w:rsidP="00F86930">
      <w:pPr>
        <w:tabs>
          <w:tab w:val="left" w:pos="144"/>
          <w:tab w:val="left" w:pos="288"/>
          <w:tab w:val="left" w:pos="432"/>
          <w:tab w:val="left" w:pos="576"/>
          <w:tab w:val="left" w:pos="864"/>
          <w:tab w:val="left" w:pos="1152"/>
          <w:tab w:val="left" w:pos="1296"/>
          <w:tab w:val="right" w:pos="6480"/>
        </w:tabs>
        <w:spacing w:after="120"/>
        <w:ind w:left="1296" w:firstLine="0"/>
        <w:rPr>
          <w:rFonts w:ascii="Georgia" w:hAnsi="Georgia"/>
          <w:bCs/>
        </w:rPr>
      </w:pPr>
      <w:r>
        <w:rPr>
          <w:rFonts w:ascii="Georgia" w:hAnsi="Georgia"/>
          <w:bCs/>
        </w:rPr>
        <w:t xml:space="preserve">Come, we that love the Lord, </w:t>
      </w:r>
      <w:r>
        <w:rPr>
          <w:rFonts w:ascii="Georgia" w:hAnsi="Georgia"/>
          <w:bCs/>
        </w:rPr>
        <w:br/>
        <w:t>And let our joys be known;</w:t>
      </w:r>
      <w:r>
        <w:rPr>
          <w:rFonts w:ascii="Georgia" w:hAnsi="Georgia"/>
          <w:bCs/>
        </w:rPr>
        <w:br/>
        <w:t xml:space="preserve">Join in a song with sweet accord, </w:t>
      </w:r>
      <w:r>
        <w:rPr>
          <w:rFonts w:ascii="Georgia" w:hAnsi="Georgia"/>
          <w:bCs/>
        </w:rPr>
        <w:br/>
        <w:t>And thus surround the throne.</w:t>
      </w:r>
    </w:p>
    <w:p w14:paraId="73D00B90"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r>
      <w:r w:rsidRPr="004503AA">
        <w:rPr>
          <w:rFonts w:ascii="Palatino Linotype" w:hAnsi="Palatino Linotype"/>
          <w:b/>
          <w:bCs/>
          <w:smallCaps/>
        </w:rPr>
        <w:t>Invocation (All)</w:t>
      </w:r>
    </w:p>
    <w:p w14:paraId="0F588FEC" w14:textId="77777777" w:rsidR="00F86930" w:rsidRPr="008F67B2"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God of all creation, help us to recognize your presence among us. May we greet one another as your precious children and as messengers of your care.  Help us offer such hospitality to one another that even the most skeptical among us will be touched by love.  You are love; in you we find hope amid our weakness and doubt.  Let your glory shine in this place today as we lift up the cup of salvation and call on your name.  Amen.</w:t>
      </w:r>
    </w:p>
    <w:p w14:paraId="5FE2F3C9"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0261DC5C"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24023689"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6BEA9D55" w14:textId="7F4F65D2"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lastRenderedPageBreak/>
        <w:tab/>
      </w:r>
      <w:r w:rsidRPr="00B63D03">
        <w:rPr>
          <w:rFonts w:ascii="Palatino Linotype" w:hAnsi="Palatino Linotype"/>
          <w:b/>
          <w:bCs/>
          <w:smallCaps/>
        </w:rPr>
        <w:t>Call To Confession (Pastor)</w:t>
      </w:r>
    </w:p>
    <w:p w14:paraId="22A2C7F5" w14:textId="77777777" w:rsidR="00F86930" w:rsidRPr="008F67B2" w:rsidRDefault="00F86930" w:rsidP="00F86930">
      <w:pPr>
        <w:tabs>
          <w:tab w:val="left" w:pos="144"/>
          <w:tab w:val="left" w:pos="288"/>
          <w:tab w:val="left" w:pos="432"/>
          <w:tab w:val="left" w:pos="576"/>
          <w:tab w:val="left" w:pos="864"/>
          <w:tab w:val="left" w:pos="1152"/>
          <w:tab w:val="left" w:pos="1296"/>
          <w:tab w:val="right" w:pos="6480"/>
        </w:tabs>
        <w:spacing w:after="60"/>
        <w:ind w:left="288" w:firstLine="0"/>
        <w:jc w:val="both"/>
        <w:rPr>
          <w:rFonts w:ascii="Georgia" w:hAnsi="Georgia"/>
          <w:bCs/>
        </w:rPr>
      </w:pPr>
      <w:r>
        <w:rPr>
          <w:rFonts w:ascii="Georgia" w:hAnsi="Georgia"/>
          <w:bCs/>
        </w:rPr>
        <w:t>Meeting God can be a very disturbing experience, for God may require of us changes that we fear.  We may hear challenges that push us beyond our comfort zones.  In our prayers of confession, we seek to overcome our resistance to God’s direction and open ourselves to greater possibilities.</w:t>
      </w:r>
    </w:p>
    <w:p w14:paraId="59DDC211"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bCs/>
        </w:rPr>
      </w:pPr>
      <w:r w:rsidRPr="00BB341F">
        <w:rPr>
          <w:rFonts w:ascii="Georgia" w:hAnsi="Georgia"/>
          <w:color w:val="000000"/>
        </w:rPr>
        <w:t>(Moment of Silent Prayer)</w:t>
      </w:r>
    </w:p>
    <w:p w14:paraId="2B6AEBA1"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Pr>
          <w:rFonts w:ascii="Georgia" w:hAnsi="Georgia"/>
          <w:bCs/>
        </w:rPr>
        <w:tab/>
      </w:r>
      <w:r w:rsidRPr="00B63D03">
        <w:rPr>
          <w:rFonts w:ascii="Palatino Linotype" w:hAnsi="Palatino Linotype"/>
          <w:b/>
          <w:bCs/>
          <w:smallCaps/>
        </w:rPr>
        <w:t>Prayer Of Confession</w:t>
      </w:r>
      <w:r>
        <w:rPr>
          <w:rFonts w:ascii="Palatino Linotype" w:hAnsi="Palatino Linotype"/>
          <w:b/>
          <w:bCs/>
          <w:smallCaps/>
        </w:rPr>
        <w:t xml:space="preserve"> (All)</w:t>
      </w:r>
    </w:p>
    <w:p w14:paraId="3FDE5714"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 xml:space="preserve">God, we often fail to recognize that you are always with us.  We are the ungodly ones who deny your love by our failure to live by it.  We laugh at your promises.  We appear more burdened than joyful in the midst of the wondrous gift of life.  We seldom pause to give thanks.  The compassion of Christ finds little echo in us, who claim to be Christians.  We need your forgiveness, O God, and a new vision.  Amen. </w:t>
      </w:r>
    </w:p>
    <w:p w14:paraId="4FBF8111" w14:textId="77777777" w:rsidR="00F86930" w:rsidRPr="00A0158D"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Pr>
          <w:rFonts w:ascii="Georgia" w:hAnsi="Georgia"/>
          <w:bCs/>
        </w:rPr>
        <w:tab/>
      </w:r>
      <w:r w:rsidRPr="00B63D03">
        <w:rPr>
          <w:rFonts w:ascii="Palatino Linotype" w:hAnsi="Palatino Linotype"/>
          <w:b/>
          <w:bCs/>
          <w:smallCaps/>
        </w:rPr>
        <w:t>Kyrie:</w:t>
      </w:r>
    </w:p>
    <w:p w14:paraId="00C74B1C"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i w:val="0"/>
        </w:rPr>
        <w:tab/>
      </w:r>
      <w:r>
        <w:rPr>
          <w:rStyle w:val="Emphasis"/>
          <w:rFonts w:ascii="Georgia" w:hAnsi="Georgia"/>
          <w:i w:val="0"/>
        </w:rPr>
        <w:tab/>
      </w:r>
      <w:r w:rsidRPr="004D6769">
        <w:rPr>
          <w:rStyle w:val="Emphasis"/>
          <w:rFonts w:ascii="Georgia" w:hAnsi="Georgia"/>
          <w:i w:val="0"/>
        </w:rPr>
        <w:t>Pastor:</w:t>
      </w:r>
      <w:r w:rsidRPr="004D6769">
        <w:rPr>
          <w:rStyle w:val="Emphasis"/>
          <w:rFonts w:ascii="Georgia" w:hAnsi="Georgia"/>
          <w:i w:val="0"/>
        </w:rPr>
        <w:tab/>
      </w:r>
      <w:r w:rsidRPr="004D6769">
        <w:rPr>
          <w:rStyle w:val="Emphasis"/>
          <w:rFonts w:ascii="Georgia" w:hAnsi="Georgia"/>
          <w:i w:val="0"/>
        </w:rPr>
        <w:tab/>
        <w:t>Lord, have mercy upon us.</w:t>
      </w:r>
    </w:p>
    <w:p w14:paraId="78993428"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b/>
          <w:i w:val="0"/>
        </w:rPr>
        <w:tab/>
      </w:r>
      <w:r>
        <w:rPr>
          <w:rStyle w:val="Emphasis"/>
          <w:rFonts w:ascii="Georgia" w:hAnsi="Georgia"/>
          <w:b/>
          <w:i w:val="0"/>
        </w:rPr>
        <w:tab/>
      </w:r>
      <w:r w:rsidRPr="004D6769">
        <w:rPr>
          <w:rStyle w:val="Emphasis"/>
          <w:rFonts w:ascii="Georgia" w:hAnsi="Georgia"/>
          <w:b/>
          <w:i w:val="0"/>
        </w:rPr>
        <w:t>People:</w:t>
      </w:r>
      <w:r w:rsidRPr="004D6769">
        <w:rPr>
          <w:rStyle w:val="Emphasis"/>
          <w:rFonts w:ascii="Georgia" w:hAnsi="Georgia"/>
          <w:b/>
          <w:i w:val="0"/>
        </w:rPr>
        <w:tab/>
        <w:t>Lord, have mercy upon us.</w:t>
      </w:r>
    </w:p>
    <w:p w14:paraId="2872CB36"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i w:val="0"/>
        </w:rPr>
        <w:tab/>
      </w:r>
      <w:r>
        <w:rPr>
          <w:rStyle w:val="Emphasis"/>
          <w:rFonts w:ascii="Georgia" w:hAnsi="Georgia"/>
          <w:i w:val="0"/>
        </w:rPr>
        <w:tab/>
      </w:r>
      <w:r w:rsidRPr="004D6769">
        <w:rPr>
          <w:rStyle w:val="Emphasis"/>
          <w:rFonts w:ascii="Georgia" w:hAnsi="Georgia"/>
          <w:i w:val="0"/>
        </w:rPr>
        <w:t>Pastor:</w:t>
      </w:r>
      <w:r w:rsidRPr="004D6769">
        <w:rPr>
          <w:rStyle w:val="Emphasis"/>
          <w:rFonts w:ascii="Georgia" w:hAnsi="Georgia"/>
          <w:i w:val="0"/>
        </w:rPr>
        <w:tab/>
      </w:r>
      <w:r w:rsidRPr="004D6769">
        <w:rPr>
          <w:rStyle w:val="Emphasis"/>
          <w:rFonts w:ascii="Georgia" w:hAnsi="Georgia"/>
          <w:i w:val="0"/>
        </w:rPr>
        <w:tab/>
        <w:t>Christ, have mercy upon us.</w:t>
      </w:r>
    </w:p>
    <w:p w14:paraId="56EA8C31"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rPr>
          <w:rStyle w:val="Emphasis"/>
          <w:rFonts w:ascii="Georgia" w:hAnsi="Georgia"/>
          <w:b/>
          <w:i w:val="0"/>
        </w:rPr>
      </w:pPr>
      <w:r>
        <w:rPr>
          <w:rStyle w:val="Emphasis"/>
          <w:rFonts w:ascii="Georgia" w:hAnsi="Georgia"/>
          <w:b/>
          <w:i w:val="0"/>
        </w:rPr>
        <w:tab/>
      </w:r>
      <w:r>
        <w:rPr>
          <w:rStyle w:val="Emphasis"/>
          <w:rFonts w:ascii="Georgia" w:hAnsi="Georgia"/>
          <w:b/>
          <w:i w:val="0"/>
        </w:rPr>
        <w:tab/>
      </w:r>
      <w:r w:rsidRPr="004D6769">
        <w:rPr>
          <w:rStyle w:val="Emphasis"/>
          <w:rFonts w:ascii="Georgia" w:hAnsi="Georgia"/>
          <w:b/>
          <w:i w:val="0"/>
        </w:rPr>
        <w:t>People:</w:t>
      </w:r>
      <w:r w:rsidRPr="004D6769">
        <w:rPr>
          <w:rStyle w:val="Emphasis"/>
          <w:rFonts w:ascii="Georgia" w:hAnsi="Georgia"/>
          <w:b/>
          <w:i w:val="0"/>
        </w:rPr>
        <w:tab/>
        <w:t>Christ, have mercy upon us.</w:t>
      </w:r>
    </w:p>
    <w:p w14:paraId="7F1108C4"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i w:val="0"/>
        </w:rPr>
        <w:tab/>
      </w:r>
      <w:r>
        <w:rPr>
          <w:rStyle w:val="Emphasis"/>
          <w:rFonts w:ascii="Georgia" w:hAnsi="Georgia"/>
          <w:i w:val="0"/>
        </w:rPr>
        <w:tab/>
      </w:r>
      <w:r w:rsidRPr="004D6769">
        <w:rPr>
          <w:rStyle w:val="Emphasis"/>
          <w:rFonts w:ascii="Georgia" w:hAnsi="Georgia"/>
          <w:i w:val="0"/>
        </w:rPr>
        <w:t>Pastor:</w:t>
      </w:r>
      <w:r w:rsidRPr="004D6769">
        <w:rPr>
          <w:rStyle w:val="Emphasis"/>
          <w:rFonts w:ascii="Georgia" w:hAnsi="Georgia"/>
          <w:i w:val="0"/>
        </w:rPr>
        <w:tab/>
      </w:r>
      <w:r w:rsidRPr="004D6769">
        <w:rPr>
          <w:rStyle w:val="Emphasis"/>
          <w:rFonts w:ascii="Georgia" w:hAnsi="Georgia"/>
          <w:i w:val="0"/>
        </w:rPr>
        <w:tab/>
        <w:t>Lord, have mercy upon us.</w:t>
      </w:r>
    </w:p>
    <w:p w14:paraId="4B8A46A8"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jc w:val="both"/>
        <w:rPr>
          <w:rStyle w:val="Emphasis"/>
          <w:rFonts w:ascii="Georgia" w:hAnsi="Georgia"/>
          <w:b/>
          <w:i w:val="0"/>
        </w:rPr>
      </w:pPr>
      <w:r>
        <w:rPr>
          <w:rStyle w:val="Emphasis"/>
          <w:rFonts w:ascii="Georgia" w:hAnsi="Georgia"/>
          <w:b/>
          <w:i w:val="0"/>
        </w:rPr>
        <w:tab/>
      </w:r>
      <w:r>
        <w:rPr>
          <w:rStyle w:val="Emphasis"/>
          <w:rFonts w:ascii="Georgia" w:hAnsi="Georgia"/>
          <w:b/>
          <w:i w:val="0"/>
        </w:rPr>
        <w:tab/>
      </w:r>
      <w:r w:rsidRPr="004D6769">
        <w:rPr>
          <w:rStyle w:val="Emphasis"/>
          <w:rFonts w:ascii="Georgia" w:hAnsi="Georgia"/>
          <w:b/>
          <w:i w:val="0"/>
        </w:rPr>
        <w:t>People:</w:t>
      </w:r>
      <w:r w:rsidRPr="004D6769">
        <w:rPr>
          <w:rStyle w:val="Emphasis"/>
          <w:rFonts w:ascii="Georgia" w:hAnsi="Georgia"/>
          <w:b/>
          <w:i w:val="0"/>
        </w:rPr>
        <w:tab/>
        <w:t>Lord, have mercy upon us.</w:t>
      </w:r>
    </w:p>
    <w:p w14:paraId="12C573D3"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sidRPr="00B63D03">
        <w:rPr>
          <w:rFonts w:ascii="Palatino Linotype" w:hAnsi="Palatino Linotype"/>
          <w:b/>
          <w:bCs/>
          <w:smallCaps/>
        </w:rPr>
        <w:t>*</w:t>
      </w:r>
      <w:r w:rsidRPr="00B63D03">
        <w:rPr>
          <w:rFonts w:ascii="Palatino Linotype" w:hAnsi="Palatino Linotype"/>
          <w:b/>
          <w:bCs/>
          <w:smallCaps/>
        </w:rPr>
        <w:tab/>
        <w:t>Assurance of Pardon (Pastor)</w:t>
      </w:r>
    </w:p>
    <w:p w14:paraId="3BF9227F" w14:textId="77777777" w:rsidR="00F86930" w:rsidRPr="006D3A5C"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God’s favor rests on us.  Sincere confession is met with caring acceptance.  God hears the prayers of our hearts and grants us peace the world cannot give.  While we were yet sinners, Christ died for us, that we might have access to the grace in which we stand.  Lift up the cup of salvation and offer sacrifices of thanksgiving.  God has loosed our bonds and freed us to share God’s glory.</w:t>
      </w:r>
    </w:p>
    <w:p w14:paraId="5FAD287E" w14:textId="77777777" w:rsidR="00F86930" w:rsidRPr="00604A45" w:rsidRDefault="00F86930" w:rsidP="00F86930">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sidRPr="004503AA">
        <w:rPr>
          <w:rFonts w:ascii="Palatino Linotype" w:hAnsi="Palatino Linotype"/>
          <w:b/>
          <w:bCs/>
          <w:iCs/>
          <w:smallCaps/>
        </w:rPr>
        <w:t>*</w:t>
      </w:r>
      <w:r>
        <w:rPr>
          <w:rFonts w:ascii="Palatino Linotype" w:hAnsi="Palatino Linotype"/>
          <w:b/>
          <w:bCs/>
          <w:iCs/>
          <w:smallCaps/>
        </w:rPr>
        <w:tab/>
      </w:r>
      <w:r w:rsidRPr="004503AA">
        <w:rPr>
          <w:rFonts w:ascii="Palatino Linotype" w:hAnsi="Palatino Linotype"/>
          <w:b/>
          <w:bCs/>
          <w:iCs/>
          <w:smallCaps/>
        </w:rPr>
        <w:t>Choral Response</w:t>
      </w:r>
      <w:r>
        <w:rPr>
          <w:rFonts w:ascii="Georgia" w:hAnsi="Georgia"/>
          <w:b/>
          <w:iCs/>
        </w:rPr>
        <w:t xml:space="preserve"> </w:t>
      </w:r>
      <w:r>
        <w:rPr>
          <w:rFonts w:ascii="Georgia" w:hAnsi="Georgia"/>
          <w:b/>
          <w:iCs/>
        </w:rPr>
        <w:tab/>
      </w:r>
      <w:r w:rsidRPr="00604A45">
        <w:rPr>
          <w:rFonts w:ascii="Palatino Linotype" w:hAnsi="Palatino Linotype"/>
          <w:b/>
          <w:bCs/>
          <w:smallCaps/>
        </w:rPr>
        <w:t>No. 623</w:t>
      </w:r>
    </w:p>
    <w:p w14:paraId="10F7591F" w14:textId="77777777" w:rsidR="00F86930" w:rsidRPr="00604A45"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Gloria Patri”</w:t>
      </w:r>
    </w:p>
    <w:p w14:paraId="7C22AA96"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p>
    <w:p w14:paraId="58F742C3" w14:textId="77777777" w:rsidR="00F86930" w:rsidRPr="00604A45"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p>
    <w:p w14:paraId="20C91FDD"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iCs/>
          <w:smallCaps/>
        </w:rPr>
      </w:pPr>
      <w:r>
        <w:rPr>
          <w:rFonts w:ascii="Palatino Linotype" w:hAnsi="Palatino Linotype"/>
          <w:b/>
          <w:bCs/>
          <w:iCs/>
          <w:smallCaps/>
        </w:rPr>
        <w:lastRenderedPageBreak/>
        <w:t>*</w:t>
      </w:r>
      <w:r>
        <w:rPr>
          <w:rFonts w:ascii="Palatino Linotype" w:hAnsi="Palatino Linotype"/>
          <w:b/>
          <w:bCs/>
          <w:iCs/>
          <w:smallCaps/>
        </w:rPr>
        <w:tab/>
      </w:r>
      <w:r w:rsidRPr="004503AA">
        <w:rPr>
          <w:rFonts w:ascii="Palatino Linotype" w:hAnsi="Palatino Linotype"/>
          <w:b/>
          <w:bCs/>
          <w:iCs/>
          <w:smallCaps/>
        </w:rPr>
        <w:t>Apostles Creed</w:t>
      </w:r>
    </w:p>
    <w:p w14:paraId="5ED81FC6"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spacing w:after="40"/>
        <w:ind w:left="288" w:firstLine="0"/>
        <w:rPr>
          <w:rFonts w:ascii="Georgia" w:hAnsi="Georgia"/>
          <w:b/>
        </w:rPr>
      </w:pPr>
      <w:r w:rsidRPr="004503AA">
        <w:rPr>
          <w:rFonts w:ascii="Georgia" w:hAnsi="Georgia"/>
          <w:b/>
        </w:rPr>
        <w:t xml:space="preserve">I believe in God the </w:t>
      </w:r>
      <w:r>
        <w:rPr>
          <w:rFonts w:ascii="Georgia" w:hAnsi="Georgia"/>
          <w:b/>
        </w:rPr>
        <w:t>F</w:t>
      </w:r>
      <w:r w:rsidRPr="004503AA">
        <w:rPr>
          <w:rFonts w:ascii="Georgia" w:hAnsi="Georgia"/>
          <w:b/>
        </w:rPr>
        <w:t xml:space="preserve">ather Almighty, maker of heaven and earth: </w:t>
      </w:r>
    </w:p>
    <w:p w14:paraId="2447DB81" w14:textId="77777777" w:rsidR="00F86930" w:rsidRPr="004503AA" w:rsidRDefault="00F86930" w:rsidP="00F86930">
      <w:pPr>
        <w:tabs>
          <w:tab w:val="left" w:pos="144"/>
          <w:tab w:val="left" w:pos="288"/>
          <w:tab w:val="left" w:pos="432"/>
          <w:tab w:val="left" w:pos="576"/>
          <w:tab w:val="left" w:pos="864"/>
          <w:tab w:val="left" w:pos="1152"/>
          <w:tab w:val="left" w:pos="1296"/>
          <w:tab w:val="right" w:pos="6480"/>
        </w:tabs>
        <w:spacing w:after="40"/>
        <w:ind w:left="288" w:firstLine="0"/>
        <w:rPr>
          <w:rFonts w:ascii="Georgia" w:hAnsi="Georgia"/>
          <w:b/>
        </w:rPr>
      </w:pPr>
      <w:r w:rsidRPr="004503AA">
        <w:rPr>
          <w:rFonts w:ascii="Georgia" w:hAnsi="Georgia"/>
          <w:b/>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sitteth on the right hand of God, the Father Almighty; from thence He shall come to judge the quick and the dead. </w:t>
      </w:r>
    </w:p>
    <w:p w14:paraId="73BC9EE7"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
        </w:rPr>
      </w:pPr>
      <w:r w:rsidRPr="004503AA">
        <w:rPr>
          <w:rFonts w:ascii="Georgia" w:hAnsi="Georgia"/>
          <w:b/>
        </w:rPr>
        <w:t>I believe in the Holy Spirit, the holy Christian church, the communion of saints, the forgiveness of sins, the resurrection of th</w:t>
      </w:r>
      <w:r>
        <w:rPr>
          <w:rFonts w:ascii="Georgia" w:hAnsi="Georgia"/>
          <w:b/>
        </w:rPr>
        <w:t>e body, and the life ever</w:t>
      </w:r>
      <w:r w:rsidRPr="004503AA">
        <w:rPr>
          <w:rFonts w:ascii="Georgia" w:hAnsi="Georgia"/>
          <w:b/>
        </w:rPr>
        <w:t xml:space="preserve">lasting. </w:t>
      </w:r>
      <w:r>
        <w:rPr>
          <w:rFonts w:ascii="Georgia" w:hAnsi="Georgia"/>
          <w:b/>
        </w:rPr>
        <w:t xml:space="preserve"> </w:t>
      </w:r>
      <w:r w:rsidRPr="004503AA">
        <w:rPr>
          <w:rFonts w:ascii="Georgia" w:hAnsi="Georgia"/>
          <w:b/>
        </w:rPr>
        <w:t>Amen.</w:t>
      </w:r>
    </w:p>
    <w:p w14:paraId="26290938"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r>
      <w:r w:rsidRPr="000842BF">
        <w:rPr>
          <w:rFonts w:ascii="Palatino Linotype" w:hAnsi="Palatino Linotype"/>
          <w:b/>
          <w:bCs/>
          <w:smallCaps/>
        </w:rPr>
        <w:t>Collect</w:t>
      </w:r>
      <w:r w:rsidRPr="000842BF">
        <w:rPr>
          <w:rFonts w:ascii="Palatino Linotype" w:hAnsi="Palatino Linotype"/>
          <w:b/>
          <w:bCs/>
          <w:smallCaps/>
        </w:rPr>
        <w:tab/>
      </w:r>
      <w:r>
        <w:rPr>
          <w:rFonts w:ascii="Palatino Linotype" w:hAnsi="Palatino Linotype"/>
          <w:b/>
          <w:bCs/>
          <w:smallCaps/>
        </w:rPr>
        <w:tab/>
      </w:r>
      <w:r>
        <w:rPr>
          <w:rFonts w:ascii="Palatino Linotype" w:hAnsi="Palatino Linotype"/>
          <w:b/>
          <w:bCs/>
          <w:smallCaps/>
        </w:rPr>
        <w:tab/>
        <w:t>Randy Reiff</w:t>
      </w:r>
    </w:p>
    <w:p w14:paraId="0F536238"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t>Holy Scriptures</w:t>
      </w:r>
    </w:p>
    <w:p w14:paraId="0CEBACA7"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rPr>
          <w:rFonts w:ascii="Georgia" w:hAnsi="Georgia"/>
        </w:rPr>
      </w:pPr>
      <w:r>
        <w:rPr>
          <w:rFonts w:ascii="Palatino Linotype" w:hAnsi="Palatino Linotype"/>
          <w:b/>
          <w:bCs/>
          <w:smallCaps/>
        </w:rPr>
        <w:tab/>
      </w:r>
      <w:r>
        <w:rPr>
          <w:rFonts w:ascii="Palatino Linotype" w:hAnsi="Palatino Linotype"/>
          <w:b/>
          <w:bCs/>
          <w:smallCaps/>
        </w:rPr>
        <w:tab/>
      </w:r>
      <w:r w:rsidRPr="00175DD1">
        <w:rPr>
          <w:rFonts w:ascii="Georgia" w:hAnsi="Georgia"/>
        </w:rPr>
        <w:t>Psalm 100</w:t>
      </w:r>
    </w:p>
    <w:p w14:paraId="484B3FE2"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rPr>
          <w:rFonts w:ascii="Georgia" w:hAnsi="Georgia"/>
        </w:rPr>
      </w:pPr>
      <w:r>
        <w:rPr>
          <w:rFonts w:ascii="Georgia" w:hAnsi="Georgia"/>
        </w:rPr>
        <w:tab/>
      </w:r>
      <w:r>
        <w:rPr>
          <w:rFonts w:ascii="Georgia" w:hAnsi="Georgia"/>
        </w:rPr>
        <w:tab/>
      </w:r>
      <w:r w:rsidRPr="00175DD1">
        <w:rPr>
          <w:rFonts w:ascii="Georgia" w:hAnsi="Georgia"/>
        </w:rPr>
        <w:t>Romans 5:1-8</w:t>
      </w:r>
    </w:p>
    <w:p w14:paraId="09DEAA4E"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Georgia" w:hAnsi="Georgia"/>
        </w:rPr>
      </w:pPr>
      <w:r>
        <w:rPr>
          <w:rFonts w:ascii="Georgia" w:hAnsi="Georgia"/>
        </w:rPr>
        <w:tab/>
      </w:r>
      <w:r>
        <w:rPr>
          <w:rFonts w:ascii="Georgia" w:hAnsi="Georgia"/>
        </w:rPr>
        <w:tab/>
      </w:r>
      <w:r w:rsidRPr="00175DD1">
        <w:rPr>
          <w:rFonts w:ascii="Georgia" w:hAnsi="Georgia"/>
        </w:rPr>
        <w:t>Matthew 9:35 - 10:8</w:t>
      </w:r>
    </w:p>
    <w:p w14:paraId="3E3826B6" w14:textId="77777777" w:rsidR="00F86930" w:rsidRPr="002F6E93"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Georgia" w:hAnsi="Georgia"/>
        </w:rPr>
      </w:pPr>
      <w:r>
        <w:rPr>
          <w:rFonts w:ascii="Palatino Linotype" w:hAnsi="Palatino Linotype"/>
          <w:b/>
          <w:bCs/>
          <w:smallCaps/>
        </w:rPr>
        <w:tab/>
      </w:r>
      <w:r w:rsidRPr="001D6D9F">
        <w:rPr>
          <w:rFonts w:ascii="Palatino Linotype" w:hAnsi="Palatino Linotype"/>
          <w:b/>
          <w:bCs/>
          <w:smallCaps/>
        </w:rPr>
        <w:t xml:space="preserve">Sermon: </w:t>
      </w:r>
      <w:r>
        <w:rPr>
          <w:rFonts w:ascii="Palatino Linotype" w:hAnsi="Palatino Linotype"/>
          <w:b/>
          <w:bCs/>
          <w:smallCaps/>
        </w:rPr>
        <w:t xml:space="preserve"> </w:t>
      </w:r>
      <w:r w:rsidRPr="00661A65">
        <w:t>“</w:t>
      </w:r>
      <w:r>
        <w:t>Receive The Power of God!”</w:t>
      </w:r>
    </w:p>
    <w:p w14:paraId="0B31ECB0"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r>
      <w:r w:rsidRPr="001D6D9F">
        <w:rPr>
          <w:rFonts w:ascii="Palatino Linotype" w:hAnsi="Palatino Linotype"/>
          <w:b/>
          <w:bCs/>
          <w:smallCaps/>
        </w:rPr>
        <w:t xml:space="preserve">Sermon </w:t>
      </w:r>
      <w:r>
        <w:rPr>
          <w:rFonts w:ascii="Palatino Linotype" w:hAnsi="Palatino Linotype"/>
          <w:b/>
          <w:bCs/>
          <w:smallCaps/>
        </w:rPr>
        <w:t>Hymn:</w:t>
      </w:r>
      <w:r>
        <w:rPr>
          <w:rFonts w:ascii="Palatino Linotype" w:hAnsi="Palatino Linotype"/>
          <w:b/>
          <w:bCs/>
          <w:smallCaps/>
        </w:rPr>
        <w:tab/>
        <w:t>No. 259</w:t>
      </w:r>
    </w:p>
    <w:p w14:paraId="1551C3E1" w14:textId="38791C4B" w:rsidR="00F86930" w:rsidRPr="00B848CB"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sidRPr="00B848CB">
        <w:rPr>
          <w:rFonts w:ascii="Georgia" w:hAnsi="Georgia"/>
          <w:color w:val="000000"/>
        </w:rPr>
        <w:t>“</w:t>
      </w:r>
      <w:r w:rsidR="00003A93">
        <w:rPr>
          <w:rFonts w:ascii="Georgia" w:hAnsi="Georgia"/>
          <w:bCs/>
        </w:rPr>
        <w:t>Breathe On Me Breath o</w:t>
      </w:r>
      <w:r>
        <w:rPr>
          <w:rFonts w:ascii="Georgia" w:hAnsi="Georgia"/>
          <w:bCs/>
        </w:rPr>
        <w:t>f God"</w:t>
      </w:r>
      <w:r>
        <w:rPr>
          <w:rFonts w:ascii="Georgia" w:hAnsi="Georgia"/>
          <w:color w:val="000000"/>
        </w:rPr>
        <w:t>”</w:t>
      </w:r>
    </w:p>
    <w:p w14:paraId="7CD43B18" w14:textId="77777777" w:rsidR="00F86930" w:rsidRPr="003F35D6"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Georgia" w:hAnsi="Georgia"/>
        </w:rPr>
      </w:pPr>
      <w:r>
        <w:rPr>
          <w:rFonts w:ascii="Palatino Linotype" w:hAnsi="Palatino Linotype"/>
          <w:b/>
          <w:bCs/>
          <w:smallCaps/>
        </w:rPr>
        <w:tab/>
      </w:r>
      <w:r w:rsidRPr="001D6D9F">
        <w:rPr>
          <w:rFonts w:ascii="Palatino Linotype" w:hAnsi="Palatino Linotype"/>
          <w:b/>
          <w:bCs/>
          <w:smallCaps/>
        </w:rPr>
        <w:t>Pastoral Prayer</w:t>
      </w:r>
    </w:p>
    <w:p w14:paraId="74EBF5EF" w14:textId="77777777" w:rsidR="00F86930" w:rsidRPr="001D6D9F"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r>
      <w:r w:rsidRPr="001D6D9F">
        <w:rPr>
          <w:rFonts w:ascii="Palatino Linotype" w:hAnsi="Palatino Linotype"/>
          <w:b/>
          <w:bCs/>
          <w:smallCaps/>
        </w:rPr>
        <w:t>The Lord’s Prayer (All)</w:t>
      </w:r>
    </w:p>
    <w:p w14:paraId="1B46D986" w14:textId="77777777" w:rsidR="00F86930" w:rsidRPr="003C0900"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
          <w:bCs/>
        </w:rPr>
      </w:pPr>
      <w:r w:rsidRPr="003C0900">
        <w:rPr>
          <w:rFonts w:ascii="Georgia" w:hAnsi="Georgia"/>
          <w:b/>
          <w:b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8139B5C"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733BDC4E"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p>
    <w:p w14:paraId="5A7F8BE7" w14:textId="77777777" w:rsidR="00F86930" w:rsidRPr="001D6D9F"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lastRenderedPageBreak/>
        <w:tab/>
      </w:r>
      <w:r w:rsidRPr="001D6D9F">
        <w:rPr>
          <w:rFonts w:ascii="Palatino Linotype" w:hAnsi="Palatino Linotype"/>
          <w:b/>
          <w:bCs/>
          <w:smallCaps/>
        </w:rPr>
        <w:t>Offering</w:t>
      </w:r>
    </w:p>
    <w:p w14:paraId="6A270896" w14:textId="77777777" w:rsidR="00F86930" w:rsidRPr="00A64D77"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Georgia" w:hAnsi="Georgia"/>
          <w:i/>
          <w:iCs/>
        </w:rPr>
      </w:pPr>
      <w:r>
        <w:rPr>
          <w:rFonts w:ascii="Palatino Linotype" w:hAnsi="Palatino Linotype"/>
          <w:b/>
          <w:bCs/>
          <w:smallCaps/>
        </w:rPr>
        <w:tab/>
      </w:r>
      <w:r w:rsidRPr="001D6D9F">
        <w:rPr>
          <w:rFonts w:ascii="Palatino Linotype" w:hAnsi="Palatino Linotype"/>
          <w:b/>
          <w:bCs/>
          <w:smallCaps/>
        </w:rPr>
        <w:t>*</w:t>
      </w:r>
      <w:r>
        <w:rPr>
          <w:rFonts w:ascii="Palatino Linotype" w:hAnsi="Palatino Linotype"/>
          <w:b/>
          <w:bCs/>
          <w:smallCaps/>
        </w:rPr>
        <w:tab/>
      </w:r>
      <w:r w:rsidRPr="001D6D9F">
        <w:rPr>
          <w:rFonts w:ascii="Palatino Linotype" w:hAnsi="Palatino Linotype"/>
          <w:b/>
          <w:bCs/>
          <w:smallCaps/>
        </w:rPr>
        <w:t>Offertory Response</w:t>
      </w:r>
      <w:r w:rsidRPr="001D6D9F">
        <w:rPr>
          <w:rFonts w:ascii="Palatino Linotype" w:hAnsi="Palatino Linotype"/>
          <w:b/>
          <w:bCs/>
          <w:smallCaps/>
        </w:rPr>
        <w:tab/>
        <w:t>No. 625</w:t>
      </w:r>
    </w:p>
    <w:p w14:paraId="7681635E" w14:textId="77777777" w:rsidR="00F86930" w:rsidRPr="004D6769" w:rsidRDefault="00F86930" w:rsidP="00F86930">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sidRPr="004D6769">
        <w:rPr>
          <w:rFonts w:ascii="Georgia" w:hAnsi="Georgia"/>
        </w:rPr>
        <w:t>“Doxology”</w:t>
      </w:r>
    </w:p>
    <w:p w14:paraId="5CCDF72C"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sidRPr="004D6769">
        <w:rPr>
          <w:rFonts w:ascii="Georgia" w:hAnsi="Georgia"/>
        </w:rPr>
        <w:t>Praise God from whom all blessings flow;</w:t>
      </w:r>
      <w:r w:rsidRPr="004D6769">
        <w:rPr>
          <w:rFonts w:ascii="Georgia" w:hAnsi="Georgia"/>
        </w:rPr>
        <w:br/>
        <w:t>Praise Him, all creatures here below,</w:t>
      </w:r>
      <w:r w:rsidRPr="004D6769">
        <w:rPr>
          <w:rFonts w:ascii="Georgia" w:hAnsi="Georgia"/>
        </w:rPr>
        <w:br/>
        <w:t>Praise Him above, ye heav’nly host;</w:t>
      </w:r>
      <w:r w:rsidRPr="004D6769">
        <w:rPr>
          <w:rFonts w:ascii="Georgia" w:hAnsi="Georgia"/>
        </w:rPr>
        <w:br/>
        <w:t>Praise Father, Son, and Holy Ghost.  Amen.</w:t>
      </w:r>
    </w:p>
    <w:p w14:paraId="64902DB8" w14:textId="77777777" w:rsidR="00F86930"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sidRPr="001D6D9F">
        <w:rPr>
          <w:rFonts w:ascii="Palatino Linotype" w:hAnsi="Palatino Linotype"/>
          <w:b/>
          <w:bCs/>
          <w:smallCaps/>
        </w:rPr>
        <w:t>*</w:t>
      </w:r>
      <w:r>
        <w:rPr>
          <w:rFonts w:ascii="Palatino Linotype" w:hAnsi="Palatino Linotype"/>
          <w:b/>
          <w:bCs/>
          <w:smallCaps/>
        </w:rPr>
        <w:tab/>
      </w:r>
      <w:r w:rsidRPr="001D6D9F">
        <w:rPr>
          <w:rFonts w:ascii="Palatino Linotype" w:hAnsi="Palatino Linotype"/>
          <w:b/>
          <w:bCs/>
          <w:smallCaps/>
        </w:rPr>
        <w:t>Prayer of Dedication (All)</w:t>
      </w:r>
    </w:p>
    <w:p w14:paraId="0A36EAC7" w14:textId="77777777" w:rsidR="00F86930" w:rsidRPr="006D3A5C" w:rsidRDefault="00F86930" w:rsidP="00F86930">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We repeat our vows of commitment to you, gracious God, as we dedicate this offering.  We are disciples of Jesus Christ, commissioned to share the good news.  May all that we dedicate here-our abilities, the fleeting moments of our days, the resources entrusted to our management- announce your reign and the nearness of your dominion.  We give with joy and serve with delight, thanking you for this opportunity to share what we have given.  Amen.</w:t>
      </w:r>
    </w:p>
    <w:p w14:paraId="77D97C3A" w14:textId="77777777" w:rsidR="00F86930" w:rsidRPr="005A7E41" w:rsidRDefault="00F86930" w:rsidP="00F86930">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sidRPr="00322F77">
        <w:rPr>
          <w:rFonts w:ascii="Palatino Linotype" w:hAnsi="Palatino Linotype"/>
          <w:b/>
          <w:bCs/>
          <w:smallCaps/>
        </w:rPr>
        <w:t>*</w:t>
      </w:r>
      <w:r w:rsidRPr="00322F77">
        <w:rPr>
          <w:rFonts w:ascii="Palatino Linotype" w:hAnsi="Palatino Linotype"/>
          <w:b/>
          <w:bCs/>
          <w:smallCaps/>
        </w:rPr>
        <w:tab/>
        <w:t>Benediction</w:t>
      </w:r>
    </w:p>
    <w:p w14:paraId="6D7FB627" w14:textId="77777777" w:rsidR="00F86930" w:rsidRDefault="00F86930" w:rsidP="00F86930">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sidRPr="00322F77">
        <w:rPr>
          <w:rFonts w:ascii="Palatino Linotype" w:hAnsi="Palatino Linotype"/>
          <w:b/>
          <w:bCs/>
          <w:smallCaps/>
        </w:rPr>
        <w:t>*</w:t>
      </w:r>
      <w:r w:rsidRPr="00322F77">
        <w:rPr>
          <w:rFonts w:ascii="Palatino Linotype" w:hAnsi="Palatino Linotype"/>
          <w:b/>
          <w:bCs/>
          <w:smallCaps/>
        </w:rPr>
        <w:tab/>
      </w:r>
      <w:r>
        <w:rPr>
          <w:rFonts w:ascii="Palatino Linotype" w:hAnsi="Palatino Linotype"/>
          <w:b/>
          <w:bCs/>
          <w:smallCaps/>
        </w:rPr>
        <w:t>Four-Fold Amen</w:t>
      </w:r>
    </w:p>
    <w:p w14:paraId="577BE463" w14:textId="77777777" w:rsidR="00F86930" w:rsidRDefault="00F86930" w:rsidP="00F86930">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sidRPr="00322F77">
        <w:rPr>
          <w:rFonts w:ascii="Palatino Linotype" w:hAnsi="Palatino Linotype"/>
          <w:b/>
          <w:bCs/>
          <w:smallCaps/>
        </w:rPr>
        <w:t>*</w:t>
      </w:r>
      <w:r>
        <w:rPr>
          <w:rFonts w:ascii="Palatino Linotype" w:hAnsi="Palatino Linotype"/>
          <w:b/>
          <w:bCs/>
          <w:smallCaps/>
        </w:rPr>
        <w:tab/>
        <w:t>Closing</w:t>
      </w:r>
      <w:r w:rsidRPr="00322F77">
        <w:rPr>
          <w:rFonts w:ascii="Palatino Linotype" w:hAnsi="Palatino Linotype"/>
          <w:b/>
          <w:bCs/>
          <w:smallCaps/>
        </w:rPr>
        <w:t xml:space="preserve"> </w:t>
      </w:r>
      <w:r>
        <w:rPr>
          <w:rFonts w:ascii="Palatino Linotype" w:hAnsi="Palatino Linotype"/>
          <w:b/>
          <w:bCs/>
          <w:smallCaps/>
        </w:rPr>
        <w:t>Hymn:</w:t>
      </w:r>
      <w:r>
        <w:rPr>
          <w:rFonts w:ascii="Palatino Linotype" w:hAnsi="Palatino Linotype"/>
          <w:b/>
          <w:bCs/>
          <w:smallCaps/>
        </w:rPr>
        <w:tab/>
        <w:t>No. 375</w:t>
      </w:r>
    </w:p>
    <w:p w14:paraId="46F58B4C" w14:textId="77777777" w:rsidR="00F86930" w:rsidRPr="00B848CB" w:rsidRDefault="00F86930" w:rsidP="00F86930">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sidRPr="00B848CB">
        <w:rPr>
          <w:rFonts w:ascii="Georgia" w:hAnsi="Georgia"/>
          <w:color w:val="000000"/>
        </w:rPr>
        <w:t>“</w:t>
      </w:r>
      <w:r>
        <w:rPr>
          <w:rFonts w:ascii="Georgia" w:hAnsi="Georgia"/>
          <w:color w:val="000000"/>
        </w:rPr>
        <w:t>Jesus Calls Us”</w:t>
      </w:r>
    </w:p>
    <w:p w14:paraId="54EDBA93" w14:textId="77777777" w:rsidR="00F86930" w:rsidRPr="00661A65" w:rsidRDefault="00F86930" w:rsidP="00F86930">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Postlude</w:t>
      </w:r>
    </w:p>
    <w:p w14:paraId="3F1B7CAF" w14:textId="77777777" w:rsidR="00F86930" w:rsidRPr="0020255A" w:rsidRDefault="00F86930" w:rsidP="00F86930">
      <w:pPr>
        <w:tabs>
          <w:tab w:val="left" w:pos="144"/>
          <w:tab w:val="left" w:pos="288"/>
          <w:tab w:val="left" w:pos="432"/>
          <w:tab w:val="left" w:pos="576"/>
          <w:tab w:val="left" w:pos="864"/>
          <w:tab w:val="left" w:pos="1152"/>
          <w:tab w:val="left" w:pos="1296"/>
          <w:tab w:val="right" w:pos="6624"/>
        </w:tabs>
        <w:ind w:firstLine="0"/>
        <w:jc w:val="center"/>
        <w:rPr>
          <w:rFonts w:ascii="Georgia" w:hAnsi="Georgia"/>
          <w:bCs/>
          <w:i/>
        </w:rPr>
      </w:pPr>
      <w:r w:rsidRPr="0020255A">
        <w:rPr>
          <w:rFonts w:ascii="Georgia" w:hAnsi="Georgia"/>
          <w:bCs/>
          <w:i/>
        </w:rPr>
        <w:t>We carry the light of Christ into the world.</w:t>
      </w:r>
    </w:p>
    <w:p w14:paraId="0B7575C6" w14:textId="5A4B5825" w:rsidR="00202534" w:rsidRDefault="00202534" w:rsidP="00202534">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17816CA5" w14:textId="49FD0B1D" w:rsidR="00F86930" w:rsidRPr="00F86930" w:rsidRDefault="00F86930" w:rsidP="00F86930">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r>
        <w:rPr>
          <w:rFonts w:ascii="Georgia" w:hAnsi="Georgia"/>
          <w:bCs/>
          <w:i/>
        </w:rPr>
        <w:t>~ ~ ~ ~ ~ ~ ~ ~ ~ ~ ~ ~ ~ ~ ~ ~ ~ ~ ~ ~ ~ ~ ~ ~ ~ ~ ~ ~ ~ ~ ~</w:t>
      </w:r>
    </w:p>
    <w:p w14:paraId="44BA3915"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r>
        <w:rPr>
          <w:rFonts w:ascii="Georgia" w:hAnsi="Georgia"/>
          <w:bCs/>
          <w:i/>
        </w:rPr>
        <w:t xml:space="preserve">         </w:t>
      </w:r>
    </w:p>
    <w:p w14:paraId="4BBA92BF"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5152ADA7"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6BDCCDA9"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10CABF1D"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4D12729B" w14:textId="4226F385" w:rsidR="00003A93" w:rsidRPr="00FE310F" w:rsidRDefault="00FE310F" w:rsidP="00003A93">
      <w:pPr>
        <w:tabs>
          <w:tab w:val="left" w:pos="144"/>
          <w:tab w:val="left" w:pos="288"/>
          <w:tab w:val="left" w:pos="432"/>
          <w:tab w:val="left" w:pos="576"/>
          <w:tab w:val="left" w:pos="864"/>
          <w:tab w:val="left" w:pos="1152"/>
          <w:tab w:val="left" w:pos="1296"/>
          <w:tab w:val="right" w:pos="6624"/>
        </w:tabs>
        <w:ind w:firstLine="0"/>
        <w:jc w:val="both"/>
        <w:rPr>
          <w:rFonts w:ascii="Lucida Calligraphy" w:hAnsi="Lucida Calligraphy"/>
          <w:bCs/>
          <w:sz w:val="40"/>
          <w:szCs w:val="40"/>
        </w:rPr>
      </w:pPr>
      <w:r>
        <w:rPr>
          <w:rFonts w:ascii="Lucida Calligraphy" w:hAnsi="Lucida Calligraphy"/>
          <w:bCs/>
          <w:sz w:val="40"/>
          <w:szCs w:val="40"/>
        </w:rPr>
        <w:t xml:space="preserve">     Go and Serve Our </w:t>
      </w:r>
      <w:r w:rsidRPr="00FE310F">
        <w:rPr>
          <w:rFonts w:ascii="Lucida Calligraphy" w:hAnsi="Lucida Calligraphy"/>
          <w:bCs/>
          <w:sz w:val="40"/>
          <w:szCs w:val="40"/>
        </w:rPr>
        <w:t>Lord</w:t>
      </w:r>
    </w:p>
    <w:p w14:paraId="57C3918E" w14:textId="77777777" w:rsidR="00003A93" w:rsidRPr="00FE310F"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Lucida Calligraphy" w:hAnsi="Lucida Calligraphy"/>
          <w:bCs/>
          <w:sz w:val="40"/>
          <w:szCs w:val="40"/>
        </w:rPr>
      </w:pPr>
    </w:p>
    <w:p w14:paraId="25978DC8" w14:textId="77777777" w:rsidR="00FE310F" w:rsidRDefault="00FE310F"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Lucida Calligraphy" w:hAnsi="Lucida Calligraphy"/>
          <w:bCs/>
          <w:sz w:val="40"/>
          <w:szCs w:val="40"/>
        </w:rPr>
      </w:pPr>
    </w:p>
    <w:p w14:paraId="675BFDAD" w14:textId="77777777" w:rsidR="00003A93" w:rsidRPr="00356D89"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i/>
        </w:rPr>
      </w:pPr>
      <w:r>
        <w:rPr>
          <w:rFonts w:ascii="Georgia" w:hAnsi="Georgia" w:cs="Georgia"/>
          <w:b/>
          <w:bCs/>
          <w:smallCaps/>
        </w:rPr>
        <w:lastRenderedPageBreak/>
        <w:t>members</w:t>
      </w:r>
      <w:r w:rsidRPr="005F447A">
        <w:rPr>
          <w:rFonts w:ascii="Georgia" w:hAnsi="Georgia" w:cs="Georgia"/>
          <w:b/>
          <w:bCs/>
          <w:sz w:val="20"/>
          <w:szCs w:val="20"/>
        </w:rPr>
        <w:t xml:space="preserve"> WHO NEED OUR PRAYERS</w:t>
      </w:r>
    </w:p>
    <w:tbl>
      <w:tblPr>
        <w:tblW w:w="0" w:type="auto"/>
        <w:tblInd w:w="108" w:type="dxa"/>
        <w:tblLook w:val="04A0" w:firstRow="1" w:lastRow="0" w:firstColumn="1" w:lastColumn="0" w:noHBand="0" w:noVBand="1"/>
      </w:tblPr>
      <w:tblGrid>
        <w:gridCol w:w="1886"/>
        <w:gridCol w:w="1974"/>
        <w:gridCol w:w="2512"/>
      </w:tblGrid>
      <w:tr w:rsidR="00003A93" w:rsidRPr="00F956F3" w14:paraId="70E72714" w14:textId="77777777" w:rsidTr="00A7700D">
        <w:trPr>
          <w:trHeight w:val="1872"/>
        </w:trPr>
        <w:tc>
          <w:tcPr>
            <w:tcW w:w="1886" w:type="dxa"/>
            <w:hideMark/>
          </w:tcPr>
          <w:p w14:paraId="4F1FD500"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Joan Baack Family</w:t>
            </w:r>
            <w:r>
              <w:rPr>
                <w:rFonts w:ascii="Georgia" w:hAnsi="Georgia"/>
                <w:sz w:val="20"/>
                <w:szCs w:val="20"/>
                <w:bdr w:val="none" w:sz="0" w:space="0" w:color="auto" w:frame="1"/>
              </w:rPr>
              <w:t xml:space="preserve"> </w:t>
            </w:r>
          </w:p>
          <w:p w14:paraId="133B4435"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Peg Frasca</w:t>
            </w:r>
          </w:p>
          <w:p w14:paraId="63B46B9C"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Steve Heinel</w:t>
            </w:r>
            <w:r w:rsidRPr="00F956F3">
              <w:rPr>
                <w:rFonts w:ascii="Georgia" w:hAnsi="Georgia"/>
                <w:sz w:val="20"/>
                <w:szCs w:val="20"/>
                <w:bdr w:val="none" w:sz="0" w:space="0" w:color="auto" w:frame="1"/>
              </w:rPr>
              <w:t xml:space="preserve"> </w:t>
            </w:r>
            <w:r>
              <w:rPr>
                <w:rFonts w:ascii="Georgia" w:hAnsi="Georgia"/>
                <w:sz w:val="20"/>
                <w:szCs w:val="20"/>
                <w:bdr w:val="none" w:sz="0" w:space="0" w:color="auto" w:frame="1"/>
              </w:rPr>
              <w:t xml:space="preserve"> </w:t>
            </w:r>
          </w:p>
          <w:p w14:paraId="1B912F05"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Donna &amp; Bill Henry</w:t>
            </w:r>
          </w:p>
          <w:p w14:paraId="2BC58326"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Jan Kachinsky</w:t>
            </w:r>
          </w:p>
          <w:p w14:paraId="53450259"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 xml:space="preserve">Gloria Kellow </w:t>
            </w:r>
          </w:p>
          <w:p w14:paraId="1977FD5B"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 xml:space="preserve">Rose Kriebel </w:t>
            </w:r>
          </w:p>
          <w:p w14:paraId="2B3F4A8D"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Julie Moser</w:t>
            </w:r>
          </w:p>
          <w:p w14:paraId="361BC96E"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p>
        </w:tc>
        <w:tc>
          <w:tcPr>
            <w:tcW w:w="1974" w:type="dxa"/>
            <w:hideMark/>
          </w:tcPr>
          <w:p w14:paraId="630B625E"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Matt Moser</w:t>
            </w:r>
          </w:p>
          <w:p w14:paraId="46C98F15"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Scott Moser</w:t>
            </w:r>
          </w:p>
          <w:p w14:paraId="3D82F7CA"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J</w:t>
            </w:r>
            <w:r w:rsidRPr="00F956F3">
              <w:rPr>
                <w:rFonts w:ascii="Georgia" w:hAnsi="Georgia"/>
                <w:sz w:val="20"/>
                <w:szCs w:val="20"/>
                <w:bdr w:val="none" w:sz="0" w:space="0" w:color="auto" w:frame="1"/>
              </w:rPr>
              <w:t xml:space="preserve">ack </w:t>
            </w:r>
            <w:r>
              <w:rPr>
                <w:rFonts w:ascii="Georgia" w:hAnsi="Georgia"/>
                <w:sz w:val="20"/>
                <w:szCs w:val="20"/>
                <w:bdr w:val="none" w:sz="0" w:space="0" w:color="auto" w:frame="1"/>
              </w:rPr>
              <w:t xml:space="preserve">&amp; Mary </w:t>
            </w:r>
            <w:r w:rsidRPr="00F956F3">
              <w:rPr>
                <w:rFonts w:ascii="Georgia" w:hAnsi="Georgia"/>
                <w:sz w:val="20"/>
                <w:szCs w:val="20"/>
                <w:bdr w:val="none" w:sz="0" w:space="0" w:color="auto" w:frame="1"/>
              </w:rPr>
              <w:t xml:space="preserve">Palko </w:t>
            </w:r>
          </w:p>
          <w:p w14:paraId="6468CE15"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Don Ryan</w:t>
            </w:r>
          </w:p>
          <w:p w14:paraId="23B6E355"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Marlene Siron</w:t>
            </w:r>
          </w:p>
          <w:p w14:paraId="3A3BF657"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Andrea Smith</w:t>
            </w:r>
          </w:p>
          <w:p w14:paraId="296645DE"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Shirley Snyder</w:t>
            </w:r>
          </w:p>
          <w:p w14:paraId="53931C74"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cs="Georgia"/>
                <w:bCs/>
                <w:sz w:val="20"/>
                <w:szCs w:val="20"/>
              </w:rPr>
            </w:pPr>
            <w:r w:rsidRPr="00F956F3">
              <w:rPr>
                <w:rFonts w:ascii="Georgia" w:hAnsi="Georgia" w:cs="Georgia"/>
                <w:bCs/>
                <w:sz w:val="20"/>
                <w:szCs w:val="20"/>
              </w:rPr>
              <w:t>Nancy Stewart</w:t>
            </w:r>
          </w:p>
          <w:p w14:paraId="4DB780EE"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 xml:space="preserve">Annette Watson </w:t>
            </w:r>
          </w:p>
          <w:p w14:paraId="13DA0ECB"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p>
        </w:tc>
        <w:tc>
          <w:tcPr>
            <w:tcW w:w="2512" w:type="dxa"/>
            <w:hideMark/>
          </w:tcPr>
          <w:p w14:paraId="2F763D8A"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 xml:space="preserve">Frank </w:t>
            </w:r>
            <w:r>
              <w:rPr>
                <w:rFonts w:ascii="Georgia" w:hAnsi="Georgia"/>
                <w:sz w:val="20"/>
                <w:szCs w:val="20"/>
                <w:bdr w:val="none" w:sz="0" w:space="0" w:color="auto" w:frame="1"/>
              </w:rPr>
              <w:t xml:space="preserve">&amp; Lois </w:t>
            </w:r>
            <w:r w:rsidRPr="00F956F3">
              <w:rPr>
                <w:rFonts w:ascii="Georgia" w:hAnsi="Georgia"/>
                <w:sz w:val="20"/>
                <w:szCs w:val="20"/>
                <w:bdr w:val="none" w:sz="0" w:space="0" w:color="auto" w:frame="1"/>
              </w:rPr>
              <w:t>Wonder</w:t>
            </w:r>
          </w:p>
          <w:p w14:paraId="6623AF06"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Betsy Thomas Waterman</w:t>
            </w:r>
          </w:p>
          <w:p w14:paraId="01FE557F"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sidRPr="00F956F3">
              <w:rPr>
                <w:rFonts w:ascii="Georgia" w:hAnsi="Georgia"/>
                <w:sz w:val="20"/>
                <w:szCs w:val="20"/>
                <w:bdr w:val="none" w:sz="0" w:space="0" w:color="auto" w:frame="1"/>
              </w:rPr>
              <w:t>The Paskill-Ertel Family</w:t>
            </w:r>
          </w:p>
          <w:p w14:paraId="15229439"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 xml:space="preserve">The </w:t>
            </w:r>
            <w:r w:rsidRPr="00F956F3">
              <w:rPr>
                <w:rFonts w:ascii="Georgia" w:hAnsi="Georgia"/>
                <w:sz w:val="20"/>
                <w:szCs w:val="20"/>
                <w:bdr w:val="none" w:sz="0" w:space="0" w:color="auto" w:frame="1"/>
              </w:rPr>
              <w:t xml:space="preserve">Morrall Family </w:t>
            </w:r>
          </w:p>
          <w:p w14:paraId="6A9D1331"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The Ruth Miller Family</w:t>
            </w:r>
          </w:p>
          <w:p w14:paraId="26F63065"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The Robert Krum Family</w:t>
            </w:r>
          </w:p>
          <w:p w14:paraId="4DAB5441"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r>
              <w:rPr>
                <w:rFonts w:ascii="Georgia" w:hAnsi="Georgia"/>
                <w:sz w:val="20"/>
                <w:szCs w:val="20"/>
                <w:bdr w:val="none" w:sz="0" w:space="0" w:color="auto" w:frame="1"/>
              </w:rPr>
              <w:t xml:space="preserve">The </w:t>
            </w:r>
            <w:r w:rsidRPr="00F956F3">
              <w:rPr>
                <w:rFonts w:ascii="Georgia" w:hAnsi="Georgia"/>
                <w:sz w:val="20"/>
                <w:szCs w:val="20"/>
                <w:bdr w:val="none" w:sz="0" w:space="0" w:color="auto" w:frame="1"/>
              </w:rPr>
              <w:t>Howard Riggins</w:t>
            </w:r>
            <w:r>
              <w:rPr>
                <w:rFonts w:ascii="Georgia" w:hAnsi="Georgia"/>
                <w:sz w:val="20"/>
                <w:szCs w:val="20"/>
                <w:bdr w:val="none" w:sz="0" w:space="0" w:color="auto" w:frame="1"/>
              </w:rPr>
              <w:t xml:space="preserve"> Family</w:t>
            </w:r>
          </w:p>
          <w:p w14:paraId="40CC18FB" w14:textId="77777777" w:rsidR="00003A93" w:rsidRPr="00F956F3" w:rsidRDefault="00003A93" w:rsidP="00A7700D">
            <w:pPr>
              <w:pStyle w:val="NoSpacing"/>
              <w:tabs>
                <w:tab w:val="left" w:pos="144"/>
                <w:tab w:val="left" w:pos="288"/>
                <w:tab w:val="left" w:pos="432"/>
                <w:tab w:val="left" w:pos="576"/>
                <w:tab w:val="left" w:pos="864"/>
                <w:tab w:val="left" w:pos="1152"/>
                <w:tab w:val="left" w:pos="1296"/>
                <w:tab w:val="right" w:pos="6480"/>
              </w:tabs>
              <w:spacing w:after="20"/>
              <w:rPr>
                <w:rFonts w:ascii="Georgia" w:hAnsi="Georgia"/>
                <w:sz w:val="20"/>
                <w:szCs w:val="20"/>
                <w:bdr w:val="none" w:sz="0" w:space="0" w:color="auto" w:frame="1"/>
              </w:rPr>
            </w:pPr>
          </w:p>
        </w:tc>
      </w:tr>
    </w:tbl>
    <w:p w14:paraId="6ED3188F" w14:textId="77777777" w:rsidR="00003A93" w:rsidRPr="005F447A" w:rsidRDefault="00003A93" w:rsidP="00003A93">
      <w:pPr>
        <w:tabs>
          <w:tab w:val="left" w:pos="144"/>
          <w:tab w:val="left" w:pos="288"/>
          <w:tab w:val="left" w:pos="432"/>
          <w:tab w:val="left" w:pos="576"/>
          <w:tab w:val="left" w:pos="864"/>
          <w:tab w:val="left" w:pos="1152"/>
          <w:tab w:val="left" w:pos="1296"/>
          <w:tab w:val="right" w:pos="6480"/>
        </w:tabs>
        <w:spacing w:before="60" w:after="120"/>
        <w:ind w:right="274" w:firstLine="0"/>
        <w:rPr>
          <w:rFonts w:ascii="Georgia" w:hAnsi="Georgia" w:cs="Georgia"/>
          <w:b/>
          <w:sz w:val="20"/>
          <w:szCs w:val="20"/>
        </w:rPr>
      </w:pPr>
      <w:r w:rsidRPr="005F447A">
        <w:rPr>
          <w:rFonts w:ascii="Georgia" w:hAnsi="Georgia" w:cs="Georgia"/>
          <w:b/>
          <w:sz w:val="20"/>
          <w:szCs w:val="20"/>
        </w:rPr>
        <w:t xml:space="preserve">THOSE </w:t>
      </w:r>
      <w:r w:rsidRPr="005F447A">
        <w:rPr>
          <w:rFonts w:ascii="Georgia" w:hAnsi="Georgia" w:cs="Georgia"/>
          <w:b/>
          <w:bCs/>
          <w:sz w:val="20"/>
          <w:szCs w:val="20"/>
        </w:rPr>
        <w:t>WHO NEED OUR PRAYERS</w:t>
      </w:r>
    </w:p>
    <w:tbl>
      <w:tblPr>
        <w:tblStyle w:val="TableGrid"/>
        <w:tblW w:w="6583" w:type="dxa"/>
        <w:tblLook w:val="04A0" w:firstRow="1" w:lastRow="0" w:firstColumn="1" w:lastColumn="0" w:noHBand="0" w:noVBand="1"/>
      </w:tblPr>
      <w:tblGrid>
        <w:gridCol w:w="3235"/>
        <w:gridCol w:w="3348"/>
      </w:tblGrid>
      <w:tr w:rsidR="00003A93" w:rsidRPr="00F956F3" w14:paraId="3E6C06EE" w14:textId="77777777" w:rsidTr="00A7700D">
        <w:trPr>
          <w:trHeight w:val="7200"/>
        </w:trPr>
        <w:tc>
          <w:tcPr>
            <w:tcW w:w="3235" w:type="dxa"/>
            <w:hideMark/>
          </w:tcPr>
          <w:p w14:paraId="33620E2D"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George &amp; Linda Harpel (Camuso)</w:t>
            </w:r>
          </w:p>
          <w:p w14:paraId="53C6A14C"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Patty Rash (Baack)  </w:t>
            </w:r>
          </w:p>
          <w:p w14:paraId="0626CF5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Logan Snyder (Lersch) </w:t>
            </w:r>
          </w:p>
          <w:p w14:paraId="19ED9B5F"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Jennifer Wonder (Wonder) </w:t>
            </w:r>
          </w:p>
          <w:p w14:paraId="4B6E3FA9"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Susan Keyser (Martin) </w:t>
            </w:r>
          </w:p>
          <w:p w14:paraId="5F8D206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Tim Kaufman (Gerges) </w:t>
            </w:r>
          </w:p>
          <w:p w14:paraId="44218389"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Eileen Ockenhouse (Lersch) </w:t>
            </w:r>
          </w:p>
          <w:p w14:paraId="54BFF05E"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Karen Baack (Joan’s daughter) </w:t>
            </w:r>
          </w:p>
          <w:p w14:paraId="62751891"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Len &amp; Sharon Jamison (Krum)</w:t>
            </w:r>
          </w:p>
          <w:p w14:paraId="413C6B6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Nancy Lindsay (Burger) </w:t>
            </w:r>
          </w:p>
          <w:p w14:paraId="45F0805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The Pray Family (Ryan) </w:t>
            </w:r>
          </w:p>
          <w:p w14:paraId="36787F7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The Frylewicz Family (Ryan)</w:t>
            </w:r>
          </w:p>
          <w:p w14:paraId="47BEEDB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Dave Strong (Kachinsky)</w:t>
            </w:r>
          </w:p>
          <w:p w14:paraId="02B27E7E"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Betty Bush (Lersch)</w:t>
            </w:r>
          </w:p>
          <w:p w14:paraId="14AB68AA"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Kim Morgan (Smith)</w:t>
            </w:r>
          </w:p>
          <w:p w14:paraId="0EDB00C7"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Mary Puzzio (Michener)</w:t>
            </w:r>
          </w:p>
          <w:p w14:paraId="02B9938F"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Peg Harvey</w:t>
            </w:r>
          </w:p>
          <w:p w14:paraId="245E9072"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Phyllis Goshow (Kriebel)</w:t>
            </w:r>
          </w:p>
          <w:p w14:paraId="5AD8216F"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Jeffrey Moyer (Kriebel)</w:t>
            </w:r>
          </w:p>
          <w:p w14:paraId="30877CC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Kimberly Peterson (Haines)</w:t>
            </w:r>
          </w:p>
          <w:p w14:paraId="58CA0BB9"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Howard Welsh (Micheners)</w:t>
            </w:r>
          </w:p>
          <w:p w14:paraId="5A308B9A"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Rita Brown (Kriebel)</w:t>
            </w:r>
          </w:p>
          <w:p w14:paraId="1368732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Mark Werner (Smith)</w:t>
            </w:r>
          </w:p>
          <w:p w14:paraId="291681B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Anita Michelow (Smith)</w:t>
            </w:r>
          </w:p>
          <w:p w14:paraId="5F7A8465"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Andrea Cruise (Ryan)</w:t>
            </w:r>
          </w:p>
          <w:p w14:paraId="7A3604C2"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 xml:space="preserve">Tony Minio </w:t>
            </w:r>
            <w:r>
              <w:rPr>
                <w:rFonts w:ascii="Georgia" w:hAnsi="Georgia" w:cs="Georgia"/>
                <w:bCs/>
                <w:sz w:val="20"/>
                <w:szCs w:val="20"/>
              </w:rPr>
              <w:t xml:space="preserve">Family </w:t>
            </w:r>
            <w:r w:rsidRPr="00441655">
              <w:rPr>
                <w:rFonts w:ascii="Georgia" w:hAnsi="Georgia" w:cs="Georgia"/>
                <w:bCs/>
                <w:sz w:val="20"/>
                <w:szCs w:val="20"/>
              </w:rPr>
              <w:t>(Eroh)</w:t>
            </w:r>
          </w:p>
          <w:p w14:paraId="0561802A"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Dottie Duke (Kriebel)</w:t>
            </w:r>
          </w:p>
          <w:p w14:paraId="087E7E23"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Alice Leber(Michener)</w:t>
            </w:r>
            <w:r w:rsidRPr="00441655">
              <w:rPr>
                <w:rFonts w:ascii="Georgia" w:hAnsi="Georgia" w:cs="Georgia"/>
                <w:bCs/>
                <w:sz w:val="20"/>
                <w:szCs w:val="20"/>
              </w:rPr>
              <w:t xml:space="preserve"> </w:t>
            </w:r>
          </w:p>
          <w:p w14:paraId="77B9C500"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 xml:space="preserve">Jeanette Garges (Lersch) </w:t>
            </w:r>
          </w:p>
          <w:p w14:paraId="2CC78B5C"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Greg Becktel (Polukis)</w:t>
            </w:r>
          </w:p>
        </w:tc>
        <w:tc>
          <w:tcPr>
            <w:tcW w:w="3348" w:type="dxa"/>
            <w:hideMark/>
          </w:tcPr>
          <w:p w14:paraId="7E3A13B9"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Chris Currie </w:t>
            </w:r>
          </w:p>
          <w:p w14:paraId="15138F1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Dorene Bobb (Camuso)</w:t>
            </w:r>
          </w:p>
          <w:p w14:paraId="2A65ABB1"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 xml:space="preserve">Shirley Bergey (Gerges) </w:t>
            </w:r>
          </w:p>
          <w:p w14:paraId="1978779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Nicole Yearick Fluck (Henry)</w:t>
            </w:r>
          </w:p>
          <w:p w14:paraId="3D9006D0"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Patricia Smith (Eroh)</w:t>
            </w:r>
          </w:p>
          <w:p w14:paraId="59622D2E"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Susan Hamilton (Morralls)</w:t>
            </w:r>
          </w:p>
          <w:p w14:paraId="266C32D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Maryanne Fornari (Baack)</w:t>
            </w:r>
          </w:p>
          <w:p w14:paraId="1FE69ED2"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The Smith Family (Ryan)</w:t>
            </w:r>
          </w:p>
          <w:p w14:paraId="6D67B3C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Jordon Mathews (Martin)</w:t>
            </w:r>
          </w:p>
          <w:p w14:paraId="3E68E329"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Tim Crawford</w:t>
            </w:r>
          </w:p>
          <w:p w14:paraId="58DF7E20"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Patricia Gammon (McLaughlin)</w:t>
            </w:r>
          </w:p>
          <w:p w14:paraId="10F6707D"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Betty Jean Halteman (Morrall)</w:t>
            </w:r>
          </w:p>
          <w:p w14:paraId="59461D3C"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Rita Proud (Paskill)</w:t>
            </w:r>
          </w:p>
          <w:p w14:paraId="71DC7EF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sz w:val="20"/>
                <w:szCs w:val="20"/>
                <w:bdr w:val="none" w:sz="0" w:space="0" w:color="auto" w:frame="1"/>
              </w:rPr>
            </w:pPr>
            <w:r w:rsidRPr="00441655">
              <w:rPr>
                <w:rFonts w:ascii="Georgia" w:hAnsi="Georgia"/>
                <w:sz w:val="20"/>
                <w:szCs w:val="20"/>
                <w:bdr w:val="none" w:sz="0" w:space="0" w:color="auto" w:frame="1"/>
              </w:rPr>
              <w:t>Terry McGoldrick (Ryan)</w:t>
            </w:r>
          </w:p>
          <w:p w14:paraId="33004A83"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Fran Devine</w:t>
            </w:r>
          </w:p>
          <w:p w14:paraId="2D3749A6"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Jean and Tony Norris (Snyder)</w:t>
            </w:r>
          </w:p>
          <w:p w14:paraId="3D1138C6"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olor w:val="000000"/>
                <w:sz w:val="20"/>
                <w:szCs w:val="20"/>
              </w:rPr>
            </w:pPr>
            <w:r w:rsidRPr="00441655">
              <w:rPr>
                <w:rFonts w:ascii="Georgia" w:hAnsi="Georgia"/>
                <w:color w:val="000000"/>
                <w:sz w:val="20"/>
                <w:szCs w:val="20"/>
              </w:rPr>
              <w:t>Mike Biletta (Barron)</w:t>
            </w:r>
          </w:p>
          <w:p w14:paraId="58BBEB1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olor w:val="000000"/>
                <w:sz w:val="20"/>
                <w:szCs w:val="20"/>
              </w:rPr>
            </w:pPr>
            <w:r w:rsidRPr="00441655">
              <w:rPr>
                <w:rFonts w:ascii="Georgia" w:hAnsi="Georgia"/>
                <w:color w:val="000000"/>
                <w:sz w:val="20"/>
                <w:szCs w:val="20"/>
              </w:rPr>
              <w:t>Allison Burdick (Michener)</w:t>
            </w:r>
          </w:p>
          <w:p w14:paraId="3C374938"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olor w:val="000000"/>
                <w:sz w:val="20"/>
                <w:szCs w:val="20"/>
              </w:rPr>
            </w:pPr>
            <w:r w:rsidRPr="00441655">
              <w:rPr>
                <w:rFonts w:ascii="Georgia" w:hAnsi="Georgia"/>
                <w:color w:val="000000"/>
                <w:sz w:val="20"/>
                <w:szCs w:val="20"/>
              </w:rPr>
              <w:t>Pete Engelman Family (Nyce)</w:t>
            </w:r>
          </w:p>
          <w:p w14:paraId="3000BE17"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 xml:space="preserve">Rosenberger </w:t>
            </w:r>
            <w:r>
              <w:rPr>
                <w:rFonts w:ascii="Georgia" w:hAnsi="Georgia" w:cs="Georgia"/>
                <w:bCs/>
                <w:sz w:val="20"/>
                <w:szCs w:val="20"/>
              </w:rPr>
              <w:t xml:space="preserve">Family </w:t>
            </w:r>
            <w:r w:rsidRPr="00441655">
              <w:rPr>
                <w:rFonts w:ascii="Georgia" w:hAnsi="Georgia" w:cs="Georgia"/>
                <w:bCs/>
                <w:sz w:val="20"/>
                <w:szCs w:val="20"/>
              </w:rPr>
              <w:t>(Kohler)</w:t>
            </w:r>
          </w:p>
          <w:p w14:paraId="27893C8B"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Bob Barron</w:t>
            </w:r>
            <w:r>
              <w:rPr>
                <w:rFonts w:ascii="Georgia" w:hAnsi="Georgia" w:cs="Georgia"/>
                <w:bCs/>
                <w:sz w:val="20"/>
                <w:szCs w:val="20"/>
              </w:rPr>
              <w:t xml:space="preserve"> Family</w:t>
            </w:r>
            <w:r w:rsidRPr="00441655">
              <w:rPr>
                <w:rFonts w:ascii="Georgia" w:hAnsi="Georgia" w:cs="Georgia"/>
                <w:bCs/>
                <w:sz w:val="20"/>
                <w:szCs w:val="20"/>
              </w:rPr>
              <w:t xml:space="preserve"> (Barron)</w:t>
            </w:r>
          </w:p>
          <w:p w14:paraId="56E45F36"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Bev Fulmer (Ryan)</w:t>
            </w:r>
          </w:p>
          <w:p w14:paraId="122575BC"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Becky McLaughlin</w:t>
            </w:r>
            <w:r>
              <w:rPr>
                <w:rFonts w:ascii="Georgia" w:hAnsi="Georgia" w:cs="Georgia"/>
                <w:bCs/>
                <w:sz w:val="20"/>
                <w:szCs w:val="20"/>
              </w:rPr>
              <w:t xml:space="preserve"> </w:t>
            </w:r>
            <w:r w:rsidRPr="00441655">
              <w:rPr>
                <w:rFonts w:ascii="Georgia" w:hAnsi="Georgia" w:cs="Georgia"/>
                <w:bCs/>
                <w:sz w:val="20"/>
                <w:szCs w:val="20"/>
              </w:rPr>
              <w:t>(HUCC)</w:t>
            </w:r>
          </w:p>
          <w:p w14:paraId="42225BFA"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sidRPr="00441655">
              <w:rPr>
                <w:rFonts w:ascii="Georgia" w:hAnsi="Georgia" w:cs="Georgia"/>
                <w:bCs/>
                <w:sz w:val="20"/>
                <w:szCs w:val="20"/>
              </w:rPr>
              <w:t>Denise Schmidt (Kachinsky)</w:t>
            </w:r>
          </w:p>
          <w:p w14:paraId="3B2F65E1"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Pam Mohl (Yarbrough)</w:t>
            </w:r>
          </w:p>
          <w:p w14:paraId="24643D56"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Travis Guldin (Kohler)</w:t>
            </w:r>
          </w:p>
          <w:p w14:paraId="3491C27E"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Paul Latner</w:t>
            </w:r>
          </w:p>
          <w:p w14:paraId="56DF22BB"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Debra Martin (Kriebel)</w:t>
            </w:r>
          </w:p>
          <w:p w14:paraId="49443A4C"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George Alexander (Kohler/Reiff)</w:t>
            </w:r>
          </w:p>
          <w:p w14:paraId="597D51B2" w14:textId="77777777" w:rsidR="00003A93"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r>
              <w:rPr>
                <w:rFonts w:ascii="Georgia" w:hAnsi="Georgia" w:cs="Georgia"/>
                <w:bCs/>
                <w:sz w:val="20"/>
                <w:szCs w:val="20"/>
              </w:rPr>
              <w:t>Christine Wilson (Kohler/Reiff)</w:t>
            </w:r>
          </w:p>
          <w:p w14:paraId="37B3FC92" w14:textId="77777777" w:rsidR="00003A93" w:rsidRPr="0023311A"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4"/>
                <w:szCs w:val="24"/>
              </w:rPr>
            </w:pPr>
          </w:p>
          <w:p w14:paraId="0EED3DE4" w14:textId="77777777" w:rsidR="00003A93" w:rsidRPr="00441655" w:rsidRDefault="00003A93" w:rsidP="00A7700D">
            <w:pPr>
              <w:pStyle w:val="NoSpacing"/>
              <w:tabs>
                <w:tab w:val="left" w:pos="144"/>
                <w:tab w:val="left" w:pos="288"/>
                <w:tab w:val="left" w:pos="432"/>
                <w:tab w:val="left" w:pos="576"/>
                <w:tab w:val="left" w:pos="864"/>
                <w:tab w:val="left" w:pos="1152"/>
                <w:tab w:val="left" w:pos="1296"/>
                <w:tab w:val="right" w:pos="6480"/>
              </w:tabs>
              <w:rPr>
                <w:rFonts w:ascii="Georgia" w:hAnsi="Georgia" w:cs="Georgia"/>
                <w:bCs/>
                <w:sz w:val="20"/>
                <w:szCs w:val="20"/>
              </w:rPr>
            </w:pPr>
          </w:p>
        </w:tc>
      </w:tr>
    </w:tbl>
    <w:p w14:paraId="6B0FB202" w14:textId="6F950325" w:rsidR="00003A93" w:rsidRDefault="00FE310F"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r>
        <w:rPr>
          <w:rFonts w:ascii="Georgia" w:hAnsi="Georgia"/>
          <w:bCs/>
          <w:i/>
        </w:rPr>
        <w:lastRenderedPageBreak/>
        <w:t xml:space="preserve">     </w:t>
      </w:r>
      <w:r w:rsidR="003A6B84">
        <w:rPr>
          <w:rFonts w:ascii="Georgia" w:hAnsi="Georgia"/>
          <w:bCs/>
          <w:i/>
        </w:rPr>
        <w:t xml:space="preserve">    </w:t>
      </w:r>
      <w:r>
        <w:rPr>
          <w:rFonts w:ascii="Georgia" w:hAnsi="Georgia"/>
          <w:bCs/>
          <w:i/>
        </w:rPr>
        <w:t xml:space="preserve">          </w:t>
      </w:r>
      <w:r w:rsidR="00003A93">
        <w:rPr>
          <w:rFonts w:ascii="Georgia" w:hAnsi="Georgia"/>
          <w:bCs/>
          <w:i/>
        </w:rPr>
        <w:t xml:space="preserve">      </w:t>
      </w:r>
      <w:r w:rsidR="00003A93">
        <w:rPr>
          <w:rFonts w:ascii="Georgia" w:hAnsi="Georgia"/>
          <w:bCs/>
          <w:i/>
          <w:noProof/>
        </w:rPr>
        <w:drawing>
          <wp:inline distT="0" distB="0" distL="0" distR="0" wp14:anchorId="62BA485F" wp14:editId="7AF6F800">
            <wp:extent cx="2066925" cy="14468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Bac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4047" cy="1472834"/>
                    </a:xfrm>
                    <a:prstGeom prst="rect">
                      <a:avLst/>
                    </a:prstGeom>
                  </pic:spPr>
                </pic:pic>
              </a:graphicData>
            </a:graphic>
          </wp:inline>
        </w:drawing>
      </w:r>
    </w:p>
    <w:p w14:paraId="542CEE9C"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5ACAC87D" w14:textId="77777777" w:rsidR="00003A93" w:rsidRPr="00E028D2" w:rsidRDefault="00003A93" w:rsidP="00003A93">
      <w:pPr>
        <w:ind w:firstLine="0"/>
      </w:pPr>
      <w:r>
        <w:rPr>
          <w:rFonts w:ascii="Georgia" w:hAnsi="Georgia" w:cs="Georgia"/>
          <w:b/>
          <w:bCs/>
          <w:sz w:val="28"/>
          <w:szCs w:val="28"/>
          <w:shd w:val="clear" w:color="auto" w:fill="FFFFFF"/>
        </w:rPr>
        <w:t xml:space="preserve">                    Welcome to </w:t>
      </w:r>
      <w:r w:rsidRPr="009F109C">
        <w:rPr>
          <w:rFonts w:ascii="Georgia" w:hAnsi="Georgia" w:cs="Georgia"/>
          <w:b/>
          <w:bCs/>
          <w:sz w:val="28"/>
          <w:szCs w:val="28"/>
          <w:shd w:val="clear" w:color="auto" w:fill="FFFFFF"/>
        </w:rPr>
        <w:t>Heidelberg!</w:t>
      </w:r>
    </w:p>
    <w:p w14:paraId="307A39E1"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08254E">
        <w:rPr>
          <w:rFonts w:ascii="Georgia" w:hAnsi="Georgia" w:cs="Georgia"/>
          <w:sz w:val="24"/>
          <w:szCs w:val="24"/>
          <w:shd w:val="clear" w:color="auto" w:fill="FFFFFF"/>
        </w:rPr>
        <w:t>It is a pleasure to have you with us, and we hope you</w:t>
      </w:r>
      <w:r>
        <w:rPr>
          <w:rFonts w:ascii="Georgia" w:hAnsi="Georgia" w:cs="Georgia"/>
          <w:sz w:val="24"/>
          <w:szCs w:val="24"/>
          <w:shd w:val="clear" w:color="auto" w:fill="FFFFFF"/>
        </w:rPr>
        <w:t>r worship experience with us is meaningful. I</w:t>
      </w:r>
      <w:r w:rsidRPr="0008254E">
        <w:rPr>
          <w:rFonts w:ascii="Georgia" w:hAnsi="Georgia" w:cs="Georgia"/>
          <w:sz w:val="24"/>
          <w:szCs w:val="24"/>
          <w:shd w:val="clear" w:color="auto" w:fill="FFFFFF"/>
        </w:rPr>
        <w:t xml:space="preserve">f you are a visitor, please </w:t>
      </w:r>
      <w:r>
        <w:rPr>
          <w:rFonts w:ascii="Georgia" w:hAnsi="Georgia" w:cs="Georgia"/>
          <w:sz w:val="24"/>
          <w:szCs w:val="24"/>
          <w:shd w:val="clear" w:color="auto" w:fill="FFFFFF"/>
        </w:rPr>
        <w:t>see an usher for a</w:t>
      </w:r>
      <w:r w:rsidRPr="0008254E">
        <w:rPr>
          <w:rFonts w:ascii="Georgia" w:hAnsi="Georgia" w:cs="Georgia"/>
          <w:sz w:val="24"/>
          <w:szCs w:val="24"/>
          <w:shd w:val="clear" w:color="auto" w:fill="FFFFFF"/>
        </w:rPr>
        <w:t xml:space="preserve"> “Welcome” </w:t>
      </w:r>
      <w:r>
        <w:rPr>
          <w:rFonts w:ascii="Georgia" w:hAnsi="Georgia" w:cs="Georgia"/>
          <w:sz w:val="24"/>
          <w:szCs w:val="24"/>
          <w:shd w:val="clear" w:color="auto" w:fill="FFFFFF"/>
        </w:rPr>
        <w:t>packet if you did not already receive one.  We want to get to know you!</w:t>
      </w:r>
    </w:p>
    <w:p w14:paraId="5C0B37BD" w14:textId="77777777" w:rsidR="00003A93" w:rsidRDefault="00003A93" w:rsidP="003A6B84">
      <w:pPr>
        <w:pStyle w:val="yiv0669502609msonormal"/>
        <w:shd w:val="clear" w:color="auto" w:fill="FFFFFF"/>
        <w:tabs>
          <w:tab w:val="left" w:pos="144"/>
          <w:tab w:val="left" w:pos="288"/>
          <w:tab w:val="left" w:pos="432"/>
          <w:tab w:val="left" w:pos="576"/>
          <w:tab w:val="left" w:pos="864"/>
          <w:tab w:val="left" w:pos="1152"/>
          <w:tab w:val="left" w:pos="1296"/>
          <w:tab w:val="right" w:pos="6480"/>
        </w:tabs>
        <w:spacing w:before="0" w:beforeAutospacing="0" w:after="240" w:afterAutospacing="0"/>
        <w:rPr>
          <w:rFonts w:ascii="Georgia" w:hAnsi="Georgia"/>
        </w:rPr>
      </w:pPr>
      <w:r>
        <w:rPr>
          <w:rFonts w:ascii="Georgia" w:hAnsi="Georgia"/>
          <w:b/>
        </w:rPr>
        <w:t xml:space="preserve">The Flowers today </w:t>
      </w:r>
      <w:r w:rsidRPr="00502CC0">
        <w:rPr>
          <w:rFonts w:ascii="Georgia" w:hAnsi="Georgia"/>
        </w:rPr>
        <w:t>are given</w:t>
      </w:r>
      <w:r>
        <w:rPr>
          <w:rFonts w:ascii="Georgia" w:hAnsi="Georgia"/>
        </w:rPr>
        <w:t xml:space="preserve"> by </w:t>
      </w:r>
      <w:r w:rsidRPr="009F4CEA">
        <w:rPr>
          <w:rFonts w:ascii="Georgia" w:hAnsi="Georgia"/>
          <w:b/>
        </w:rPr>
        <w:t>Janet Mackey</w:t>
      </w:r>
      <w:r w:rsidRPr="00502CC0">
        <w:rPr>
          <w:rFonts w:ascii="Georgia" w:hAnsi="Georgia"/>
        </w:rPr>
        <w:t xml:space="preserve"> in </w:t>
      </w:r>
      <w:r>
        <w:rPr>
          <w:rFonts w:ascii="Georgia" w:hAnsi="Georgia"/>
        </w:rPr>
        <w:t>loving memory of Linford and Carolyn Snyder.</w:t>
      </w:r>
    </w:p>
    <w:p w14:paraId="050F5260" w14:textId="37D7EE97" w:rsidR="00FE310F" w:rsidRPr="00502CC0" w:rsidRDefault="00003A93" w:rsidP="00003A93">
      <w:pPr>
        <w:pStyle w:val="yiv0669502609msonormal"/>
        <w:shd w:val="clear" w:color="auto" w:fill="FFFFFF"/>
        <w:tabs>
          <w:tab w:val="left" w:pos="144"/>
          <w:tab w:val="left" w:pos="288"/>
          <w:tab w:val="left" w:pos="432"/>
          <w:tab w:val="left" w:pos="576"/>
          <w:tab w:val="left" w:pos="864"/>
          <w:tab w:val="left" w:pos="1152"/>
          <w:tab w:val="left" w:pos="1296"/>
          <w:tab w:val="right" w:pos="6480"/>
        </w:tabs>
        <w:spacing w:before="0" w:beforeAutospacing="0" w:after="120" w:afterAutospacing="0"/>
        <w:rPr>
          <w:rFonts w:ascii="Georgia" w:hAnsi="Georgia"/>
        </w:rPr>
      </w:pPr>
      <w:r>
        <w:rPr>
          <w:rFonts w:ascii="Georgia" w:hAnsi="Georgia"/>
          <w:b/>
        </w:rPr>
        <w:t>“Cars f</w:t>
      </w:r>
      <w:r w:rsidRPr="003729E3">
        <w:rPr>
          <w:rFonts w:ascii="Georgia" w:hAnsi="Georgia"/>
          <w:b/>
        </w:rPr>
        <w:t>or Christ</w:t>
      </w:r>
      <w:r>
        <w:rPr>
          <w:rFonts w:ascii="Georgia" w:hAnsi="Georgia"/>
        </w:rPr>
        <w:t>” car show and family fun day scheduled for July 4</w:t>
      </w:r>
      <w:r w:rsidRPr="003729E3">
        <w:rPr>
          <w:rFonts w:ascii="Georgia" w:hAnsi="Georgia"/>
          <w:vertAlign w:val="superscript"/>
        </w:rPr>
        <w:t>th</w:t>
      </w:r>
      <w:r>
        <w:rPr>
          <w:rFonts w:ascii="Georgia" w:hAnsi="Georgia"/>
        </w:rPr>
        <w:t xml:space="preserve"> 2020 is</w:t>
      </w:r>
      <w:r w:rsidRPr="003729E3">
        <w:rPr>
          <w:rFonts w:ascii="Georgia" w:hAnsi="Georgia"/>
          <w:b/>
        </w:rPr>
        <w:t xml:space="preserve"> canceled</w:t>
      </w:r>
      <w:r>
        <w:rPr>
          <w:rFonts w:ascii="Georgia" w:hAnsi="Georgia"/>
        </w:rPr>
        <w:t xml:space="preserve"> for this year.</w:t>
      </w:r>
    </w:p>
    <w:p w14:paraId="2FC054BA" w14:textId="77777777" w:rsidR="00003A93" w:rsidRDefault="00003A93" w:rsidP="00003A93">
      <w:pPr>
        <w:tabs>
          <w:tab w:val="left" w:pos="144"/>
          <w:tab w:val="left" w:pos="288"/>
          <w:tab w:val="left" w:pos="432"/>
          <w:tab w:val="left" w:pos="576"/>
          <w:tab w:val="left" w:pos="864"/>
          <w:tab w:val="left" w:pos="1152"/>
          <w:tab w:val="left" w:pos="1296"/>
          <w:tab w:val="right" w:pos="6480"/>
        </w:tabs>
        <w:ind w:firstLine="0"/>
        <w:rPr>
          <w:rFonts w:ascii="Georgia" w:hAnsi="Georgia"/>
          <w:smallCaps/>
        </w:rPr>
      </w:pPr>
      <w:r w:rsidRPr="00AB2228">
        <w:rPr>
          <w:rFonts w:ascii="Georgia" w:hAnsi="Georgia"/>
          <w:b/>
        </w:rPr>
        <w:t>The Communitas</w:t>
      </w:r>
      <w:r w:rsidRPr="00AB2228">
        <w:rPr>
          <w:rFonts w:ascii="Georgia" w:hAnsi="Georgia"/>
        </w:rPr>
        <w:t xml:space="preserve"> newsletter is available online at PSEC.org under the "</w:t>
      </w:r>
      <w:r>
        <w:rPr>
          <w:rFonts w:ascii="Georgia" w:hAnsi="Georgia"/>
          <w:smallCaps/>
        </w:rPr>
        <w:t>Events &amp; News</w:t>
      </w:r>
    </w:p>
    <w:p w14:paraId="2FEF2947" w14:textId="77777777" w:rsidR="00FE310F" w:rsidRDefault="00FE310F" w:rsidP="00FE310F">
      <w:pPr>
        <w:pStyle w:val="NoSpacing"/>
        <w:tabs>
          <w:tab w:val="left" w:pos="144"/>
          <w:tab w:val="left" w:pos="288"/>
          <w:tab w:val="left" w:pos="432"/>
          <w:tab w:val="left" w:pos="576"/>
          <w:tab w:val="left" w:pos="864"/>
          <w:tab w:val="left" w:pos="1152"/>
          <w:tab w:val="left" w:pos="1296"/>
          <w:tab w:val="right" w:pos="6480"/>
        </w:tabs>
        <w:spacing w:after="120"/>
        <w:rPr>
          <w:rFonts w:ascii="Georgia" w:eastAsia="Times New Roman" w:hAnsi="Georgia"/>
          <w:smallCaps/>
          <w:sz w:val="24"/>
          <w:szCs w:val="24"/>
        </w:rPr>
      </w:pPr>
    </w:p>
    <w:p w14:paraId="2A1C9E0D" w14:textId="297C73F6" w:rsidR="00FE310F" w:rsidRPr="00CA5F78" w:rsidRDefault="00003A93" w:rsidP="00FE310F">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b/>
        </w:rPr>
        <w:t>Summer Hymn R</w:t>
      </w:r>
      <w:r w:rsidRPr="00A664C3">
        <w:rPr>
          <w:rFonts w:ascii="Georgia" w:hAnsi="Georgia"/>
          <w:b/>
        </w:rPr>
        <w:t>equests</w:t>
      </w:r>
      <w:r>
        <w:rPr>
          <w:rFonts w:ascii="Georgia" w:hAnsi="Georgia"/>
        </w:rPr>
        <w:t xml:space="preserve"> for Opening and Closing Hymn please put your request on white board in Light Hall.</w:t>
      </w:r>
      <w:r w:rsidR="00FE310F" w:rsidRPr="00FE310F">
        <w:rPr>
          <w:rFonts w:ascii="Georgia" w:hAnsi="Georgia" w:cs="Georgia"/>
          <w:sz w:val="24"/>
          <w:szCs w:val="24"/>
          <w:shd w:val="clear" w:color="auto" w:fill="FFFFFF"/>
        </w:rPr>
        <w:t xml:space="preserve"> </w:t>
      </w:r>
      <w:r w:rsidR="00FE310F">
        <w:rPr>
          <w:rFonts w:ascii="Georgia" w:hAnsi="Georgia" w:cs="Georgia"/>
          <w:sz w:val="24"/>
          <w:szCs w:val="24"/>
          <w:shd w:val="clear" w:color="auto" w:fill="FFFFFF"/>
        </w:rPr>
        <w:t xml:space="preserve">Sue Camuso </w:t>
      </w:r>
      <w:r w:rsidR="00FE310F">
        <w:rPr>
          <w:rFonts w:ascii="Georgia" w:hAnsi="Georgia" w:cs="Georgia"/>
          <w:sz w:val="24"/>
          <w:szCs w:val="24"/>
          <w:shd w:val="clear" w:color="auto" w:fill="FFFFFF"/>
        </w:rPr>
        <w:t>will try to work your requests into one of our services this summer!</w:t>
      </w:r>
    </w:p>
    <w:p w14:paraId="2B07E677" w14:textId="77777777" w:rsidR="00003A93" w:rsidRDefault="00003A93" w:rsidP="00003A93">
      <w:pPr>
        <w:tabs>
          <w:tab w:val="left" w:pos="144"/>
          <w:tab w:val="left" w:pos="288"/>
          <w:tab w:val="left" w:pos="432"/>
          <w:tab w:val="left" w:pos="576"/>
          <w:tab w:val="left" w:pos="864"/>
          <w:tab w:val="left" w:pos="1152"/>
          <w:tab w:val="left" w:pos="1296"/>
          <w:tab w:val="right" w:pos="6480"/>
        </w:tabs>
        <w:ind w:firstLine="0"/>
        <w:rPr>
          <w:rFonts w:ascii="Georgia" w:hAnsi="Georgia"/>
        </w:rPr>
      </w:pPr>
    </w:p>
    <w:p w14:paraId="7FDD4580" w14:textId="656BCB38" w:rsidR="00003A93" w:rsidRDefault="00003A93" w:rsidP="00FE310F">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The</w:t>
      </w:r>
      <w:r w:rsidRPr="00FE310F">
        <w:rPr>
          <w:rFonts w:ascii="Georgia" w:hAnsi="Georgia" w:cs="Georgia"/>
          <w:b/>
          <w:sz w:val="24"/>
          <w:szCs w:val="24"/>
          <w:shd w:val="clear" w:color="auto" w:fill="FFFFFF"/>
        </w:rPr>
        <w:t xml:space="preserve"> rose</w:t>
      </w:r>
      <w:r>
        <w:rPr>
          <w:rFonts w:ascii="Georgia" w:hAnsi="Georgia" w:cs="Georgia"/>
          <w:sz w:val="24"/>
          <w:szCs w:val="24"/>
          <w:shd w:val="clear" w:color="auto" w:fill="FFFFFF"/>
        </w:rPr>
        <w:t xml:space="preserve"> on the altar is in celebration of the birth of </w:t>
      </w:r>
      <w:r w:rsidRPr="00FE310F">
        <w:rPr>
          <w:rFonts w:ascii="Georgia" w:hAnsi="Georgia" w:cs="Georgia"/>
          <w:b/>
          <w:sz w:val="24"/>
          <w:szCs w:val="24"/>
          <w:shd w:val="clear" w:color="auto" w:fill="FFFFFF"/>
        </w:rPr>
        <w:t>Atticus</w:t>
      </w:r>
      <w:r>
        <w:rPr>
          <w:rFonts w:ascii="Georgia" w:hAnsi="Georgia" w:cs="Georgia"/>
          <w:sz w:val="24"/>
          <w:szCs w:val="24"/>
          <w:shd w:val="clear" w:color="auto" w:fill="FFFFFF"/>
        </w:rPr>
        <w:t xml:space="preserve"> </w:t>
      </w:r>
      <w:r w:rsidRPr="00FE310F">
        <w:rPr>
          <w:rFonts w:ascii="Georgia" w:hAnsi="Georgia" w:cs="Georgia"/>
          <w:b/>
          <w:sz w:val="24"/>
          <w:szCs w:val="24"/>
          <w:shd w:val="clear" w:color="auto" w:fill="FFFFFF"/>
        </w:rPr>
        <w:t>Elex Dallatore,</w:t>
      </w:r>
      <w:r>
        <w:rPr>
          <w:rFonts w:ascii="Georgia" w:hAnsi="Georgia" w:cs="Georgia"/>
          <w:sz w:val="24"/>
          <w:szCs w:val="24"/>
          <w:shd w:val="clear" w:color="auto" w:fill="FFFFFF"/>
        </w:rPr>
        <w:t xml:space="preserve"> born to Erin and Zach Dallatore at 12:20 p.m. on Tuesday, June 9</w:t>
      </w:r>
      <w:r w:rsidRPr="006107DE">
        <w:rPr>
          <w:rFonts w:ascii="Georgia" w:hAnsi="Georgia" w:cs="Georgia"/>
          <w:sz w:val="24"/>
          <w:szCs w:val="24"/>
          <w:shd w:val="clear" w:color="auto" w:fill="FFFFFF"/>
          <w:vertAlign w:val="superscript"/>
        </w:rPr>
        <w:t>th</w:t>
      </w:r>
      <w:r>
        <w:rPr>
          <w:rFonts w:ascii="Georgia" w:hAnsi="Georgia" w:cs="Georgia"/>
          <w:sz w:val="24"/>
          <w:szCs w:val="24"/>
          <w:shd w:val="clear" w:color="auto" w:fill="FFFFFF"/>
        </w:rPr>
        <w:t>.  Atticus weighed in at 7 lbs., 7.5 oz., and was 20.5 inches long.  Everyone is doing well!</w:t>
      </w:r>
      <w:r w:rsidR="00FE310F">
        <w:rPr>
          <w:rFonts w:ascii="Georgia" w:hAnsi="Georgia" w:cs="Georgia"/>
          <w:sz w:val="24"/>
          <w:szCs w:val="24"/>
          <w:shd w:val="clear" w:color="auto" w:fill="FFFFFF"/>
        </w:rPr>
        <w:t xml:space="preserve"> </w:t>
      </w:r>
    </w:p>
    <w:p w14:paraId="7530198F" w14:textId="77777777" w:rsidR="00727320" w:rsidRDefault="00727320" w:rsidP="00FE310F">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p>
    <w:p w14:paraId="515184F3" w14:textId="7ADB77DF" w:rsidR="00727320" w:rsidRDefault="00727320" w:rsidP="00FE310F">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Due to the </w:t>
      </w:r>
      <w:r w:rsidR="003A6B84">
        <w:rPr>
          <w:rFonts w:ascii="Georgia" w:hAnsi="Georgia" w:cs="Georgia"/>
          <w:sz w:val="24"/>
          <w:szCs w:val="24"/>
          <w:shd w:val="clear" w:color="auto" w:fill="FFFFFF"/>
        </w:rPr>
        <w:t xml:space="preserve">trouble with last </w:t>
      </w:r>
      <w:r w:rsidR="003A6B84" w:rsidRPr="003A6B84">
        <w:rPr>
          <w:rFonts w:ascii="Georgia" w:hAnsi="Georgia" w:cs="Georgia"/>
          <w:b/>
          <w:sz w:val="24"/>
          <w:szCs w:val="24"/>
          <w:shd w:val="clear" w:color="auto" w:fill="FFFFFF"/>
        </w:rPr>
        <w:t>Sunday</w:t>
      </w:r>
      <w:r w:rsidR="00573446">
        <w:rPr>
          <w:rFonts w:ascii="Georgia" w:hAnsi="Georgia" w:cs="Georgia"/>
          <w:b/>
          <w:sz w:val="24"/>
          <w:szCs w:val="24"/>
          <w:shd w:val="clear" w:color="auto" w:fill="FFFFFF"/>
        </w:rPr>
        <w:t>’</w:t>
      </w:r>
      <w:r w:rsidR="003A6B84" w:rsidRPr="003A6B84">
        <w:rPr>
          <w:rFonts w:ascii="Georgia" w:hAnsi="Georgia" w:cs="Georgia"/>
          <w:b/>
          <w:sz w:val="24"/>
          <w:szCs w:val="24"/>
          <w:shd w:val="clear" w:color="auto" w:fill="FFFFFF"/>
        </w:rPr>
        <w:t>s Live Stream</w:t>
      </w:r>
      <w:r w:rsidR="003A6B84">
        <w:rPr>
          <w:rFonts w:ascii="Georgia" w:hAnsi="Georgia" w:cs="Georgia"/>
          <w:sz w:val="24"/>
          <w:szCs w:val="24"/>
          <w:shd w:val="clear" w:color="auto" w:fill="FFFFFF"/>
        </w:rPr>
        <w:t xml:space="preserve"> Pastor Marianne has reposted the service </w:t>
      </w:r>
      <w:r w:rsidR="00573446">
        <w:rPr>
          <w:rFonts w:ascii="Georgia" w:hAnsi="Georgia" w:cs="Georgia"/>
          <w:sz w:val="24"/>
          <w:szCs w:val="24"/>
          <w:shd w:val="clear" w:color="auto" w:fill="FFFFFF"/>
        </w:rPr>
        <w:t>on line for you to view</w:t>
      </w:r>
      <w:r w:rsidR="003A6B84">
        <w:rPr>
          <w:rFonts w:ascii="Georgia" w:hAnsi="Georgia" w:cs="Georgia"/>
          <w:sz w:val="24"/>
          <w:szCs w:val="24"/>
          <w:shd w:val="clear" w:color="auto" w:fill="FFFFFF"/>
        </w:rPr>
        <w:t>.</w:t>
      </w:r>
    </w:p>
    <w:p w14:paraId="7986807B" w14:textId="6D76C46C" w:rsidR="00003A93" w:rsidRPr="00573446" w:rsidRDefault="00573446" w:rsidP="00573446">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If you have</w:t>
      </w:r>
      <w:r w:rsidRPr="00573446">
        <w:rPr>
          <w:rFonts w:ascii="Georgia" w:hAnsi="Georgia" w:cs="Georgia"/>
          <w:b/>
          <w:sz w:val="24"/>
          <w:szCs w:val="24"/>
          <w:shd w:val="clear" w:color="auto" w:fill="FFFFFF"/>
        </w:rPr>
        <w:t xml:space="preserve"> offering</w:t>
      </w:r>
      <w:r>
        <w:rPr>
          <w:rFonts w:ascii="Georgia" w:hAnsi="Georgia" w:cs="Georgia"/>
          <w:sz w:val="24"/>
          <w:szCs w:val="24"/>
          <w:shd w:val="clear" w:color="auto" w:fill="FFFFFF"/>
        </w:rPr>
        <w:t xml:space="preserve"> for today’s worship service please put in </w:t>
      </w:r>
      <w:r w:rsidRPr="00573446">
        <w:rPr>
          <w:rFonts w:ascii="Georgia" w:hAnsi="Georgia" w:cs="Georgia"/>
          <w:b/>
          <w:sz w:val="24"/>
          <w:szCs w:val="24"/>
          <w:shd w:val="clear" w:color="auto" w:fill="FFFFFF"/>
        </w:rPr>
        <w:t>offering plate</w:t>
      </w:r>
      <w:r>
        <w:rPr>
          <w:rFonts w:ascii="Georgia" w:hAnsi="Georgia" w:cs="Georgia"/>
          <w:sz w:val="24"/>
          <w:szCs w:val="24"/>
          <w:shd w:val="clear" w:color="auto" w:fill="FFFFFF"/>
        </w:rPr>
        <w:t xml:space="preserve"> beside the altar before worship begins.</w:t>
      </w:r>
      <w:bookmarkStart w:id="0" w:name="_GoBack"/>
      <w:bookmarkEnd w:id="0"/>
    </w:p>
    <w:p w14:paraId="69213C8B" w14:textId="77777777" w:rsidR="00003A93" w:rsidRDefault="00003A93" w:rsidP="00003A93">
      <w:pPr>
        <w:pStyle w:val="BodyA"/>
        <w:widowControl w:val="0"/>
        <w:spacing w:after="0" w:line="240" w:lineRule="auto"/>
        <w:rPr>
          <w:rFonts w:ascii="Lucida Calligraphy" w:eastAsia="Calibri" w:hAnsi="Lucida Calligraphy" w:cs="Calibri"/>
          <w:b/>
          <w:sz w:val="36"/>
          <w:szCs w:val="36"/>
        </w:rPr>
      </w:pPr>
      <w:r>
        <w:rPr>
          <w:rFonts w:ascii="Calibri" w:eastAsia="Calibri" w:hAnsi="Calibri" w:cs="Calibri"/>
          <w:noProof/>
          <w:sz w:val="22"/>
          <w:szCs w:val="22"/>
        </w:rPr>
        <w:lastRenderedPageBreak/>
        <w:drawing>
          <wp:inline distT="0" distB="0" distL="0" distR="0" wp14:anchorId="3C8E9525" wp14:editId="44FC7832">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te-gift-ta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DD1DC3">
        <w:rPr>
          <w:rFonts w:ascii="Lucida Calligraphy" w:eastAsia="Calibri" w:hAnsi="Lucida Calligraphy" w:cs="Calibri"/>
          <w:b/>
          <w:sz w:val="36"/>
          <w:szCs w:val="36"/>
        </w:rPr>
        <w:t xml:space="preserve">Congratulations to our </w:t>
      </w:r>
      <w:r>
        <w:rPr>
          <w:rFonts w:ascii="Lucida Calligraphy" w:eastAsia="Calibri" w:hAnsi="Lucida Calligraphy" w:cs="Calibri"/>
          <w:b/>
          <w:sz w:val="36"/>
          <w:szCs w:val="36"/>
        </w:rPr>
        <w:t xml:space="preserve">    </w:t>
      </w:r>
    </w:p>
    <w:p w14:paraId="3B1C999E" w14:textId="77777777" w:rsidR="00003A93" w:rsidRPr="00703FEB" w:rsidRDefault="00003A93" w:rsidP="00003A93">
      <w:pPr>
        <w:pStyle w:val="BodyA"/>
        <w:widowControl w:val="0"/>
        <w:spacing w:after="0" w:line="240" w:lineRule="auto"/>
        <w:rPr>
          <w:rFonts w:ascii="Lucida Calligraphy" w:eastAsia="Calibri" w:hAnsi="Lucida Calligraphy" w:cs="Calibri"/>
          <w:b/>
          <w:sz w:val="36"/>
          <w:szCs w:val="36"/>
        </w:rPr>
      </w:pPr>
      <w:r>
        <w:rPr>
          <w:rFonts w:ascii="Lucida Calligraphy" w:eastAsia="Calibri" w:hAnsi="Lucida Calligraphy" w:cs="Calibri"/>
          <w:b/>
          <w:sz w:val="36"/>
          <w:szCs w:val="36"/>
        </w:rPr>
        <w:t xml:space="preserve">                </w:t>
      </w:r>
      <w:r w:rsidRPr="00DD1DC3">
        <w:rPr>
          <w:rFonts w:ascii="Lucida Calligraphy" w:eastAsia="Calibri" w:hAnsi="Lucida Calligraphy" w:cs="Calibri"/>
          <w:b/>
          <w:sz w:val="36"/>
          <w:szCs w:val="36"/>
        </w:rPr>
        <w:t>2020 Graduate</w:t>
      </w:r>
      <w:r>
        <w:rPr>
          <w:rFonts w:ascii="Lucida Calligraphy" w:eastAsia="Calibri" w:hAnsi="Lucida Calligraphy" w:cs="Calibri"/>
          <w:b/>
          <w:sz w:val="36"/>
          <w:szCs w:val="36"/>
        </w:rPr>
        <w:t>s</w:t>
      </w:r>
    </w:p>
    <w:p w14:paraId="533E20F5" w14:textId="77777777" w:rsidR="00003A93" w:rsidRDefault="00003A93" w:rsidP="00003A93">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118339B0" w14:textId="77777777" w:rsidR="00003A93" w:rsidRDefault="00003A93" w:rsidP="00003A93">
      <w:pPr>
        <w:tabs>
          <w:tab w:val="left" w:pos="144"/>
          <w:tab w:val="left" w:pos="288"/>
          <w:tab w:val="left" w:pos="432"/>
          <w:tab w:val="left" w:pos="576"/>
          <w:tab w:val="left" w:pos="864"/>
          <w:tab w:val="left" w:pos="1152"/>
          <w:tab w:val="left" w:pos="1296"/>
          <w:tab w:val="right" w:pos="6480"/>
        </w:tabs>
        <w:ind w:firstLine="0"/>
        <w:rPr>
          <w:rFonts w:ascii="Georgia" w:hAnsi="Georgia"/>
        </w:rPr>
      </w:pPr>
      <w:r>
        <w:rPr>
          <w:rFonts w:ascii="Georgia" w:hAnsi="Georgia"/>
          <w:noProof/>
          <w:color w:val="333333"/>
        </w:rPr>
        <w:drawing>
          <wp:anchor distT="0" distB="0" distL="114300" distR="114300" simplePos="0" relativeHeight="251675648" behindDoc="0" locked="0" layoutInCell="1" allowOverlap="1" wp14:anchorId="249BE225" wp14:editId="0B3F5FF7">
            <wp:simplePos x="0" y="0"/>
            <wp:positionH relativeFrom="margin">
              <wp:posOffset>0</wp:posOffset>
            </wp:positionH>
            <wp:positionV relativeFrom="paragraph">
              <wp:posOffset>171450</wp:posOffset>
            </wp:positionV>
            <wp:extent cx="996696" cy="987552"/>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birthday-message.preview[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14:sizeRelH relativeFrom="margin">
              <wp14:pctWidth>0</wp14:pctWidth>
            </wp14:sizeRelH>
            <wp14:sizeRelV relativeFrom="margin">
              <wp14:pctHeight>0</wp14:pctHeight>
            </wp14:sizeRelV>
          </wp:anchor>
        </w:drawing>
      </w:r>
    </w:p>
    <w:p w14:paraId="7248D0E1" w14:textId="77777777" w:rsidR="00003A93" w:rsidRDefault="00003A93" w:rsidP="00003A93">
      <w:pPr>
        <w:tabs>
          <w:tab w:val="left" w:pos="144"/>
          <w:tab w:val="left" w:pos="288"/>
          <w:tab w:val="left" w:pos="432"/>
          <w:tab w:val="left" w:pos="576"/>
          <w:tab w:val="left" w:pos="864"/>
          <w:tab w:val="left" w:pos="1152"/>
          <w:tab w:val="left" w:pos="1296"/>
          <w:tab w:val="right" w:pos="6480"/>
        </w:tabs>
        <w:ind w:firstLine="0"/>
        <w:rPr>
          <w:rFonts w:ascii="Georgia" w:hAnsi="Georgia"/>
        </w:rPr>
      </w:pPr>
    </w:p>
    <w:p w14:paraId="6E822D90"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color w:val="333333"/>
          <w:sz w:val="24"/>
          <w:szCs w:val="24"/>
        </w:rPr>
      </w:pPr>
      <w:r w:rsidRPr="00967D85">
        <w:rPr>
          <w:rFonts w:ascii="Georgia" w:hAnsi="Georgia"/>
          <w:noProof/>
          <w:color w:val="333333"/>
          <w:sz w:val="24"/>
          <w:szCs w:val="24"/>
        </w:rPr>
        <mc:AlternateContent>
          <mc:Choice Requires="wps">
            <w:drawing>
              <wp:anchor distT="45720" distB="45720" distL="114300" distR="114300" simplePos="0" relativeHeight="251674624" behindDoc="0" locked="0" layoutInCell="1" allowOverlap="1" wp14:anchorId="195134E4" wp14:editId="5B66BE1B">
                <wp:simplePos x="0" y="0"/>
                <wp:positionH relativeFrom="column">
                  <wp:posOffset>1238250</wp:posOffset>
                </wp:positionH>
                <wp:positionV relativeFrom="paragraph">
                  <wp:posOffset>10795</wp:posOffset>
                </wp:positionV>
                <wp:extent cx="2133600" cy="847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47725"/>
                        </a:xfrm>
                        <a:prstGeom prst="rect">
                          <a:avLst/>
                        </a:prstGeom>
                        <a:solidFill>
                          <a:srgbClr val="FFFFFF"/>
                        </a:solidFill>
                        <a:ln w="9525">
                          <a:solidFill>
                            <a:srgbClr val="000000"/>
                          </a:solidFill>
                          <a:miter lim="800000"/>
                          <a:headEnd/>
                          <a:tailEnd/>
                        </a:ln>
                      </wps:spPr>
                      <wps:txbx>
                        <w:txbxContent>
                          <w:p w14:paraId="04CE09EF"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17: Nancy Stewart</w:t>
                            </w:r>
                          </w:p>
                          <w:p w14:paraId="6F5FCD0B"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19: Doris Gerges</w:t>
                            </w:r>
                          </w:p>
                          <w:p w14:paraId="494A1A2E"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 xml:space="preserve">                  Laura Yothers</w:t>
                            </w:r>
                          </w:p>
                          <w:p w14:paraId="3ADB21DD" w14:textId="77777777" w:rsidR="00003A93" w:rsidRPr="00BF13AE"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21:  Bill Hen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34E4" id="_x0000_t202" coordsize="21600,21600" o:spt="202" path="m,l,21600r21600,l21600,xe">
                <v:stroke joinstyle="miter"/>
                <v:path gradientshapeok="t" o:connecttype="rect"/>
              </v:shapetype>
              <v:shape id="Text Box 2" o:spid="_x0000_s1026" type="#_x0000_t202" style="position:absolute;margin-left:97.5pt;margin-top:.85pt;width:168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KIAIAAEQ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">
                <v:textbox>
                  <w:txbxContent>
                    <w:p w14:paraId="04CE09EF"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17: Nancy Stewart</w:t>
                      </w:r>
                    </w:p>
                    <w:p w14:paraId="6F5FCD0B"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19: Doris Gerges</w:t>
                      </w:r>
                    </w:p>
                    <w:p w14:paraId="494A1A2E"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 xml:space="preserve">                  Laura Yothers</w:t>
                      </w:r>
                    </w:p>
                    <w:p w14:paraId="3ADB21DD" w14:textId="77777777" w:rsidR="00003A93" w:rsidRPr="00BF13AE"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b/>
                        </w:rPr>
                      </w:pPr>
                      <w:r>
                        <w:rPr>
                          <w:rFonts w:ascii="Georgia" w:hAnsi="Georgia"/>
                          <w:b/>
                        </w:rPr>
                        <w:t>June 21:  Bill Henry</w:t>
                      </w:r>
                    </w:p>
                  </w:txbxContent>
                </v:textbox>
                <w10:wrap type="square"/>
              </v:shape>
            </w:pict>
          </mc:Fallback>
        </mc:AlternateContent>
      </w:r>
    </w:p>
    <w:p w14:paraId="131AE7D3"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color w:val="333333"/>
          <w:sz w:val="24"/>
          <w:szCs w:val="24"/>
        </w:rPr>
      </w:pPr>
    </w:p>
    <w:p w14:paraId="0A3C3C88"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color w:val="333333"/>
          <w:sz w:val="24"/>
          <w:szCs w:val="24"/>
        </w:rPr>
      </w:pPr>
    </w:p>
    <w:p w14:paraId="43EAEDB2" w14:textId="77777777" w:rsidR="00003A93" w:rsidRDefault="00003A93" w:rsidP="00003A93">
      <w:pPr>
        <w:pStyle w:val="NoSpacing"/>
        <w:tabs>
          <w:tab w:val="left" w:pos="144"/>
          <w:tab w:val="left" w:pos="288"/>
          <w:tab w:val="left" w:pos="432"/>
          <w:tab w:val="left" w:pos="576"/>
          <w:tab w:val="left" w:pos="864"/>
          <w:tab w:val="left" w:pos="1152"/>
          <w:tab w:val="left" w:pos="1296"/>
          <w:tab w:val="right" w:pos="6480"/>
        </w:tabs>
        <w:rPr>
          <w:rFonts w:ascii="Georgia" w:hAnsi="Georgia"/>
          <w:color w:val="333333"/>
          <w:sz w:val="24"/>
          <w:szCs w:val="24"/>
        </w:rPr>
      </w:pPr>
    </w:p>
    <w:p w14:paraId="26AD99A9"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b/>
        </w:rPr>
      </w:pPr>
    </w:p>
    <w:p w14:paraId="6CECB39F"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b/>
        </w:rPr>
      </w:pPr>
    </w:p>
    <w:p w14:paraId="4FB3C2B0"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b/>
          <w:bCs/>
          <w:smallCaps/>
        </w:rPr>
      </w:pPr>
    </w:p>
    <w:p w14:paraId="3E40B161"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b/>
          <w:bCs/>
          <w:smallCaps/>
        </w:rPr>
      </w:pPr>
      <w:r>
        <w:rPr>
          <w:rFonts w:ascii="Georgia" w:hAnsi="Georgia" w:cs="Georgia"/>
          <w:b/>
          <w:bCs/>
          <w:smallCaps/>
        </w:rPr>
        <w:t>Offering: 6/7/2020</w:t>
      </w:r>
    </w:p>
    <w:p w14:paraId="52E1AF1A" w14:textId="77777777" w:rsidR="00003A93" w:rsidRDefault="00003A93" w:rsidP="00003A93">
      <w:pPr>
        <w:rPr>
          <w:sz w:val="22"/>
          <w:szCs w:val="22"/>
        </w:rPr>
      </w:pPr>
    </w:p>
    <w:tbl>
      <w:tblPr>
        <w:tblW w:w="6225" w:type="dxa"/>
        <w:tblInd w:w="108" w:type="dxa"/>
        <w:tblCellMar>
          <w:left w:w="0" w:type="dxa"/>
          <w:right w:w="0" w:type="dxa"/>
        </w:tblCellMar>
        <w:tblLook w:val="04A0" w:firstRow="1" w:lastRow="0" w:firstColumn="1" w:lastColumn="0" w:noHBand="0" w:noVBand="1"/>
      </w:tblPr>
      <w:tblGrid>
        <w:gridCol w:w="1345"/>
        <w:gridCol w:w="1082"/>
        <w:gridCol w:w="1814"/>
        <w:gridCol w:w="1984"/>
      </w:tblGrid>
      <w:tr w:rsidR="00003A93" w14:paraId="6A0141BC" w14:textId="77777777" w:rsidTr="00A7700D">
        <w:trPr>
          <w:trHeight w:val="432"/>
        </w:trPr>
        <w:tc>
          <w:tcPr>
            <w:tcW w:w="13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07629F"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b/>
                <w:bCs/>
                <w:sz w:val="22"/>
                <w:szCs w:val="22"/>
              </w:rPr>
              <w:t>Date</w:t>
            </w:r>
          </w:p>
        </w:tc>
        <w:tc>
          <w:tcPr>
            <w:tcW w:w="1082"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315F3000"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 xml:space="preserve">6/7/20 </w:t>
            </w:r>
          </w:p>
        </w:tc>
        <w:tc>
          <w:tcPr>
            <w:tcW w:w="1814"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2BC1395B"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b/>
                <w:bCs/>
                <w:sz w:val="22"/>
                <w:szCs w:val="22"/>
              </w:rPr>
              <w:t>YTD</w:t>
            </w:r>
          </w:p>
        </w:tc>
        <w:tc>
          <w:tcPr>
            <w:tcW w:w="1984"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2EC22B3B"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b/>
                <w:bCs/>
                <w:sz w:val="22"/>
                <w:szCs w:val="22"/>
              </w:rPr>
              <w:t>Goal (wk 23/52)</w:t>
            </w:r>
          </w:p>
        </w:tc>
      </w:tr>
      <w:tr w:rsidR="00003A93" w14:paraId="4DD1211E" w14:textId="77777777" w:rsidTr="00A7700D">
        <w:trPr>
          <w:trHeight w:val="864"/>
        </w:trPr>
        <w:tc>
          <w:tcPr>
            <w:tcW w:w="1346"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D43B831"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 xml:space="preserve">Gen Fund </w:t>
            </w:r>
          </w:p>
        </w:tc>
        <w:tc>
          <w:tcPr>
            <w:tcW w:w="1082" w:type="dxa"/>
            <w:tcBorders>
              <w:top w:val="nil"/>
              <w:left w:val="nil"/>
              <w:bottom w:val="single" w:sz="8" w:space="0" w:color="000000"/>
              <w:right w:val="single" w:sz="8" w:space="0" w:color="000000"/>
            </w:tcBorders>
            <w:tcMar>
              <w:top w:w="80" w:type="dxa"/>
              <w:left w:w="80" w:type="dxa"/>
              <w:bottom w:w="80" w:type="dxa"/>
              <w:right w:w="224" w:type="dxa"/>
            </w:tcMar>
            <w:hideMark/>
          </w:tcPr>
          <w:p w14:paraId="39FE030C" w14:textId="77777777" w:rsidR="00003A93" w:rsidRDefault="00003A93" w:rsidP="00A7700D">
            <w:pPr>
              <w:pStyle w:val="BodyA"/>
              <w:spacing w:after="0" w:line="240" w:lineRule="auto"/>
              <w:ind w:right="30"/>
              <w:jc w:val="right"/>
              <w:rPr>
                <w:rFonts w:ascii="Calibri" w:hAnsi="Calibri" w:cs="Calibri"/>
                <w:sz w:val="22"/>
                <w:szCs w:val="22"/>
              </w:rPr>
            </w:pPr>
            <w:r>
              <w:rPr>
                <w:rFonts w:ascii="Calibri" w:hAnsi="Calibri" w:cs="Calibri"/>
                <w:sz w:val="22"/>
                <w:szCs w:val="22"/>
              </w:rPr>
              <w:t>$1,686</w:t>
            </w:r>
          </w:p>
        </w:tc>
        <w:tc>
          <w:tcPr>
            <w:tcW w:w="1814" w:type="dxa"/>
            <w:tcBorders>
              <w:top w:val="nil"/>
              <w:left w:val="nil"/>
              <w:bottom w:val="single" w:sz="8" w:space="0" w:color="000000"/>
              <w:right w:val="single" w:sz="8" w:space="0" w:color="000000"/>
            </w:tcBorders>
            <w:tcMar>
              <w:top w:w="80" w:type="dxa"/>
              <w:left w:w="80" w:type="dxa"/>
              <w:bottom w:w="80" w:type="dxa"/>
              <w:right w:w="224" w:type="dxa"/>
            </w:tcMar>
            <w:hideMark/>
          </w:tcPr>
          <w:p w14:paraId="60C7B5A1" w14:textId="77777777" w:rsidR="00003A93" w:rsidRDefault="00003A93" w:rsidP="00A7700D">
            <w:pPr>
              <w:pStyle w:val="BodyA"/>
              <w:spacing w:after="0" w:line="240" w:lineRule="auto"/>
              <w:ind w:right="144"/>
              <w:jc w:val="right"/>
              <w:rPr>
                <w:rFonts w:ascii="Calibri" w:hAnsi="Calibri" w:cs="Calibri"/>
                <w:sz w:val="22"/>
                <w:szCs w:val="22"/>
              </w:rPr>
            </w:pPr>
            <w:r>
              <w:rPr>
                <w:rFonts w:ascii="Calibri" w:hAnsi="Calibri" w:cs="Calibri"/>
                <w:sz w:val="22"/>
                <w:szCs w:val="22"/>
              </w:rPr>
              <w:t>$69,817.67</w:t>
            </w:r>
            <w:r>
              <w:rPr>
                <w:rFonts w:ascii="Calibri" w:hAnsi="Calibri" w:cs="Calibri"/>
                <w:sz w:val="22"/>
                <w:szCs w:val="22"/>
              </w:rPr>
              <w:br/>
              <w:t xml:space="preserve">Incl. MMI </w:t>
            </w:r>
            <w:r>
              <w:rPr>
                <w:rFonts w:ascii="Calibri" w:hAnsi="Calibri" w:cs="Calibri"/>
                <w:sz w:val="22"/>
                <w:szCs w:val="22"/>
              </w:rPr>
              <w:br/>
              <w:t>additions</w:t>
            </w:r>
          </w:p>
        </w:tc>
        <w:tc>
          <w:tcPr>
            <w:tcW w:w="1984" w:type="dxa"/>
            <w:tcBorders>
              <w:top w:val="nil"/>
              <w:left w:val="nil"/>
              <w:bottom w:val="single" w:sz="8" w:space="0" w:color="000000"/>
              <w:right w:val="single" w:sz="8" w:space="0" w:color="000000"/>
            </w:tcBorders>
            <w:tcMar>
              <w:top w:w="80" w:type="dxa"/>
              <w:left w:w="80" w:type="dxa"/>
              <w:bottom w:w="80" w:type="dxa"/>
              <w:right w:w="80" w:type="dxa"/>
            </w:tcMar>
            <w:hideMark/>
          </w:tcPr>
          <w:p w14:paraId="688FCC42"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75.049</w:t>
            </w:r>
          </w:p>
          <w:p w14:paraId="6F9BF9F5"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 xml:space="preserve">($3,263/wk) Req. </w:t>
            </w:r>
            <w:r>
              <w:rPr>
                <w:rFonts w:ascii="Calibri" w:hAnsi="Calibri" w:cs="Calibri"/>
                <w:sz w:val="22"/>
                <w:szCs w:val="22"/>
              </w:rPr>
              <w:br/>
              <w:t>to meet budget</w:t>
            </w:r>
          </w:p>
        </w:tc>
      </w:tr>
      <w:tr w:rsidR="00003A93" w14:paraId="03839F08" w14:textId="77777777" w:rsidTr="00A7700D">
        <w:trPr>
          <w:trHeight w:val="1008"/>
        </w:trPr>
        <w:tc>
          <w:tcPr>
            <w:tcW w:w="1346"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AF05223"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MMI</w:t>
            </w:r>
          </w:p>
        </w:tc>
        <w:tc>
          <w:tcPr>
            <w:tcW w:w="1082" w:type="dxa"/>
            <w:tcBorders>
              <w:top w:val="nil"/>
              <w:left w:val="nil"/>
              <w:bottom w:val="single" w:sz="8" w:space="0" w:color="000000"/>
              <w:right w:val="single" w:sz="8" w:space="0" w:color="000000"/>
            </w:tcBorders>
            <w:tcMar>
              <w:top w:w="80" w:type="dxa"/>
              <w:left w:w="80" w:type="dxa"/>
              <w:bottom w:w="80" w:type="dxa"/>
              <w:right w:w="80" w:type="dxa"/>
            </w:tcMar>
            <w:hideMark/>
          </w:tcPr>
          <w:p w14:paraId="208C0B8B" w14:textId="77777777" w:rsidR="00003A93" w:rsidRDefault="00003A93" w:rsidP="00A7700D">
            <w:pPr>
              <w:pStyle w:val="BodyB"/>
              <w:ind w:right="30"/>
              <w:jc w:val="right"/>
              <w:rPr>
                <w:rFonts w:ascii="Calibri" w:hAnsi="Calibri" w:cs="Calibri"/>
                <w:sz w:val="22"/>
                <w:szCs w:val="22"/>
              </w:rPr>
            </w:pPr>
            <w:r>
              <w:rPr>
                <w:rFonts w:ascii="Calibri" w:hAnsi="Calibri" w:cs="Calibri"/>
                <w:sz w:val="22"/>
                <w:szCs w:val="22"/>
              </w:rPr>
              <w:t>$162</w:t>
            </w:r>
          </w:p>
        </w:tc>
        <w:tc>
          <w:tcPr>
            <w:tcW w:w="1814" w:type="dxa"/>
            <w:tcBorders>
              <w:top w:val="nil"/>
              <w:left w:val="nil"/>
              <w:bottom w:val="single" w:sz="8" w:space="0" w:color="000000"/>
              <w:right w:val="single" w:sz="8" w:space="0" w:color="000000"/>
            </w:tcBorders>
            <w:tcMar>
              <w:top w:w="80" w:type="dxa"/>
              <w:left w:w="80" w:type="dxa"/>
              <w:bottom w:w="80" w:type="dxa"/>
              <w:right w:w="224" w:type="dxa"/>
            </w:tcMar>
            <w:hideMark/>
          </w:tcPr>
          <w:p w14:paraId="37A38CAB" w14:textId="77777777" w:rsidR="00003A93" w:rsidRDefault="00003A93" w:rsidP="00A7700D">
            <w:pPr>
              <w:pStyle w:val="BodyBA"/>
              <w:ind w:right="144"/>
              <w:jc w:val="right"/>
              <w:rPr>
                <w:rFonts w:ascii="Calibri" w:hAnsi="Calibri" w:cs="Calibri"/>
                <w:sz w:val="22"/>
                <w:szCs w:val="22"/>
              </w:rPr>
            </w:pPr>
            <w:r>
              <w:rPr>
                <w:rFonts w:ascii="Calibri" w:hAnsi="Calibri" w:cs="Calibri"/>
                <w:sz w:val="22"/>
                <w:szCs w:val="22"/>
              </w:rPr>
              <w:t>$6,371</w:t>
            </w:r>
          </w:p>
          <w:p w14:paraId="1858464E" w14:textId="77777777" w:rsidR="00003A93" w:rsidRDefault="00003A93" w:rsidP="00A7700D">
            <w:pPr>
              <w:pStyle w:val="BodyBA"/>
              <w:ind w:right="144"/>
              <w:jc w:val="right"/>
              <w:rPr>
                <w:rFonts w:ascii="Calibri" w:hAnsi="Calibri" w:cs="Calibri"/>
                <w:sz w:val="22"/>
                <w:szCs w:val="22"/>
              </w:rPr>
            </w:pPr>
            <w:r>
              <w:rPr>
                <w:rFonts w:ascii="Calibri" w:hAnsi="Calibri" w:cs="Calibri"/>
                <w:sz w:val="22"/>
                <w:szCs w:val="22"/>
              </w:rPr>
              <w:t xml:space="preserve">$4,898 added </w:t>
            </w:r>
            <w:r>
              <w:rPr>
                <w:rFonts w:ascii="Calibri" w:hAnsi="Calibri" w:cs="Calibri"/>
                <w:sz w:val="22"/>
                <w:szCs w:val="22"/>
              </w:rPr>
              <w:br/>
              <w:t>to Gen .Fd.</w:t>
            </w:r>
          </w:p>
          <w:p w14:paraId="0D8DCB12" w14:textId="77777777" w:rsidR="00003A93" w:rsidRDefault="00003A93" w:rsidP="00A7700D">
            <w:pPr>
              <w:pStyle w:val="BodyBA"/>
              <w:ind w:right="144"/>
              <w:jc w:val="right"/>
              <w:rPr>
                <w:rFonts w:ascii="Calibri" w:hAnsi="Calibri" w:cs="Calibri"/>
                <w:sz w:val="22"/>
                <w:szCs w:val="22"/>
              </w:rPr>
            </w:pPr>
            <w:r>
              <w:rPr>
                <w:rFonts w:ascii="Calibri" w:hAnsi="Calibri" w:cs="Calibri"/>
                <w:sz w:val="22"/>
                <w:szCs w:val="22"/>
              </w:rPr>
              <w:t>($898 in May)</w:t>
            </w:r>
          </w:p>
        </w:tc>
        <w:tc>
          <w:tcPr>
            <w:tcW w:w="1984" w:type="dxa"/>
            <w:tcBorders>
              <w:top w:val="nil"/>
              <w:left w:val="nil"/>
              <w:bottom w:val="single" w:sz="8" w:space="0" w:color="000000"/>
              <w:right w:val="single" w:sz="8" w:space="0" w:color="000000"/>
            </w:tcBorders>
            <w:tcMar>
              <w:top w:w="80" w:type="dxa"/>
              <w:left w:w="80" w:type="dxa"/>
              <w:bottom w:w="80" w:type="dxa"/>
              <w:right w:w="80" w:type="dxa"/>
            </w:tcMar>
            <w:hideMark/>
          </w:tcPr>
          <w:p w14:paraId="13B435E0" w14:textId="77777777" w:rsidR="00003A93" w:rsidRDefault="00003A93" w:rsidP="00A7700D">
            <w:pPr>
              <w:pStyle w:val="BodyC"/>
              <w:jc w:val="center"/>
              <w:rPr>
                <w:rFonts w:ascii="Calibri" w:hAnsi="Calibri" w:cs="Calibri"/>
                <w:sz w:val="22"/>
                <w:szCs w:val="22"/>
              </w:rPr>
            </w:pPr>
            <w:r>
              <w:rPr>
                <w:rFonts w:ascii="Calibri" w:hAnsi="Calibri" w:cs="Calibri"/>
                <w:sz w:val="22"/>
                <w:szCs w:val="22"/>
              </w:rPr>
              <w:t xml:space="preserve">$1,000/month </w:t>
            </w:r>
            <w:r>
              <w:rPr>
                <w:rFonts w:ascii="Calibri" w:hAnsi="Calibri" w:cs="Calibri"/>
                <w:sz w:val="22"/>
                <w:szCs w:val="22"/>
              </w:rPr>
              <w:br/>
              <w:t xml:space="preserve">added to </w:t>
            </w:r>
            <w:r>
              <w:rPr>
                <w:rFonts w:ascii="Calibri" w:hAnsi="Calibri" w:cs="Calibri"/>
                <w:sz w:val="22"/>
                <w:szCs w:val="22"/>
              </w:rPr>
              <w:br/>
              <w:t>Gen. Fd. YTD</w:t>
            </w:r>
          </w:p>
        </w:tc>
      </w:tr>
      <w:tr w:rsidR="00003A93" w14:paraId="3136BEA3" w14:textId="77777777" w:rsidTr="00A7700D">
        <w:trPr>
          <w:trHeight w:val="1008"/>
        </w:trPr>
        <w:tc>
          <w:tcPr>
            <w:tcW w:w="1346"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B78A269"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OCWM</w:t>
            </w:r>
          </w:p>
        </w:tc>
        <w:tc>
          <w:tcPr>
            <w:tcW w:w="1082" w:type="dxa"/>
            <w:tcBorders>
              <w:top w:val="nil"/>
              <w:left w:val="nil"/>
              <w:bottom w:val="single" w:sz="8" w:space="0" w:color="000000"/>
              <w:right w:val="single" w:sz="8" w:space="0" w:color="000000"/>
            </w:tcBorders>
            <w:tcMar>
              <w:top w:w="80" w:type="dxa"/>
              <w:left w:w="80" w:type="dxa"/>
              <w:bottom w:w="80" w:type="dxa"/>
              <w:right w:w="80" w:type="dxa"/>
            </w:tcMar>
            <w:hideMark/>
          </w:tcPr>
          <w:p w14:paraId="0DFB924E" w14:textId="77777777" w:rsidR="00003A93" w:rsidRDefault="00003A93" w:rsidP="00A7700D">
            <w:pPr>
              <w:pStyle w:val="BodyB"/>
              <w:ind w:right="30"/>
              <w:jc w:val="right"/>
              <w:rPr>
                <w:rFonts w:ascii="Calibri" w:hAnsi="Calibri" w:cs="Calibri"/>
                <w:sz w:val="22"/>
                <w:szCs w:val="22"/>
              </w:rPr>
            </w:pPr>
            <w:r>
              <w:rPr>
                <w:rFonts w:ascii="Calibri" w:hAnsi="Calibri" w:cs="Calibri"/>
                <w:sz w:val="22"/>
                <w:szCs w:val="22"/>
              </w:rPr>
              <w:t>$67</w:t>
            </w:r>
          </w:p>
        </w:tc>
        <w:tc>
          <w:tcPr>
            <w:tcW w:w="1814" w:type="dxa"/>
            <w:tcBorders>
              <w:top w:val="nil"/>
              <w:left w:val="nil"/>
              <w:bottom w:val="single" w:sz="8" w:space="0" w:color="000000"/>
              <w:right w:val="single" w:sz="8" w:space="0" w:color="000000"/>
            </w:tcBorders>
            <w:tcMar>
              <w:top w:w="80" w:type="dxa"/>
              <w:left w:w="80" w:type="dxa"/>
              <w:bottom w:w="80" w:type="dxa"/>
              <w:right w:w="224" w:type="dxa"/>
            </w:tcMar>
            <w:hideMark/>
          </w:tcPr>
          <w:p w14:paraId="07286D11" w14:textId="77777777" w:rsidR="00003A93" w:rsidRDefault="00003A93" w:rsidP="00A7700D">
            <w:pPr>
              <w:pStyle w:val="BodyA"/>
              <w:spacing w:after="0" w:line="240" w:lineRule="auto"/>
              <w:ind w:right="144"/>
              <w:jc w:val="right"/>
              <w:rPr>
                <w:rFonts w:ascii="Calibri" w:hAnsi="Calibri" w:cs="Calibri"/>
                <w:sz w:val="22"/>
                <w:szCs w:val="22"/>
              </w:rPr>
            </w:pPr>
            <w:r>
              <w:rPr>
                <w:rFonts w:ascii="Calibri" w:hAnsi="Calibri" w:cs="Calibri"/>
                <w:sz w:val="22"/>
                <w:szCs w:val="22"/>
              </w:rPr>
              <w:t>$2,221</w:t>
            </w:r>
          </w:p>
        </w:tc>
        <w:tc>
          <w:tcPr>
            <w:tcW w:w="1984" w:type="dxa"/>
            <w:tcBorders>
              <w:top w:val="nil"/>
              <w:left w:val="nil"/>
              <w:bottom w:val="single" w:sz="8" w:space="0" w:color="000000"/>
              <w:right w:val="single" w:sz="8" w:space="0" w:color="000000"/>
            </w:tcBorders>
            <w:tcMar>
              <w:top w:w="80" w:type="dxa"/>
              <w:left w:w="80" w:type="dxa"/>
              <w:bottom w:w="80" w:type="dxa"/>
              <w:right w:w="80" w:type="dxa"/>
            </w:tcMar>
            <w:hideMark/>
          </w:tcPr>
          <w:p w14:paraId="34ECD787"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2,530</w:t>
            </w:r>
          </w:p>
          <w:p w14:paraId="7D153247"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115/wk) Req.</w:t>
            </w:r>
            <w:r>
              <w:rPr>
                <w:rFonts w:ascii="Calibri" w:hAnsi="Calibri" w:cs="Calibri"/>
                <w:sz w:val="22"/>
                <w:szCs w:val="22"/>
              </w:rPr>
              <w:br/>
              <w:t xml:space="preserve">to meet 2020 </w:t>
            </w:r>
            <w:r>
              <w:rPr>
                <w:rFonts w:ascii="Calibri" w:hAnsi="Calibri" w:cs="Calibri"/>
                <w:sz w:val="22"/>
                <w:szCs w:val="22"/>
              </w:rPr>
              <w:br/>
              <w:t>Goal of $6,000</w:t>
            </w:r>
          </w:p>
        </w:tc>
      </w:tr>
      <w:tr w:rsidR="00003A93" w14:paraId="02100900" w14:textId="77777777" w:rsidTr="00A7700D">
        <w:trPr>
          <w:trHeight w:val="432"/>
        </w:trPr>
        <w:tc>
          <w:tcPr>
            <w:tcW w:w="1346"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C3C3BF9"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Str/ Church</w:t>
            </w:r>
          </w:p>
        </w:tc>
        <w:tc>
          <w:tcPr>
            <w:tcW w:w="1082" w:type="dxa"/>
            <w:tcBorders>
              <w:top w:val="nil"/>
              <w:left w:val="nil"/>
              <w:bottom w:val="single" w:sz="8" w:space="0" w:color="000000"/>
              <w:right w:val="single" w:sz="8" w:space="0" w:color="000000"/>
            </w:tcBorders>
            <w:tcMar>
              <w:top w:w="80" w:type="dxa"/>
              <w:left w:w="80" w:type="dxa"/>
              <w:bottom w:w="80" w:type="dxa"/>
              <w:right w:w="80" w:type="dxa"/>
            </w:tcMar>
            <w:hideMark/>
          </w:tcPr>
          <w:p w14:paraId="4DD5813E" w14:textId="77777777" w:rsidR="00003A93" w:rsidRDefault="00003A93" w:rsidP="00A7700D">
            <w:pPr>
              <w:pStyle w:val="BodyD"/>
              <w:ind w:right="30"/>
              <w:jc w:val="right"/>
              <w:rPr>
                <w:rFonts w:ascii="Calibri" w:hAnsi="Calibri" w:cs="Calibri"/>
                <w:sz w:val="22"/>
                <w:szCs w:val="22"/>
              </w:rPr>
            </w:pPr>
            <w:r>
              <w:rPr>
                <w:rFonts w:ascii="Calibri" w:hAnsi="Calibri" w:cs="Calibri"/>
                <w:sz w:val="22"/>
                <w:szCs w:val="22"/>
              </w:rPr>
              <w:t>$10</w:t>
            </w:r>
          </w:p>
        </w:tc>
        <w:tc>
          <w:tcPr>
            <w:tcW w:w="1814" w:type="dxa"/>
            <w:tcBorders>
              <w:top w:val="nil"/>
              <w:left w:val="nil"/>
              <w:bottom w:val="single" w:sz="8" w:space="0" w:color="000000"/>
              <w:right w:val="single" w:sz="8" w:space="0" w:color="000000"/>
            </w:tcBorders>
            <w:tcMar>
              <w:top w:w="80" w:type="dxa"/>
              <w:left w:w="80" w:type="dxa"/>
              <w:bottom w:w="80" w:type="dxa"/>
              <w:right w:w="224" w:type="dxa"/>
            </w:tcMar>
            <w:hideMark/>
          </w:tcPr>
          <w:p w14:paraId="12CC13CC" w14:textId="77777777" w:rsidR="00003A93" w:rsidRDefault="00003A93" w:rsidP="00A7700D">
            <w:pPr>
              <w:pStyle w:val="BodyA"/>
              <w:spacing w:after="0" w:line="240" w:lineRule="auto"/>
              <w:ind w:right="144"/>
              <w:jc w:val="right"/>
              <w:rPr>
                <w:rFonts w:ascii="Calibri" w:hAnsi="Calibri" w:cs="Calibri"/>
                <w:sz w:val="22"/>
                <w:szCs w:val="22"/>
              </w:rPr>
            </w:pPr>
            <w:r>
              <w:rPr>
                <w:rFonts w:ascii="Calibri" w:hAnsi="Calibri" w:cs="Calibri"/>
                <w:sz w:val="22"/>
                <w:szCs w:val="22"/>
              </w:rPr>
              <w:t>$431</w:t>
            </w:r>
          </w:p>
        </w:tc>
        <w:tc>
          <w:tcPr>
            <w:tcW w:w="1984" w:type="dxa"/>
            <w:tcBorders>
              <w:top w:val="nil"/>
              <w:left w:val="nil"/>
              <w:bottom w:val="single" w:sz="8" w:space="0" w:color="000000"/>
              <w:right w:val="single" w:sz="8" w:space="0" w:color="000000"/>
            </w:tcBorders>
            <w:tcMar>
              <w:top w:w="80" w:type="dxa"/>
              <w:left w:w="80" w:type="dxa"/>
              <w:bottom w:w="80" w:type="dxa"/>
              <w:right w:w="80" w:type="dxa"/>
            </w:tcMar>
            <w:hideMark/>
          </w:tcPr>
          <w:p w14:paraId="3A203EA5" w14:textId="77777777" w:rsidR="00003A93" w:rsidRDefault="00003A93" w:rsidP="00A7700D">
            <w:pPr>
              <w:pStyle w:val="BodyA"/>
              <w:spacing w:after="0" w:line="240" w:lineRule="auto"/>
              <w:jc w:val="center"/>
              <w:rPr>
                <w:rFonts w:ascii="Calibri" w:hAnsi="Calibri" w:cs="Calibri"/>
                <w:sz w:val="22"/>
                <w:szCs w:val="22"/>
              </w:rPr>
            </w:pPr>
            <w:r>
              <w:rPr>
                <w:rFonts w:ascii="Calibri" w:hAnsi="Calibri" w:cs="Calibri"/>
                <w:sz w:val="22"/>
                <w:szCs w:val="22"/>
              </w:rPr>
              <w:t>N/A</w:t>
            </w:r>
          </w:p>
        </w:tc>
      </w:tr>
    </w:tbl>
    <w:p w14:paraId="3C35FC4C"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b/>
          <w:bCs/>
          <w:smallCaps/>
        </w:rPr>
      </w:pPr>
    </w:p>
    <w:p w14:paraId="7E1CCB65" w14:textId="77777777" w:rsidR="00003A93" w:rsidRDefault="00003A93" w:rsidP="00003A93">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cs="Georgia"/>
          <w:b/>
          <w:bCs/>
          <w:smallCaps/>
        </w:rPr>
      </w:pPr>
    </w:p>
    <w:p w14:paraId="024F2B82" w14:textId="77777777" w:rsidR="00003A93" w:rsidRDefault="00003A93" w:rsidP="00003A93">
      <w:pPr>
        <w:pStyle w:val="BodyA"/>
        <w:widowControl w:val="0"/>
        <w:spacing w:after="0" w:line="240" w:lineRule="auto"/>
        <w:rPr>
          <w:rFonts w:ascii="Lucida Calligraphy" w:eastAsia="Calibri" w:hAnsi="Lucida Calligraphy" w:cs="Calibri"/>
          <w:b/>
          <w:sz w:val="36"/>
          <w:szCs w:val="36"/>
        </w:rPr>
      </w:pPr>
      <w:r w:rsidRPr="00E10E27">
        <w:rPr>
          <w:rFonts w:ascii="Lucida Calligraphy" w:eastAsia="Calibri" w:hAnsi="Lucida Calligraphy" w:cs="Calibri"/>
          <w:b/>
          <w:sz w:val="36"/>
          <w:szCs w:val="36"/>
        </w:rPr>
        <w:lastRenderedPageBreak/>
        <w:t>Thank you Choir</w:t>
      </w:r>
      <w:r>
        <w:rPr>
          <w:rFonts w:ascii="Lucida Calligraphy" w:eastAsia="Calibri" w:hAnsi="Lucida Calligraphy" w:cs="Calibri"/>
          <w:b/>
          <w:sz w:val="36"/>
          <w:szCs w:val="36"/>
        </w:rPr>
        <w:t xml:space="preserve"> </w:t>
      </w:r>
      <w:r>
        <w:rPr>
          <w:rFonts w:ascii="Lucida Calligraphy" w:eastAsia="Calibri" w:hAnsi="Lucida Calligraphy" w:cs="Calibri"/>
          <w:b/>
          <w:noProof/>
          <w:sz w:val="36"/>
          <w:szCs w:val="36"/>
        </w:rPr>
        <w:drawing>
          <wp:inline distT="0" distB="0" distL="0" distR="0" wp14:anchorId="0F980341" wp14:editId="55C1883D">
            <wp:extent cx="2743200" cy="950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_notes_stock_by_bassgeisha-d3h9mp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950976"/>
                    </a:xfrm>
                    <a:prstGeom prst="rect">
                      <a:avLst/>
                    </a:prstGeom>
                  </pic:spPr>
                </pic:pic>
              </a:graphicData>
            </a:graphic>
          </wp:inline>
        </w:drawing>
      </w:r>
    </w:p>
    <w:p w14:paraId="3244CE74" w14:textId="77777777" w:rsidR="00003A93" w:rsidRDefault="00003A93" w:rsidP="00003A93">
      <w:pPr>
        <w:rPr>
          <w:rFonts w:ascii="Lucida Calligraphy" w:hAnsi="Lucida Calligraphy"/>
          <w:b/>
          <w:sz w:val="28"/>
          <w:szCs w:val="28"/>
        </w:rPr>
      </w:pPr>
    </w:p>
    <w:p w14:paraId="14B102C6" w14:textId="77777777" w:rsidR="00003A93" w:rsidRDefault="00003A93" w:rsidP="00003A93">
      <w:pPr>
        <w:rPr>
          <w:rFonts w:ascii="Lucida Calligraphy" w:hAnsi="Lucida Calligraphy"/>
          <w:b/>
          <w:sz w:val="28"/>
          <w:szCs w:val="28"/>
        </w:rPr>
      </w:pPr>
    </w:p>
    <w:p w14:paraId="65C42D1C" w14:textId="77777777" w:rsidR="00003A93" w:rsidRDefault="00003A93" w:rsidP="00003A93">
      <w:pPr>
        <w:rPr>
          <w:rFonts w:ascii="Lucida Calligraphy" w:hAnsi="Lucida Calligraphy"/>
          <w:b/>
          <w:sz w:val="28"/>
          <w:szCs w:val="28"/>
        </w:rPr>
      </w:pPr>
    </w:p>
    <w:p w14:paraId="32037A71"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Choir Members</w:t>
      </w:r>
    </w:p>
    <w:p w14:paraId="4A7D10C6" w14:textId="77777777" w:rsidR="00003A93" w:rsidRPr="009F4CEA" w:rsidRDefault="00003A93" w:rsidP="00003A93">
      <w:pPr>
        <w:rPr>
          <w:rFonts w:ascii="Lucida Calligraphy" w:hAnsi="Lucida Calligraphy"/>
          <w:b/>
          <w:sz w:val="36"/>
          <w:szCs w:val="36"/>
        </w:rPr>
      </w:pPr>
    </w:p>
    <w:p w14:paraId="3AF95FF6"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Sue Camuso – Music Director</w:t>
      </w:r>
    </w:p>
    <w:p w14:paraId="0BE326A7"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Steve Heinel</w:t>
      </w:r>
    </w:p>
    <w:p w14:paraId="244E96AF"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Curt Michener</w:t>
      </w:r>
    </w:p>
    <w:p w14:paraId="75F76C05"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Glenn Snyder</w:t>
      </w:r>
    </w:p>
    <w:p w14:paraId="2FF801B7"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Al Stimson</w:t>
      </w:r>
    </w:p>
    <w:p w14:paraId="586693BC"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Donna Crawford</w:t>
      </w:r>
    </w:p>
    <w:p w14:paraId="723E6D5C"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Shirley Snyder</w:t>
      </w:r>
    </w:p>
    <w:p w14:paraId="5FF648FF"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Elaine Moser</w:t>
      </w:r>
    </w:p>
    <w:p w14:paraId="065B521B"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Diane Pierson</w:t>
      </w:r>
    </w:p>
    <w:p w14:paraId="786985C2"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Erin Dallatore</w:t>
      </w:r>
    </w:p>
    <w:p w14:paraId="033D6D46" w14:textId="77777777" w:rsidR="00003A93" w:rsidRPr="009F4CEA" w:rsidRDefault="00003A93" w:rsidP="00003A93">
      <w:pPr>
        <w:rPr>
          <w:rFonts w:ascii="Lucida Calligraphy" w:hAnsi="Lucida Calligraphy"/>
          <w:b/>
          <w:sz w:val="36"/>
          <w:szCs w:val="36"/>
        </w:rPr>
      </w:pPr>
      <w:r w:rsidRPr="009F4CEA">
        <w:rPr>
          <w:rFonts w:ascii="Lucida Calligraphy" w:hAnsi="Lucida Calligraphy"/>
          <w:b/>
          <w:sz w:val="36"/>
          <w:szCs w:val="36"/>
        </w:rPr>
        <w:t>Ashley Paskill</w:t>
      </w:r>
    </w:p>
    <w:p w14:paraId="6695CB67" w14:textId="77777777" w:rsidR="00003A93" w:rsidRDefault="00003A93" w:rsidP="00003A93">
      <w:pPr>
        <w:pStyle w:val="BodyA"/>
        <w:widowControl w:val="0"/>
        <w:spacing w:after="0" w:line="240" w:lineRule="auto"/>
        <w:rPr>
          <w:rFonts w:ascii="Lucida Calligraphy" w:eastAsia="Calibri" w:hAnsi="Lucida Calligraphy" w:cs="Calibri"/>
          <w:b/>
          <w:sz w:val="36"/>
          <w:szCs w:val="36"/>
        </w:rPr>
      </w:pPr>
    </w:p>
    <w:p w14:paraId="1BA9185F" w14:textId="77777777" w:rsidR="00003A93" w:rsidRPr="00703FEB" w:rsidRDefault="00003A93" w:rsidP="00003A93">
      <w:pPr>
        <w:pStyle w:val="BodyA"/>
        <w:widowControl w:val="0"/>
        <w:spacing w:after="0"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7C946BC4" wp14:editId="64F735B6">
            <wp:extent cx="3952875" cy="24705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teacher[1].gif"/>
                    <pic:cNvPicPr/>
                  </pic:nvPicPr>
                  <pic:blipFill>
                    <a:blip r:embed="rId18">
                      <a:extLst>
                        <a:ext uri="{28A0092B-C50C-407E-A947-70E740481C1C}">
                          <a14:useLocalDpi xmlns:a14="http://schemas.microsoft.com/office/drawing/2010/main" val="0"/>
                        </a:ext>
                      </a:extLst>
                    </a:blip>
                    <a:stretch>
                      <a:fillRect/>
                    </a:stretch>
                  </pic:blipFill>
                  <pic:spPr>
                    <a:xfrm>
                      <a:off x="0" y="0"/>
                      <a:ext cx="4082699" cy="2551689"/>
                    </a:xfrm>
                    <a:prstGeom prst="rect">
                      <a:avLst/>
                    </a:prstGeom>
                  </pic:spPr>
                </pic:pic>
              </a:graphicData>
            </a:graphic>
          </wp:inline>
        </w:drawing>
      </w:r>
    </w:p>
    <w:p w14:paraId="4118B8D9" w14:textId="77777777" w:rsidR="00003A93" w:rsidRDefault="00003A93" w:rsidP="00003A93">
      <w:pPr>
        <w:pStyle w:val="BodyA"/>
        <w:widowControl w:val="0"/>
        <w:spacing w:after="0" w:line="240" w:lineRule="auto"/>
        <w:rPr>
          <w:rFonts w:ascii="Calibri" w:eastAsia="Calibri" w:hAnsi="Calibri" w:cs="Calibri"/>
          <w:sz w:val="22"/>
          <w:szCs w:val="22"/>
        </w:rPr>
      </w:pPr>
    </w:p>
    <w:p w14:paraId="6C78297B" w14:textId="77777777" w:rsidR="00003A93" w:rsidRPr="00177E27" w:rsidRDefault="00003A93" w:rsidP="00003A93">
      <w:pPr>
        <w:rPr>
          <w:b/>
          <w:sz w:val="28"/>
          <w:szCs w:val="28"/>
        </w:rPr>
      </w:pPr>
      <w:r w:rsidRPr="00177E27">
        <w:rPr>
          <w:b/>
          <w:sz w:val="28"/>
          <w:szCs w:val="28"/>
        </w:rPr>
        <w:t>Sue Camuso (Music)</w:t>
      </w:r>
    </w:p>
    <w:p w14:paraId="58DC4CEB" w14:textId="77777777" w:rsidR="00003A93" w:rsidRPr="00177E27" w:rsidRDefault="00003A93" w:rsidP="00003A93">
      <w:pPr>
        <w:rPr>
          <w:b/>
          <w:sz w:val="28"/>
          <w:szCs w:val="28"/>
        </w:rPr>
      </w:pPr>
      <w:r w:rsidRPr="00177E27">
        <w:rPr>
          <w:b/>
          <w:sz w:val="28"/>
          <w:szCs w:val="28"/>
        </w:rPr>
        <w:t>Pastor Marianne (L,</w:t>
      </w:r>
      <w:r>
        <w:rPr>
          <w:b/>
          <w:sz w:val="28"/>
          <w:szCs w:val="28"/>
        </w:rPr>
        <w:t xml:space="preserve"> </w:t>
      </w:r>
      <w:r w:rsidRPr="00177E27">
        <w:rPr>
          <w:b/>
          <w:sz w:val="28"/>
          <w:szCs w:val="28"/>
        </w:rPr>
        <w:t>H)</w:t>
      </w:r>
    </w:p>
    <w:p w14:paraId="167FA951" w14:textId="77777777" w:rsidR="00003A93" w:rsidRPr="00177E27" w:rsidRDefault="00003A93" w:rsidP="00003A93">
      <w:pPr>
        <w:rPr>
          <w:b/>
          <w:sz w:val="28"/>
          <w:szCs w:val="28"/>
        </w:rPr>
      </w:pPr>
      <w:r w:rsidRPr="00177E27">
        <w:rPr>
          <w:b/>
          <w:sz w:val="28"/>
          <w:szCs w:val="28"/>
        </w:rPr>
        <w:t>John Lepera (L)</w:t>
      </w:r>
    </w:p>
    <w:p w14:paraId="3A8F4904" w14:textId="77777777" w:rsidR="00003A93" w:rsidRPr="00177E27" w:rsidRDefault="00003A93" w:rsidP="00003A93">
      <w:pPr>
        <w:rPr>
          <w:b/>
          <w:sz w:val="28"/>
          <w:szCs w:val="28"/>
        </w:rPr>
      </w:pPr>
      <w:r w:rsidRPr="00177E27">
        <w:rPr>
          <w:b/>
          <w:sz w:val="28"/>
          <w:szCs w:val="28"/>
        </w:rPr>
        <w:t>Donna Henry (L,</w:t>
      </w:r>
      <w:r>
        <w:rPr>
          <w:b/>
          <w:sz w:val="28"/>
          <w:szCs w:val="28"/>
        </w:rPr>
        <w:t xml:space="preserve"> </w:t>
      </w:r>
      <w:r w:rsidRPr="00177E27">
        <w:rPr>
          <w:b/>
          <w:sz w:val="28"/>
          <w:szCs w:val="28"/>
        </w:rPr>
        <w:t>H)</w:t>
      </w:r>
    </w:p>
    <w:p w14:paraId="25F0E7F6" w14:textId="77777777" w:rsidR="00003A93" w:rsidRPr="00177E27" w:rsidRDefault="00003A93" w:rsidP="00003A93">
      <w:pPr>
        <w:rPr>
          <w:b/>
          <w:sz w:val="28"/>
          <w:szCs w:val="28"/>
        </w:rPr>
      </w:pPr>
      <w:r w:rsidRPr="00177E27">
        <w:rPr>
          <w:b/>
          <w:sz w:val="28"/>
          <w:szCs w:val="28"/>
        </w:rPr>
        <w:t>Nancy Kohler (L,</w:t>
      </w:r>
      <w:r>
        <w:rPr>
          <w:b/>
          <w:sz w:val="28"/>
          <w:szCs w:val="28"/>
        </w:rPr>
        <w:t xml:space="preserve"> </w:t>
      </w:r>
      <w:r w:rsidRPr="00177E27">
        <w:rPr>
          <w:b/>
          <w:sz w:val="28"/>
          <w:szCs w:val="28"/>
        </w:rPr>
        <w:t>H)</w:t>
      </w:r>
    </w:p>
    <w:p w14:paraId="25FF831D" w14:textId="77777777" w:rsidR="00003A93" w:rsidRPr="00177E27" w:rsidRDefault="00003A93" w:rsidP="00003A93">
      <w:pPr>
        <w:rPr>
          <w:b/>
          <w:sz w:val="28"/>
          <w:szCs w:val="28"/>
        </w:rPr>
      </w:pPr>
      <w:r w:rsidRPr="00177E27">
        <w:rPr>
          <w:b/>
          <w:sz w:val="28"/>
          <w:szCs w:val="28"/>
        </w:rPr>
        <w:t>Cindra Lohan (L,</w:t>
      </w:r>
      <w:r>
        <w:rPr>
          <w:b/>
          <w:sz w:val="28"/>
          <w:szCs w:val="28"/>
        </w:rPr>
        <w:t xml:space="preserve"> </w:t>
      </w:r>
      <w:r w:rsidRPr="00177E27">
        <w:rPr>
          <w:b/>
          <w:sz w:val="28"/>
          <w:szCs w:val="28"/>
        </w:rPr>
        <w:t>H)</w:t>
      </w:r>
    </w:p>
    <w:p w14:paraId="5655B298" w14:textId="77777777" w:rsidR="00003A93" w:rsidRPr="00177E27" w:rsidRDefault="00003A93" w:rsidP="00003A93">
      <w:pPr>
        <w:rPr>
          <w:b/>
          <w:sz w:val="28"/>
          <w:szCs w:val="28"/>
        </w:rPr>
      </w:pPr>
      <w:r w:rsidRPr="00177E27">
        <w:rPr>
          <w:b/>
          <w:sz w:val="28"/>
          <w:szCs w:val="28"/>
        </w:rPr>
        <w:t>Peggy Michener (H)</w:t>
      </w:r>
    </w:p>
    <w:p w14:paraId="30B160DD" w14:textId="77777777" w:rsidR="00003A93" w:rsidRPr="00177E27" w:rsidRDefault="00003A93" w:rsidP="00003A93">
      <w:pPr>
        <w:rPr>
          <w:b/>
          <w:sz w:val="28"/>
          <w:szCs w:val="28"/>
        </w:rPr>
      </w:pPr>
      <w:r w:rsidRPr="00177E27">
        <w:rPr>
          <w:b/>
          <w:sz w:val="28"/>
          <w:szCs w:val="28"/>
        </w:rPr>
        <w:t>Ashley Paskill (H)</w:t>
      </w:r>
    </w:p>
    <w:p w14:paraId="1FDDCA7D" w14:textId="77777777" w:rsidR="00003A93" w:rsidRPr="00177E27" w:rsidRDefault="00003A93" w:rsidP="00003A93">
      <w:pPr>
        <w:rPr>
          <w:b/>
          <w:sz w:val="28"/>
          <w:szCs w:val="28"/>
        </w:rPr>
      </w:pPr>
      <w:r w:rsidRPr="00177E27">
        <w:rPr>
          <w:b/>
          <w:sz w:val="28"/>
          <w:szCs w:val="28"/>
        </w:rPr>
        <w:t>Randy Reiff (L,</w:t>
      </w:r>
      <w:r>
        <w:rPr>
          <w:b/>
          <w:sz w:val="28"/>
          <w:szCs w:val="28"/>
        </w:rPr>
        <w:t xml:space="preserve"> </w:t>
      </w:r>
      <w:r w:rsidRPr="00177E27">
        <w:rPr>
          <w:b/>
          <w:sz w:val="28"/>
          <w:szCs w:val="28"/>
        </w:rPr>
        <w:t>H)</w:t>
      </w:r>
    </w:p>
    <w:p w14:paraId="1AADECD6" w14:textId="77777777" w:rsidR="00003A93" w:rsidRPr="00177E27" w:rsidRDefault="00003A93" w:rsidP="00003A93">
      <w:pPr>
        <w:rPr>
          <w:b/>
          <w:sz w:val="28"/>
          <w:szCs w:val="28"/>
        </w:rPr>
      </w:pPr>
      <w:r w:rsidRPr="00177E27">
        <w:rPr>
          <w:b/>
          <w:sz w:val="28"/>
          <w:szCs w:val="28"/>
        </w:rPr>
        <w:t>Lois Wonder (L,</w:t>
      </w:r>
      <w:r>
        <w:rPr>
          <w:b/>
          <w:sz w:val="28"/>
          <w:szCs w:val="28"/>
        </w:rPr>
        <w:t xml:space="preserve"> </w:t>
      </w:r>
      <w:r w:rsidRPr="00177E27">
        <w:rPr>
          <w:b/>
          <w:sz w:val="28"/>
          <w:szCs w:val="28"/>
        </w:rPr>
        <w:t>H)</w:t>
      </w:r>
    </w:p>
    <w:p w14:paraId="1D6395E7" w14:textId="77777777" w:rsidR="00003A93" w:rsidRDefault="00003A93" w:rsidP="00003A93">
      <w:pPr>
        <w:rPr>
          <w:b/>
          <w:sz w:val="28"/>
          <w:szCs w:val="28"/>
        </w:rPr>
      </w:pPr>
      <w:r w:rsidRPr="00177E27">
        <w:rPr>
          <w:b/>
          <w:sz w:val="28"/>
          <w:szCs w:val="28"/>
        </w:rPr>
        <w:t>Jerry Yarbrough (L,</w:t>
      </w:r>
      <w:r>
        <w:rPr>
          <w:b/>
          <w:sz w:val="28"/>
          <w:szCs w:val="28"/>
        </w:rPr>
        <w:t xml:space="preserve"> </w:t>
      </w:r>
      <w:r w:rsidRPr="00177E27">
        <w:rPr>
          <w:b/>
          <w:sz w:val="28"/>
          <w:szCs w:val="28"/>
        </w:rPr>
        <w:t>H)</w:t>
      </w:r>
    </w:p>
    <w:p w14:paraId="107A6F53" w14:textId="77777777" w:rsidR="00003A93" w:rsidRDefault="00003A93" w:rsidP="00003A93">
      <w:pPr>
        <w:rPr>
          <w:b/>
          <w:sz w:val="28"/>
          <w:szCs w:val="28"/>
        </w:rPr>
      </w:pPr>
      <w:r>
        <w:rPr>
          <w:b/>
          <w:sz w:val="28"/>
          <w:szCs w:val="28"/>
        </w:rPr>
        <w:t>JJ Paskill (H)</w:t>
      </w:r>
    </w:p>
    <w:p w14:paraId="440D83AA" w14:textId="77777777" w:rsidR="00003A93" w:rsidRDefault="00003A93" w:rsidP="00003A93">
      <w:pPr>
        <w:rPr>
          <w:b/>
          <w:sz w:val="28"/>
          <w:szCs w:val="28"/>
        </w:rPr>
      </w:pPr>
      <w:r>
        <w:rPr>
          <w:b/>
          <w:sz w:val="28"/>
          <w:szCs w:val="28"/>
        </w:rPr>
        <w:t>Peg Frasca (H)</w:t>
      </w:r>
    </w:p>
    <w:p w14:paraId="5580F9A8" w14:textId="77777777" w:rsidR="00003A93" w:rsidRDefault="00003A93" w:rsidP="00003A93">
      <w:pPr>
        <w:rPr>
          <w:b/>
          <w:sz w:val="28"/>
          <w:szCs w:val="28"/>
        </w:rPr>
      </w:pPr>
      <w:r>
        <w:rPr>
          <w:b/>
          <w:sz w:val="28"/>
          <w:szCs w:val="28"/>
        </w:rPr>
        <w:t>Terry Krum (H)</w:t>
      </w:r>
    </w:p>
    <w:p w14:paraId="4FF68742" w14:textId="77777777" w:rsidR="00003A93" w:rsidRPr="00177E27" w:rsidRDefault="00003A93" w:rsidP="00003A93">
      <w:pPr>
        <w:rPr>
          <w:b/>
          <w:sz w:val="28"/>
          <w:szCs w:val="28"/>
        </w:rPr>
      </w:pPr>
      <w:r>
        <w:rPr>
          <w:b/>
          <w:sz w:val="28"/>
          <w:szCs w:val="28"/>
        </w:rPr>
        <w:t>Mary Lou Barro</w:t>
      </w:r>
      <w:r w:rsidRPr="00177E27">
        <w:rPr>
          <w:b/>
          <w:sz w:val="28"/>
          <w:szCs w:val="28"/>
        </w:rPr>
        <w:t>n (L)</w:t>
      </w:r>
    </w:p>
    <w:p w14:paraId="3FAFD807" w14:textId="77777777" w:rsidR="00003A93" w:rsidRDefault="00003A93" w:rsidP="00003A93">
      <w:pPr>
        <w:rPr>
          <w:b/>
          <w:sz w:val="28"/>
          <w:szCs w:val="28"/>
        </w:rPr>
      </w:pPr>
      <w:r w:rsidRPr="00177E27">
        <w:rPr>
          <w:b/>
          <w:sz w:val="28"/>
          <w:szCs w:val="28"/>
        </w:rPr>
        <w:t>Laura Eroh (H)</w:t>
      </w:r>
    </w:p>
    <w:p w14:paraId="57FF5158" w14:textId="77777777" w:rsidR="00003A93" w:rsidRPr="00177E27" w:rsidRDefault="00003A93" w:rsidP="00003A93">
      <w:pPr>
        <w:rPr>
          <w:b/>
          <w:sz w:val="28"/>
          <w:szCs w:val="28"/>
        </w:rPr>
      </w:pPr>
      <w:r>
        <w:rPr>
          <w:b/>
          <w:sz w:val="28"/>
          <w:szCs w:val="28"/>
        </w:rPr>
        <w:t>Sharon Polukis (CC)</w:t>
      </w:r>
    </w:p>
    <w:p w14:paraId="78E07DC6" w14:textId="77777777" w:rsidR="00003A93" w:rsidRDefault="00003A93" w:rsidP="00003A93">
      <w:pPr>
        <w:rPr>
          <w:b/>
          <w:sz w:val="28"/>
          <w:szCs w:val="28"/>
        </w:rPr>
      </w:pPr>
      <w:r>
        <w:rPr>
          <w:b/>
          <w:sz w:val="28"/>
          <w:szCs w:val="28"/>
        </w:rPr>
        <w:t>Sue Kachinsky (CC)</w:t>
      </w:r>
    </w:p>
    <w:p w14:paraId="574608D8" w14:textId="77777777" w:rsidR="00003A93" w:rsidRDefault="00003A93" w:rsidP="00003A93">
      <w:pPr>
        <w:rPr>
          <w:b/>
          <w:sz w:val="28"/>
          <w:szCs w:val="28"/>
        </w:rPr>
      </w:pPr>
      <w:r>
        <w:rPr>
          <w:b/>
          <w:sz w:val="28"/>
          <w:szCs w:val="28"/>
        </w:rPr>
        <w:t>Gwen Heinel (CC)</w:t>
      </w:r>
    </w:p>
    <w:p w14:paraId="34CE204F" w14:textId="77777777" w:rsidR="00003A93" w:rsidRDefault="00003A93" w:rsidP="00003A93">
      <w:pPr>
        <w:tabs>
          <w:tab w:val="left" w:pos="720"/>
          <w:tab w:val="left" w:pos="1440"/>
          <w:tab w:val="left" w:pos="2160"/>
          <w:tab w:val="right" w:pos="6120"/>
        </w:tabs>
        <w:ind w:firstLine="0"/>
        <w:jc w:val="center"/>
        <w:rPr>
          <w:rFonts w:ascii="Georgia" w:hAnsi="Georgia" w:cs="Calibri"/>
        </w:rPr>
      </w:pPr>
    </w:p>
    <w:p w14:paraId="1B5FBDFE" w14:textId="77777777" w:rsidR="00F86930" w:rsidRDefault="00F86930" w:rsidP="00202534">
      <w:pPr>
        <w:tabs>
          <w:tab w:val="left" w:pos="144"/>
          <w:tab w:val="left" w:pos="288"/>
          <w:tab w:val="left" w:pos="432"/>
          <w:tab w:val="left" w:pos="576"/>
          <w:tab w:val="left" w:pos="864"/>
          <w:tab w:val="left" w:pos="1152"/>
          <w:tab w:val="left" w:pos="1296"/>
          <w:tab w:val="right" w:pos="6624"/>
        </w:tabs>
        <w:ind w:firstLine="0"/>
        <w:jc w:val="both"/>
        <w:rPr>
          <w:rFonts w:ascii="Georgia" w:hAnsi="Georgia"/>
          <w:bCs/>
          <w:i/>
        </w:rPr>
      </w:pPr>
    </w:p>
    <w:p w14:paraId="13A10F2C" w14:textId="77777777" w:rsidR="00F36B66" w:rsidRDefault="00F36B66" w:rsidP="00196C8D">
      <w:pPr>
        <w:pStyle w:val="BodyA"/>
        <w:widowControl w:val="0"/>
        <w:spacing w:after="0" w:line="240" w:lineRule="auto"/>
        <w:rPr>
          <w:rFonts w:ascii="Lucida Calligraphy" w:eastAsia="Calibri" w:hAnsi="Lucida Calligraphy" w:cs="Calibri"/>
          <w:b/>
          <w:sz w:val="36"/>
          <w:szCs w:val="36"/>
        </w:rPr>
      </w:pPr>
    </w:p>
    <w:p w14:paraId="24CFD1F2" w14:textId="77777777" w:rsidR="00F36B66" w:rsidRDefault="00F36B66" w:rsidP="00196C8D">
      <w:pPr>
        <w:pStyle w:val="BodyA"/>
        <w:widowControl w:val="0"/>
        <w:spacing w:after="0" w:line="240" w:lineRule="auto"/>
        <w:rPr>
          <w:rFonts w:ascii="Lucida Calligraphy" w:eastAsia="Calibri" w:hAnsi="Lucida Calligraphy" w:cs="Calibri"/>
          <w:b/>
          <w:sz w:val="36"/>
          <w:szCs w:val="36"/>
        </w:rPr>
      </w:pPr>
    </w:p>
    <w:p w14:paraId="53B5E4EA" w14:textId="6E3E9B83" w:rsidR="00F36B66" w:rsidRDefault="00F36B66" w:rsidP="00196C8D">
      <w:pPr>
        <w:pStyle w:val="BodyA"/>
        <w:widowControl w:val="0"/>
        <w:spacing w:after="0" w:line="240" w:lineRule="auto"/>
        <w:rPr>
          <w:rFonts w:ascii="Lucida Calligraphy" w:eastAsia="Calibri" w:hAnsi="Lucida Calligraphy" w:cs="Calibri"/>
          <w:b/>
          <w:sz w:val="36"/>
          <w:szCs w:val="36"/>
        </w:rPr>
      </w:pPr>
    </w:p>
    <w:p w14:paraId="72E0D631" w14:textId="3685FB54" w:rsidR="00F16521" w:rsidRDefault="00F16521" w:rsidP="00196C8D">
      <w:pPr>
        <w:pStyle w:val="BodyA"/>
        <w:widowControl w:val="0"/>
        <w:spacing w:after="0" w:line="240" w:lineRule="auto"/>
        <w:rPr>
          <w:rFonts w:ascii="Lucida Calligraphy" w:eastAsia="Calibri" w:hAnsi="Lucida Calligraphy" w:cs="Calibri"/>
          <w:b/>
          <w:sz w:val="36"/>
          <w:szCs w:val="36"/>
        </w:rPr>
      </w:pPr>
    </w:p>
    <w:p w14:paraId="4D07A426" w14:textId="39312F74" w:rsidR="00F16521" w:rsidRDefault="00F16521" w:rsidP="00196C8D">
      <w:pPr>
        <w:pStyle w:val="BodyA"/>
        <w:widowControl w:val="0"/>
        <w:spacing w:after="0" w:line="240" w:lineRule="auto"/>
        <w:rPr>
          <w:rFonts w:ascii="Lucida Calligraphy" w:eastAsia="Calibri" w:hAnsi="Lucida Calligraphy" w:cs="Calibri"/>
          <w:b/>
          <w:sz w:val="36"/>
          <w:szCs w:val="36"/>
        </w:rPr>
      </w:pPr>
    </w:p>
    <w:p w14:paraId="2EF65354" w14:textId="3AE77D5B" w:rsidR="00F16521" w:rsidRDefault="00F16521" w:rsidP="00196C8D">
      <w:pPr>
        <w:pStyle w:val="BodyA"/>
        <w:widowControl w:val="0"/>
        <w:spacing w:after="0" w:line="240" w:lineRule="auto"/>
        <w:rPr>
          <w:rFonts w:ascii="Lucida Calligraphy" w:eastAsia="Calibri" w:hAnsi="Lucida Calligraphy" w:cs="Calibri"/>
          <w:b/>
          <w:sz w:val="36"/>
          <w:szCs w:val="36"/>
        </w:rPr>
      </w:pPr>
    </w:p>
    <w:p w14:paraId="04F54D4A" w14:textId="77777777" w:rsidR="00B42F5B" w:rsidRDefault="00B42F5B" w:rsidP="00196C8D">
      <w:pPr>
        <w:pStyle w:val="BodyA"/>
        <w:widowControl w:val="0"/>
        <w:spacing w:after="0" w:line="240" w:lineRule="auto"/>
        <w:rPr>
          <w:rFonts w:ascii="Lucida Calligraphy" w:eastAsia="Calibri" w:hAnsi="Lucida Calligraphy" w:cs="Calibri"/>
          <w:b/>
          <w:sz w:val="36"/>
          <w:szCs w:val="36"/>
        </w:rPr>
      </w:pPr>
    </w:p>
    <w:p w14:paraId="2C01962B" w14:textId="77777777" w:rsidR="00B42F5B" w:rsidRDefault="00B42F5B" w:rsidP="00196C8D">
      <w:pPr>
        <w:pStyle w:val="BodyA"/>
        <w:widowControl w:val="0"/>
        <w:spacing w:after="0" w:line="240" w:lineRule="auto"/>
        <w:rPr>
          <w:rFonts w:ascii="Lucida Calligraphy" w:eastAsia="Calibri" w:hAnsi="Lucida Calligraphy" w:cs="Calibri"/>
          <w:b/>
          <w:sz w:val="36"/>
          <w:szCs w:val="36"/>
        </w:rPr>
      </w:pPr>
    </w:p>
    <w:p w14:paraId="196151AC" w14:textId="77777777" w:rsidR="00B42F5B" w:rsidRDefault="00B42F5B" w:rsidP="00196C8D">
      <w:pPr>
        <w:pStyle w:val="BodyA"/>
        <w:widowControl w:val="0"/>
        <w:spacing w:after="0" w:line="240" w:lineRule="auto"/>
        <w:rPr>
          <w:rFonts w:ascii="Lucida Calligraphy" w:eastAsia="Calibri" w:hAnsi="Lucida Calligraphy" w:cs="Calibri"/>
          <w:b/>
          <w:sz w:val="36"/>
          <w:szCs w:val="36"/>
        </w:rPr>
      </w:pPr>
    </w:p>
    <w:p w14:paraId="00091711" w14:textId="7003E631" w:rsidR="00E10E27" w:rsidRPr="00703FEB" w:rsidRDefault="00E10E27" w:rsidP="00196C8D">
      <w:pPr>
        <w:pStyle w:val="BodyA"/>
        <w:widowControl w:val="0"/>
        <w:spacing w:after="0" w:line="240" w:lineRule="auto"/>
        <w:rPr>
          <w:rFonts w:ascii="Calibri" w:eastAsia="Calibri" w:hAnsi="Calibri" w:cs="Calibri"/>
          <w:sz w:val="22"/>
          <w:szCs w:val="22"/>
        </w:rPr>
      </w:pPr>
    </w:p>
    <w:p w14:paraId="230481D3" w14:textId="77777777" w:rsidR="00BA547F" w:rsidRDefault="00BA547F" w:rsidP="00196C8D">
      <w:pPr>
        <w:pStyle w:val="BodyA"/>
        <w:widowControl w:val="0"/>
        <w:spacing w:after="0" w:line="240" w:lineRule="auto"/>
        <w:rPr>
          <w:rFonts w:ascii="Calibri" w:eastAsia="Calibri" w:hAnsi="Calibri" w:cs="Calibri"/>
          <w:sz w:val="22"/>
          <w:szCs w:val="22"/>
        </w:rPr>
      </w:pPr>
    </w:p>
    <w:p w14:paraId="57F1F408" w14:textId="616A880C" w:rsidR="00703FEB" w:rsidRDefault="00703FEB" w:rsidP="00003A93">
      <w:pPr>
        <w:ind w:firstLine="0"/>
        <w:rPr>
          <w:b/>
          <w:sz w:val="28"/>
          <w:szCs w:val="28"/>
        </w:rPr>
      </w:pPr>
    </w:p>
    <w:p w14:paraId="0646531B" w14:textId="258422CF" w:rsidR="00F83206" w:rsidRDefault="00F83206" w:rsidP="006D3146">
      <w:pPr>
        <w:tabs>
          <w:tab w:val="left" w:pos="720"/>
          <w:tab w:val="left" w:pos="1440"/>
          <w:tab w:val="left" w:pos="2160"/>
          <w:tab w:val="right" w:pos="6120"/>
        </w:tabs>
        <w:ind w:firstLine="0"/>
        <w:jc w:val="center"/>
        <w:rPr>
          <w:rFonts w:ascii="Georgia" w:hAnsi="Georgia" w:cs="Calibri"/>
        </w:rPr>
      </w:pPr>
    </w:p>
    <w:sectPr w:rsidR="00F83206" w:rsidSect="00D16A2F">
      <w:pgSz w:w="7920" w:h="12240" w:code="6"/>
      <w:pgMar w:top="720" w:right="720" w:bottom="576"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876E" w14:textId="77777777" w:rsidR="002B1EE3" w:rsidRDefault="002B1EE3" w:rsidP="00C1397A">
      <w:r>
        <w:separator/>
      </w:r>
    </w:p>
  </w:endnote>
  <w:endnote w:type="continuationSeparator" w:id="0">
    <w:p w14:paraId="779DEBA3" w14:textId="77777777" w:rsidR="002B1EE3" w:rsidRDefault="002B1EE3"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8C0F" w14:textId="77777777" w:rsidR="002B1EE3" w:rsidRDefault="002B1EE3" w:rsidP="00C1397A">
      <w:r>
        <w:separator/>
      </w:r>
    </w:p>
  </w:footnote>
  <w:footnote w:type="continuationSeparator" w:id="0">
    <w:p w14:paraId="13BEDD16" w14:textId="77777777" w:rsidR="002B1EE3" w:rsidRDefault="002B1EE3" w:rsidP="00C13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5"/>
  </w:num>
  <w:num w:numId="6">
    <w:abstractNumId w:val="7"/>
  </w:num>
  <w:num w:numId="7">
    <w:abstractNumId w:val="3"/>
  </w:num>
  <w:num w:numId="8">
    <w:abstractNumId w:val="9"/>
  </w:num>
  <w:num w:numId="9">
    <w:abstractNumId w:val="8"/>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38"/>
    <w:rsid w:val="0000359A"/>
    <w:rsid w:val="00003A93"/>
    <w:rsid w:val="00007DB3"/>
    <w:rsid w:val="00011909"/>
    <w:rsid w:val="000137D7"/>
    <w:rsid w:val="00015D65"/>
    <w:rsid w:val="00020CF8"/>
    <w:rsid w:val="000218BA"/>
    <w:rsid w:val="00022CE3"/>
    <w:rsid w:val="00023169"/>
    <w:rsid w:val="00023C2B"/>
    <w:rsid w:val="00024B72"/>
    <w:rsid w:val="00027504"/>
    <w:rsid w:val="000300B0"/>
    <w:rsid w:val="0003059C"/>
    <w:rsid w:val="000306D4"/>
    <w:rsid w:val="000313D2"/>
    <w:rsid w:val="00031A06"/>
    <w:rsid w:val="00032D03"/>
    <w:rsid w:val="00033E85"/>
    <w:rsid w:val="000342D0"/>
    <w:rsid w:val="00034C0D"/>
    <w:rsid w:val="00034CA1"/>
    <w:rsid w:val="00035DF6"/>
    <w:rsid w:val="00040124"/>
    <w:rsid w:val="000415B6"/>
    <w:rsid w:val="000421C7"/>
    <w:rsid w:val="00043A6C"/>
    <w:rsid w:val="000455EF"/>
    <w:rsid w:val="00050D29"/>
    <w:rsid w:val="00052275"/>
    <w:rsid w:val="000533E3"/>
    <w:rsid w:val="000534B3"/>
    <w:rsid w:val="00053FDD"/>
    <w:rsid w:val="0005414C"/>
    <w:rsid w:val="00057E12"/>
    <w:rsid w:val="000606A7"/>
    <w:rsid w:val="00060F5C"/>
    <w:rsid w:val="00063B2A"/>
    <w:rsid w:val="00070CCB"/>
    <w:rsid w:val="00071351"/>
    <w:rsid w:val="00071EC0"/>
    <w:rsid w:val="00074550"/>
    <w:rsid w:val="00074ACD"/>
    <w:rsid w:val="0007524C"/>
    <w:rsid w:val="000762B8"/>
    <w:rsid w:val="00077157"/>
    <w:rsid w:val="00077257"/>
    <w:rsid w:val="000779C1"/>
    <w:rsid w:val="00080DDB"/>
    <w:rsid w:val="00084DC5"/>
    <w:rsid w:val="00085BED"/>
    <w:rsid w:val="0008642F"/>
    <w:rsid w:val="00086A2B"/>
    <w:rsid w:val="00086E3D"/>
    <w:rsid w:val="00091C55"/>
    <w:rsid w:val="00091E3A"/>
    <w:rsid w:val="00092CB6"/>
    <w:rsid w:val="000936DA"/>
    <w:rsid w:val="00094075"/>
    <w:rsid w:val="000940D0"/>
    <w:rsid w:val="00095AD7"/>
    <w:rsid w:val="00095ECC"/>
    <w:rsid w:val="000962E4"/>
    <w:rsid w:val="00096592"/>
    <w:rsid w:val="000A1667"/>
    <w:rsid w:val="000A1898"/>
    <w:rsid w:val="000A1E89"/>
    <w:rsid w:val="000A36DC"/>
    <w:rsid w:val="000A527C"/>
    <w:rsid w:val="000A658C"/>
    <w:rsid w:val="000A6935"/>
    <w:rsid w:val="000B0214"/>
    <w:rsid w:val="000B0C93"/>
    <w:rsid w:val="000B18AF"/>
    <w:rsid w:val="000B3465"/>
    <w:rsid w:val="000C7183"/>
    <w:rsid w:val="000C7243"/>
    <w:rsid w:val="000C7625"/>
    <w:rsid w:val="000C7EB1"/>
    <w:rsid w:val="000D0D82"/>
    <w:rsid w:val="000D1B22"/>
    <w:rsid w:val="000D216E"/>
    <w:rsid w:val="000D23D5"/>
    <w:rsid w:val="000D3560"/>
    <w:rsid w:val="000D3B7F"/>
    <w:rsid w:val="000D7032"/>
    <w:rsid w:val="000D7826"/>
    <w:rsid w:val="000D7851"/>
    <w:rsid w:val="000D7EC6"/>
    <w:rsid w:val="000E02A4"/>
    <w:rsid w:val="000E2473"/>
    <w:rsid w:val="000E2675"/>
    <w:rsid w:val="000E2B29"/>
    <w:rsid w:val="000E2CCE"/>
    <w:rsid w:val="000E37D8"/>
    <w:rsid w:val="000E67A5"/>
    <w:rsid w:val="000E7A30"/>
    <w:rsid w:val="000E7E63"/>
    <w:rsid w:val="000F0FEF"/>
    <w:rsid w:val="000F18F6"/>
    <w:rsid w:val="000F23DC"/>
    <w:rsid w:val="000F3552"/>
    <w:rsid w:val="000F392F"/>
    <w:rsid w:val="000F40C0"/>
    <w:rsid w:val="000F544B"/>
    <w:rsid w:val="000F6928"/>
    <w:rsid w:val="000F6C09"/>
    <w:rsid w:val="0010152B"/>
    <w:rsid w:val="00101B06"/>
    <w:rsid w:val="001026F5"/>
    <w:rsid w:val="00102E03"/>
    <w:rsid w:val="00110D32"/>
    <w:rsid w:val="0011293F"/>
    <w:rsid w:val="0011316A"/>
    <w:rsid w:val="00113A64"/>
    <w:rsid w:val="00113FAB"/>
    <w:rsid w:val="0011422D"/>
    <w:rsid w:val="00115085"/>
    <w:rsid w:val="00116FDA"/>
    <w:rsid w:val="001201AD"/>
    <w:rsid w:val="00120977"/>
    <w:rsid w:val="001209EA"/>
    <w:rsid w:val="00120B50"/>
    <w:rsid w:val="00122AE0"/>
    <w:rsid w:val="00123757"/>
    <w:rsid w:val="00125712"/>
    <w:rsid w:val="001261DA"/>
    <w:rsid w:val="00127189"/>
    <w:rsid w:val="00127398"/>
    <w:rsid w:val="001276BC"/>
    <w:rsid w:val="00127F5C"/>
    <w:rsid w:val="00130CE7"/>
    <w:rsid w:val="00130F7F"/>
    <w:rsid w:val="00131627"/>
    <w:rsid w:val="00131F9C"/>
    <w:rsid w:val="0013213B"/>
    <w:rsid w:val="00132CFA"/>
    <w:rsid w:val="0013324C"/>
    <w:rsid w:val="00133FA5"/>
    <w:rsid w:val="0014165F"/>
    <w:rsid w:val="00142D84"/>
    <w:rsid w:val="00143E0B"/>
    <w:rsid w:val="001440AD"/>
    <w:rsid w:val="0014477D"/>
    <w:rsid w:val="0014706C"/>
    <w:rsid w:val="00147202"/>
    <w:rsid w:val="00150AA5"/>
    <w:rsid w:val="00150EBA"/>
    <w:rsid w:val="00153B8F"/>
    <w:rsid w:val="00153E04"/>
    <w:rsid w:val="00154C5C"/>
    <w:rsid w:val="00155414"/>
    <w:rsid w:val="00155C40"/>
    <w:rsid w:val="001577E7"/>
    <w:rsid w:val="00160F30"/>
    <w:rsid w:val="001615BD"/>
    <w:rsid w:val="0016171F"/>
    <w:rsid w:val="0016653C"/>
    <w:rsid w:val="001701CC"/>
    <w:rsid w:val="001717E9"/>
    <w:rsid w:val="00171AC1"/>
    <w:rsid w:val="00171B77"/>
    <w:rsid w:val="001772C9"/>
    <w:rsid w:val="00177663"/>
    <w:rsid w:val="0018193B"/>
    <w:rsid w:val="001822D8"/>
    <w:rsid w:val="0018251C"/>
    <w:rsid w:val="00183BA3"/>
    <w:rsid w:val="00183F24"/>
    <w:rsid w:val="00183F9A"/>
    <w:rsid w:val="001845C7"/>
    <w:rsid w:val="001863D5"/>
    <w:rsid w:val="00187A22"/>
    <w:rsid w:val="00196C8D"/>
    <w:rsid w:val="00197746"/>
    <w:rsid w:val="00197FDB"/>
    <w:rsid w:val="001A0F83"/>
    <w:rsid w:val="001A183B"/>
    <w:rsid w:val="001A2A91"/>
    <w:rsid w:val="001A2AD8"/>
    <w:rsid w:val="001A3E22"/>
    <w:rsid w:val="001A4023"/>
    <w:rsid w:val="001A6267"/>
    <w:rsid w:val="001A7764"/>
    <w:rsid w:val="001B00DB"/>
    <w:rsid w:val="001B2555"/>
    <w:rsid w:val="001B4273"/>
    <w:rsid w:val="001B5DDC"/>
    <w:rsid w:val="001B622E"/>
    <w:rsid w:val="001B6EE6"/>
    <w:rsid w:val="001B713D"/>
    <w:rsid w:val="001B76A0"/>
    <w:rsid w:val="001C18B2"/>
    <w:rsid w:val="001C19B4"/>
    <w:rsid w:val="001C2742"/>
    <w:rsid w:val="001C3F32"/>
    <w:rsid w:val="001C5196"/>
    <w:rsid w:val="001C5E86"/>
    <w:rsid w:val="001C6C05"/>
    <w:rsid w:val="001D23E9"/>
    <w:rsid w:val="001D47F8"/>
    <w:rsid w:val="001D6D9F"/>
    <w:rsid w:val="001D7486"/>
    <w:rsid w:val="001E0432"/>
    <w:rsid w:val="001E1314"/>
    <w:rsid w:val="001E1618"/>
    <w:rsid w:val="001E22DC"/>
    <w:rsid w:val="001E3CB2"/>
    <w:rsid w:val="001E58D3"/>
    <w:rsid w:val="001E5ED6"/>
    <w:rsid w:val="001E66BB"/>
    <w:rsid w:val="001F07D5"/>
    <w:rsid w:val="001F1FB7"/>
    <w:rsid w:val="001F2546"/>
    <w:rsid w:val="001F339E"/>
    <w:rsid w:val="001F40C9"/>
    <w:rsid w:val="001F44C8"/>
    <w:rsid w:val="001F7A25"/>
    <w:rsid w:val="002004E3"/>
    <w:rsid w:val="00202129"/>
    <w:rsid w:val="00202534"/>
    <w:rsid w:val="0020255A"/>
    <w:rsid w:val="00204752"/>
    <w:rsid w:val="00205236"/>
    <w:rsid w:val="0020588A"/>
    <w:rsid w:val="002071C2"/>
    <w:rsid w:val="00207CEE"/>
    <w:rsid w:val="002108C9"/>
    <w:rsid w:val="00211ED4"/>
    <w:rsid w:val="0021226A"/>
    <w:rsid w:val="00213463"/>
    <w:rsid w:val="00213CD7"/>
    <w:rsid w:val="0021429B"/>
    <w:rsid w:val="00215162"/>
    <w:rsid w:val="0021589F"/>
    <w:rsid w:val="0021602B"/>
    <w:rsid w:val="00216A3C"/>
    <w:rsid w:val="00217981"/>
    <w:rsid w:val="00220448"/>
    <w:rsid w:val="002207E6"/>
    <w:rsid w:val="00221544"/>
    <w:rsid w:val="002222C8"/>
    <w:rsid w:val="0022291C"/>
    <w:rsid w:val="00222952"/>
    <w:rsid w:val="00222C4B"/>
    <w:rsid w:val="00223552"/>
    <w:rsid w:val="00224FD1"/>
    <w:rsid w:val="00226628"/>
    <w:rsid w:val="00227CBE"/>
    <w:rsid w:val="00232D8F"/>
    <w:rsid w:val="00234F91"/>
    <w:rsid w:val="00235D5B"/>
    <w:rsid w:val="00235E8B"/>
    <w:rsid w:val="002377E6"/>
    <w:rsid w:val="0024109D"/>
    <w:rsid w:val="00242D0D"/>
    <w:rsid w:val="00243239"/>
    <w:rsid w:val="00246734"/>
    <w:rsid w:val="00246826"/>
    <w:rsid w:val="002469A8"/>
    <w:rsid w:val="002472E7"/>
    <w:rsid w:val="00252269"/>
    <w:rsid w:val="002542C3"/>
    <w:rsid w:val="00254CA4"/>
    <w:rsid w:val="002554BF"/>
    <w:rsid w:val="0025568A"/>
    <w:rsid w:val="00255B1C"/>
    <w:rsid w:val="00255BF2"/>
    <w:rsid w:val="00255C08"/>
    <w:rsid w:val="00256412"/>
    <w:rsid w:val="0025644F"/>
    <w:rsid w:val="00256B21"/>
    <w:rsid w:val="0025702D"/>
    <w:rsid w:val="002601BE"/>
    <w:rsid w:val="00261296"/>
    <w:rsid w:val="00261E0D"/>
    <w:rsid w:val="00262A2A"/>
    <w:rsid w:val="00263B7E"/>
    <w:rsid w:val="00263BE9"/>
    <w:rsid w:val="0026480C"/>
    <w:rsid w:val="0026518E"/>
    <w:rsid w:val="00265D5D"/>
    <w:rsid w:val="002739E9"/>
    <w:rsid w:val="00274498"/>
    <w:rsid w:val="00274BB0"/>
    <w:rsid w:val="00280CA7"/>
    <w:rsid w:val="00281B7F"/>
    <w:rsid w:val="00281C18"/>
    <w:rsid w:val="00281DC7"/>
    <w:rsid w:val="00283867"/>
    <w:rsid w:val="002852B2"/>
    <w:rsid w:val="002854CC"/>
    <w:rsid w:val="00285BB0"/>
    <w:rsid w:val="00286988"/>
    <w:rsid w:val="00286CCB"/>
    <w:rsid w:val="00290A10"/>
    <w:rsid w:val="00294E88"/>
    <w:rsid w:val="00296C3F"/>
    <w:rsid w:val="002A0B17"/>
    <w:rsid w:val="002A313C"/>
    <w:rsid w:val="002A3DB1"/>
    <w:rsid w:val="002A45E0"/>
    <w:rsid w:val="002A4C12"/>
    <w:rsid w:val="002A4DF9"/>
    <w:rsid w:val="002A73E5"/>
    <w:rsid w:val="002A7992"/>
    <w:rsid w:val="002A7C80"/>
    <w:rsid w:val="002B07A5"/>
    <w:rsid w:val="002B0976"/>
    <w:rsid w:val="002B0F2D"/>
    <w:rsid w:val="002B1EE3"/>
    <w:rsid w:val="002B23B4"/>
    <w:rsid w:val="002B2702"/>
    <w:rsid w:val="002B2FAC"/>
    <w:rsid w:val="002B3B5F"/>
    <w:rsid w:val="002C0EE1"/>
    <w:rsid w:val="002C1399"/>
    <w:rsid w:val="002C2301"/>
    <w:rsid w:val="002C3F75"/>
    <w:rsid w:val="002C4027"/>
    <w:rsid w:val="002C5192"/>
    <w:rsid w:val="002C7AC3"/>
    <w:rsid w:val="002D0FFC"/>
    <w:rsid w:val="002D103F"/>
    <w:rsid w:val="002D5B83"/>
    <w:rsid w:val="002D7380"/>
    <w:rsid w:val="002E08D0"/>
    <w:rsid w:val="002E103E"/>
    <w:rsid w:val="002E1D20"/>
    <w:rsid w:val="002E1DBE"/>
    <w:rsid w:val="002E26A1"/>
    <w:rsid w:val="002E36F0"/>
    <w:rsid w:val="002E51FD"/>
    <w:rsid w:val="002E6860"/>
    <w:rsid w:val="002E72D2"/>
    <w:rsid w:val="002F2E2B"/>
    <w:rsid w:val="002F3C40"/>
    <w:rsid w:val="002F50B7"/>
    <w:rsid w:val="002F5677"/>
    <w:rsid w:val="002F67C9"/>
    <w:rsid w:val="002F6E93"/>
    <w:rsid w:val="002F7EB3"/>
    <w:rsid w:val="00302BD5"/>
    <w:rsid w:val="00302BFA"/>
    <w:rsid w:val="00303A06"/>
    <w:rsid w:val="00303C59"/>
    <w:rsid w:val="00305A27"/>
    <w:rsid w:val="00307059"/>
    <w:rsid w:val="00307F9C"/>
    <w:rsid w:val="00310044"/>
    <w:rsid w:val="00311324"/>
    <w:rsid w:val="00311CF9"/>
    <w:rsid w:val="003127E7"/>
    <w:rsid w:val="003135C2"/>
    <w:rsid w:val="00314BE3"/>
    <w:rsid w:val="0031584B"/>
    <w:rsid w:val="00317174"/>
    <w:rsid w:val="00317846"/>
    <w:rsid w:val="003216BD"/>
    <w:rsid w:val="00321FF8"/>
    <w:rsid w:val="0032378D"/>
    <w:rsid w:val="00324148"/>
    <w:rsid w:val="003244DC"/>
    <w:rsid w:val="00325517"/>
    <w:rsid w:val="003277A8"/>
    <w:rsid w:val="00333B7C"/>
    <w:rsid w:val="0033528F"/>
    <w:rsid w:val="00335855"/>
    <w:rsid w:val="003365C9"/>
    <w:rsid w:val="00337156"/>
    <w:rsid w:val="0033730D"/>
    <w:rsid w:val="003415B2"/>
    <w:rsid w:val="00342A8C"/>
    <w:rsid w:val="00343F08"/>
    <w:rsid w:val="00343F63"/>
    <w:rsid w:val="0034461C"/>
    <w:rsid w:val="003449A7"/>
    <w:rsid w:val="00344D9F"/>
    <w:rsid w:val="003464EF"/>
    <w:rsid w:val="00347EE5"/>
    <w:rsid w:val="00351F6A"/>
    <w:rsid w:val="00352B2F"/>
    <w:rsid w:val="00354BBB"/>
    <w:rsid w:val="00355028"/>
    <w:rsid w:val="003550C9"/>
    <w:rsid w:val="0035785A"/>
    <w:rsid w:val="003605D0"/>
    <w:rsid w:val="00360F01"/>
    <w:rsid w:val="00364EAF"/>
    <w:rsid w:val="00365BFE"/>
    <w:rsid w:val="003666AD"/>
    <w:rsid w:val="00366D23"/>
    <w:rsid w:val="00367C10"/>
    <w:rsid w:val="003744D2"/>
    <w:rsid w:val="003745B5"/>
    <w:rsid w:val="0037478F"/>
    <w:rsid w:val="003747FB"/>
    <w:rsid w:val="0037792E"/>
    <w:rsid w:val="00377BCB"/>
    <w:rsid w:val="00380685"/>
    <w:rsid w:val="00383620"/>
    <w:rsid w:val="00384DBF"/>
    <w:rsid w:val="003859D6"/>
    <w:rsid w:val="003864BF"/>
    <w:rsid w:val="00386691"/>
    <w:rsid w:val="00386701"/>
    <w:rsid w:val="00386BFB"/>
    <w:rsid w:val="00386DC1"/>
    <w:rsid w:val="00387172"/>
    <w:rsid w:val="00387C59"/>
    <w:rsid w:val="0039150D"/>
    <w:rsid w:val="00391D5A"/>
    <w:rsid w:val="00393CF8"/>
    <w:rsid w:val="003949F4"/>
    <w:rsid w:val="00395E01"/>
    <w:rsid w:val="00397F3F"/>
    <w:rsid w:val="003A286E"/>
    <w:rsid w:val="003A2894"/>
    <w:rsid w:val="003A3706"/>
    <w:rsid w:val="003A3D2B"/>
    <w:rsid w:val="003A49D3"/>
    <w:rsid w:val="003A6B84"/>
    <w:rsid w:val="003A73CD"/>
    <w:rsid w:val="003B082A"/>
    <w:rsid w:val="003B1EBA"/>
    <w:rsid w:val="003B3CB0"/>
    <w:rsid w:val="003B4A4D"/>
    <w:rsid w:val="003B4F85"/>
    <w:rsid w:val="003B6623"/>
    <w:rsid w:val="003B7439"/>
    <w:rsid w:val="003C039A"/>
    <w:rsid w:val="003C0900"/>
    <w:rsid w:val="003C10AB"/>
    <w:rsid w:val="003C2A65"/>
    <w:rsid w:val="003C38C3"/>
    <w:rsid w:val="003C3E04"/>
    <w:rsid w:val="003C491F"/>
    <w:rsid w:val="003C5914"/>
    <w:rsid w:val="003C6655"/>
    <w:rsid w:val="003C73E3"/>
    <w:rsid w:val="003C7EC9"/>
    <w:rsid w:val="003D0023"/>
    <w:rsid w:val="003D24F9"/>
    <w:rsid w:val="003D3F1C"/>
    <w:rsid w:val="003D5643"/>
    <w:rsid w:val="003D6737"/>
    <w:rsid w:val="003E37BF"/>
    <w:rsid w:val="003E3F2C"/>
    <w:rsid w:val="003E6AAA"/>
    <w:rsid w:val="003E7170"/>
    <w:rsid w:val="003F086E"/>
    <w:rsid w:val="003F0DC9"/>
    <w:rsid w:val="003F17AF"/>
    <w:rsid w:val="003F1994"/>
    <w:rsid w:val="003F22A8"/>
    <w:rsid w:val="003F2E93"/>
    <w:rsid w:val="003F35D6"/>
    <w:rsid w:val="003F6EAE"/>
    <w:rsid w:val="00402B82"/>
    <w:rsid w:val="00402D0C"/>
    <w:rsid w:val="00402E81"/>
    <w:rsid w:val="00404591"/>
    <w:rsid w:val="00406CF0"/>
    <w:rsid w:val="00406D65"/>
    <w:rsid w:val="00406EEA"/>
    <w:rsid w:val="004106A3"/>
    <w:rsid w:val="00411636"/>
    <w:rsid w:val="0041169A"/>
    <w:rsid w:val="004120F6"/>
    <w:rsid w:val="00414EAD"/>
    <w:rsid w:val="0042023B"/>
    <w:rsid w:val="00420705"/>
    <w:rsid w:val="00420D49"/>
    <w:rsid w:val="004242A4"/>
    <w:rsid w:val="004264AA"/>
    <w:rsid w:val="00427AFE"/>
    <w:rsid w:val="004304C3"/>
    <w:rsid w:val="00430DE3"/>
    <w:rsid w:val="004312DD"/>
    <w:rsid w:val="00431CAF"/>
    <w:rsid w:val="00431FAB"/>
    <w:rsid w:val="004329CA"/>
    <w:rsid w:val="00433E55"/>
    <w:rsid w:val="004359B6"/>
    <w:rsid w:val="00435C7E"/>
    <w:rsid w:val="00436FBA"/>
    <w:rsid w:val="0044060D"/>
    <w:rsid w:val="00441C78"/>
    <w:rsid w:val="004427D7"/>
    <w:rsid w:val="0044286E"/>
    <w:rsid w:val="00443048"/>
    <w:rsid w:val="0044548B"/>
    <w:rsid w:val="004507B1"/>
    <w:rsid w:val="00450938"/>
    <w:rsid w:val="00452C58"/>
    <w:rsid w:val="00453A88"/>
    <w:rsid w:val="004550D3"/>
    <w:rsid w:val="004554EC"/>
    <w:rsid w:val="0045550F"/>
    <w:rsid w:val="00455F0A"/>
    <w:rsid w:val="00456659"/>
    <w:rsid w:val="004568FE"/>
    <w:rsid w:val="004574D1"/>
    <w:rsid w:val="0046031D"/>
    <w:rsid w:val="00461142"/>
    <w:rsid w:val="004618B2"/>
    <w:rsid w:val="00462330"/>
    <w:rsid w:val="00465975"/>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90732"/>
    <w:rsid w:val="00490AEF"/>
    <w:rsid w:val="00491A3C"/>
    <w:rsid w:val="004926BC"/>
    <w:rsid w:val="004941B8"/>
    <w:rsid w:val="00495421"/>
    <w:rsid w:val="004970F3"/>
    <w:rsid w:val="00497B17"/>
    <w:rsid w:val="004A0421"/>
    <w:rsid w:val="004A21A0"/>
    <w:rsid w:val="004A2775"/>
    <w:rsid w:val="004A5AE0"/>
    <w:rsid w:val="004A7466"/>
    <w:rsid w:val="004A76C1"/>
    <w:rsid w:val="004B110A"/>
    <w:rsid w:val="004B1833"/>
    <w:rsid w:val="004B1C1F"/>
    <w:rsid w:val="004B2AFF"/>
    <w:rsid w:val="004B2FA6"/>
    <w:rsid w:val="004B4CA5"/>
    <w:rsid w:val="004B6261"/>
    <w:rsid w:val="004B6E3E"/>
    <w:rsid w:val="004B7DC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E06AF"/>
    <w:rsid w:val="004E21F2"/>
    <w:rsid w:val="004E2831"/>
    <w:rsid w:val="004E2B91"/>
    <w:rsid w:val="004E2EA0"/>
    <w:rsid w:val="004E493C"/>
    <w:rsid w:val="004E5697"/>
    <w:rsid w:val="004E6FB8"/>
    <w:rsid w:val="004E733F"/>
    <w:rsid w:val="004E7BAF"/>
    <w:rsid w:val="004F0919"/>
    <w:rsid w:val="004F2D17"/>
    <w:rsid w:val="004F4850"/>
    <w:rsid w:val="004F56F8"/>
    <w:rsid w:val="004F570F"/>
    <w:rsid w:val="004F5BD3"/>
    <w:rsid w:val="004F5CD1"/>
    <w:rsid w:val="004F5D0F"/>
    <w:rsid w:val="004F7B2C"/>
    <w:rsid w:val="00500DD5"/>
    <w:rsid w:val="0050201F"/>
    <w:rsid w:val="005027B6"/>
    <w:rsid w:val="005029CF"/>
    <w:rsid w:val="00502B23"/>
    <w:rsid w:val="00502D71"/>
    <w:rsid w:val="00502D8A"/>
    <w:rsid w:val="00505C23"/>
    <w:rsid w:val="005060EB"/>
    <w:rsid w:val="00506ED9"/>
    <w:rsid w:val="00506FD9"/>
    <w:rsid w:val="005074AF"/>
    <w:rsid w:val="0050753E"/>
    <w:rsid w:val="0051049E"/>
    <w:rsid w:val="00510DDD"/>
    <w:rsid w:val="00514BF4"/>
    <w:rsid w:val="005165E8"/>
    <w:rsid w:val="00516E09"/>
    <w:rsid w:val="005227B3"/>
    <w:rsid w:val="0052308A"/>
    <w:rsid w:val="00523839"/>
    <w:rsid w:val="005239CA"/>
    <w:rsid w:val="00523A8D"/>
    <w:rsid w:val="005243FA"/>
    <w:rsid w:val="00525541"/>
    <w:rsid w:val="00526870"/>
    <w:rsid w:val="00530811"/>
    <w:rsid w:val="005312F5"/>
    <w:rsid w:val="00532796"/>
    <w:rsid w:val="00532C3D"/>
    <w:rsid w:val="00532F9C"/>
    <w:rsid w:val="00533B0B"/>
    <w:rsid w:val="005352A7"/>
    <w:rsid w:val="00535983"/>
    <w:rsid w:val="00536006"/>
    <w:rsid w:val="00537905"/>
    <w:rsid w:val="005408DE"/>
    <w:rsid w:val="0054325D"/>
    <w:rsid w:val="005451E7"/>
    <w:rsid w:val="00545CD2"/>
    <w:rsid w:val="00546CE9"/>
    <w:rsid w:val="00547812"/>
    <w:rsid w:val="0055027A"/>
    <w:rsid w:val="00551540"/>
    <w:rsid w:val="00551638"/>
    <w:rsid w:val="00552079"/>
    <w:rsid w:val="005525BC"/>
    <w:rsid w:val="00553989"/>
    <w:rsid w:val="00553E12"/>
    <w:rsid w:val="00557B5F"/>
    <w:rsid w:val="00560C3A"/>
    <w:rsid w:val="00561DA7"/>
    <w:rsid w:val="00562D4D"/>
    <w:rsid w:val="00563215"/>
    <w:rsid w:val="00563EBA"/>
    <w:rsid w:val="005645A0"/>
    <w:rsid w:val="005650EC"/>
    <w:rsid w:val="0056660E"/>
    <w:rsid w:val="00566B16"/>
    <w:rsid w:val="00566E75"/>
    <w:rsid w:val="00572361"/>
    <w:rsid w:val="0057297A"/>
    <w:rsid w:val="00573446"/>
    <w:rsid w:val="00573FF9"/>
    <w:rsid w:val="005741A2"/>
    <w:rsid w:val="00574290"/>
    <w:rsid w:val="0057459F"/>
    <w:rsid w:val="00575077"/>
    <w:rsid w:val="00576358"/>
    <w:rsid w:val="0057757C"/>
    <w:rsid w:val="005807D5"/>
    <w:rsid w:val="00581D2D"/>
    <w:rsid w:val="005822B9"/>
    <w:rsid w:val="00582669"/>
    <w:rsid w:val="005832C1"/>
    <w:rsid w:val="00583B76"/>
    <w:rsid w:val="00583FCA"/>
    <w:rsid w:val="005841B6"/>
    <w:rsid w:val="00585A6B"/>
    <w:rsid w:val="00586B6D"/>
    <w:rsid w:val="00586C10"/>
    <w:rsid w:val="005916A4"/>
    <w:rsid w:val="00593416"/>
    <w:rsid w:val="00593939"/>
    <w:rsid w:val="005942C3"/>
    <w:rsid w:val="00595624"/>
    <w:rsid w:val="00595706"/>
    <w:rsid w:val="005957BA"/>
    <w:rsid w:val="005959FB"/>
    <w:rsid w:val="00596214"/>
    <w:rsid w:val="00597E14"/>
    <w:rsid w:val="005A1A6D"/>
    <w:rsid w:val="005A1DA8"/>
    <w:rsid w:val="005A2955"/>
    <w:rsid w:val="005A2D6F"/>
    <w:rsid w:val="005A363E"/>
    <w:rsid w:val="005A3EA3"/>
    <w:rsid w:val="005A4DA1"/>
    <w:rsid w:val="005A4F1C"/>
    <w:rsid w:val="005A50EA"/>
    <w:rsid w:val="005A7058"/>
    <w:rsid w:val="005A70F8"/>
    <w:rsid w:val="005A7E41"/>
    <w:rsid w:val="005B0EE3"/>
    <w:rsid w:val="005B1568"/>
    <w:rsid w:val="005B1C7E"/>
    <w:rsid w:val="005B580F"/>
    <w:rsid w:val="005B599F"/>
    <w:rsid w:val="005B5A0B"/>
    <w:rsid w:val="005C401F"/>
    <w:rsid w:val="005C5350"/>
    <w:rsid w:val="005C7FD3"/>
    <w:rsid w:val="005D05F0"/>
    <w:rsid w:val="005D0672"/>
    <w:rsid w:val="005D101D"/>
    <w:rsid w:val="005D1644"/>
    <w:rsid w:val="005D18D6"/>
    <w:rsid w:val="005D1B3D"/>
    <w:rsid w:val="005D2255"/>
    <w:rsid w:val="005D386B"/>
    <w:rsid w:val="005D6E7A"/>
    <w:rsid w:val="005D77E2"/>
    <w:rsid w:val="005D7900"/>
    <w:rsid w:val="005D7C69"/>
    <w:rsid w:val="005D7D09"/>
    <w:rsid w:val="005E141D"/>
    <w:rsid w:val="005E40DF"/>
    <w:rsid w:val="005E4F12"/>
    <w:rsid w:val="005E6D81"/>
    <w:rsid w:val="005E795B"/>
    <w:rsid w:val="005F47A7"/>
    <w:rsid w:val="005F5840"/>
    <w:rsid w:val="005F6D10"/>
    <w:rsid w:val="005F75A8"/>
    <w:rsid w:val="006029C3"/>
    <w:rsid w:val="00604586"/>
    <w:rsid w:val="006055F1"/>
    <w:rsid w:val="00606019"/>
    <w:rsid w:val="00607FF1"/>
    <w:rsid w:val="006107DE"/>
    <w:rsid w:val="00610912"/>
    <w:rsid w:val="006110A4"/>
    <w:rsid w:val="00615F17"/>
    <w:rsid w:val="006164A9"/>
    <w:rsid w:val="00617AFC"/>
    <w:rsid w:val="00620D4B"/>
    <w:rsid w:val="006216AF"/>
    <w:rsid w:val="00623E21"/>
    <w:rsid w:val="00624BD3"/>
    <w:rsid w:val="00625BF3"/>
    <w:rsid w:val="00626D64"/>
    <w:rsid w:val="006306DC"/>
    <w:rsid w:val="006322B7"/>
    <w:rsid w:val="00634001"/>
    <w:rsid w:val="00636F82"/>
    <w:rsid w:val="006375DD"/>
    <w:rsid w:val="0064109B"/>
    <w:rsid w:val="006410C4"/>
    <w:rsid w:val="00641BC0"/>
    <w:rsid w:val="00643B44"/>
    <w:rsid w:val="00645556"/>
    <w:rsid w:val="00645560"/>
    <w:rsid w:val="00645D95"/>
    <w:rsid w:val="00645E4F"/>
    <w:rsid w:val="00646667"/>
    <w:rsid w:val="00646A6A"/>
    <w:rsid w:val="00647781"/>
    <w:rsid w:val="006528AB"/>
    <w:rsid w:val="00657BFB"/>
    <w:rsid w:val="00660766"/>
    <w:rsid w:val="00661CA7"/>
    <w:rsid w:val="00661DD4"/>
    <w:rsid w:val="00663E2D"/>
    <w:rsid w:val="006641A1"/>
    <w:rsid w:val="00666442"/>
    <w:rsid w:val="00666600"/>
    <w:rsid w:val="00670E1D"/>
    <w:rsid w:val="00670F15"/>
    <w:rsid w:val="00672D56"/>
    <w:rsid w:val="0067480C"/>
    <w:rsid w:val="00674BC8"/>
    <w:rsid w:val="00675754"/>
    <w:rsid w:val="006759E3"/>
    <w:rsid w:val="0067751A"/>
    <w:rsid w:val="00680438"/>
    <w:rsid w:val="006815A4"/>
    <w:rsid w:val="0068191F"/>
    <w:rsid w:val="00681A5C"/>
    <w:rsid w:val="006849B9"/>
    <w:rsid w:val="006862D5"/>
    <w:rsid w:val="006906FD"/>
    <w:rsid w:val="00690CEB"/>
    <w:rsid w:val="0069129D"/>
    <w:rsid w:val="00691861"/>
    <w:rsid w:val="006958EE"/>
    <w:rsid w:val="006966B9"/>
    <w:rsid w:val="006A0B37"/>
    <w:rsid w:val="006A0F54"/>
    <w:rsid w:val="006A1F93"/>
    <w:rsid w:val="006A23CC"/>
    <w:rsid w:val="006A4A31"/>
    <w:rsid w:val="006A4C5B"/>
    <w:rsid w:val="006A6BC6"/>
    <w:rsid w:val="006B0A33"/>
    <w:rsid w:val="006B1379"/>
    <w:rsid w:val="006B1703"/>
    <w:rsid w:val="006B2F0E"/>
    <w:rsid w:val="006B3053"/>
    <w:rsid w:val="006B3B77"/>
    <w:rsid w:val="006B5E65"/>
    <w:rsid w:val="006B6221"/>
    <w:rsid w:val="006B641B"/>
    <w:rsid w:val="006B6C26"/>
    <w:rsid w:val="006B7C1F"/>
    <w:rsid w:val="006B7EB5"/>
    <w:rsid w:val="006B7EC2"/>
    <w:rsid w:val="006C0400"/>
    <w:rsid w:val="006C0A1B"/>
    <w:rsid w:val="006C1F70"/>
    <w:rsid w:val="006C2837"/>
    <w:rsid w:val="006C3544"/>
    <w:rsid w:val="006C4BE4"/>
    <w:rsid w:val="006C623D"/>
    <w:rsid w:val="006C7789"/>
    <w:rsid w:val="006D04D1"/>
    <w:rsid w:val="006D1730"/>
    <w:rsid w:val="006D193C"/>
    <w:rsid w:val="006D1976"/>
    <w:rsid w:val="006D23E9"/>
    <w:rsid w:val="006D3146"/>
    <w:rsid w:val="006D3A5C"/>
    <w:rsid w:val="006D5EDF"/>
    <w:rsid w:val="006D6195"/>
    <w:rsid w:val="006E18F1"/>
    <w:rsid w:val="006E2E97"/>
    <w:rsid w:val="006E4207"/>
    <w:rsid w:val="006E470F"/>
    <w:rsid w:val="006E52D5"/>
    <w:rsid w:val="006E7985"/>
    <w:rsid w:val="006E7B80"/>
    <w:rsid w:val="006F1251"/>
    <w:rsid w:val="006F14C2"/>
    <w:rsid w:val="006F2B42"/>
    <w:rsid w:val="006F3367"/>
    <w:rsid w:val="006F4B62"/>
    <w:rsid w:val="006F6629"/>
    <w:rsid w:val="007004A5"/>
    <w:rsid w:val="007018D2"/>
    <w:rsid w:val="00702D18"/>
    <w:rsid w:val="00703FEB"/>
    <w:rsid w:val="0070495B"/>
    <w:rsid w:val="00705FBB"/>
    <w:rsid w:val="00706D60"/>
    <w:rsid w:val="00707423"/>
    <w:rsid w:val="00707943"/>
    <w:rsid w:val="00707985"/>
    <w:rsid w:val="0071068B"/>
    <w:rsid w:val="007129B0"/>
    <w:rsid w:val="00713BD1"/>
    <w:rsid w:val="00714427"/>
    <w:rsid w:val="00715275"/>
    <w:rsid w:val="007158BC"/>
    <w:rsid w:val="00720A0E"/>
    <w:rsid w:val="00720D20"/>
    <w:rsid w:val="00722156"/>
    <w:rsid w:val="00722224"/>
    <w:rsid w:val="007228E8"/>
    <w:rsid w:val="00722EAF"/>
    <w:rsid w:val="00724768"/>
    <w:rsid w:val="00724DE6"/>
    <w:rsid w:val="00726074"/>
    <w:rsid w:val="00726E06"/>
    <w:rsid w:val="00727320"/>
    <w:rsid w:val="00727B3F"/>
    <w:rsid w:val="00730DB5"/>
    <w:rsid w:val="00731253"/>
    <w:rsid w:val="00731CC3"/>
    <w:rsid w:val="007330B8"/>
    <w:rsid w:val="00734653"/>
    <w:rsid w:val="0073557F"/>
    <w:rsid w:val="00735A3C"/>
    <w:rsid w:val="00736923"/>
    <w:rsid w:val="00740796"/>
    <w:rsid w:val="00743906"/>
    <w:rsid w:val="0074471C"/>
    <w:rsid w:val="00744CDB"/>
    <w:rsid w:val="0074510D"/>
    <w:rsid w:val="007469B8"/>
    <w:rsid w:val="00746E8F"/>
    <w:rsid w:val="00747256"/>
    <w:rsid w:val="00750652"/>
    <w:rsid w:val="007514E3"/>
    <w:rsid w:val="00751A97"/>
    <w:rsid w:val="00751C54"/>
    <w:rsid w:val="00751CEB"/>
    <w:rsid w:val="00752EBF"/>
    <w:rsid w:val="00753A32"/>
    <w:rsid w:val="00753D17"/>
    <w:rsid w:val="00754227"/>
    <w:rsid w:val="007550BA"/>
    <w:rsid w:val="00755447"/>
    <w:rsid w:val="00755A43"/>
    <w:rsid w:val="00757BD5"/>
    <w:rsid w:val="00761193"/>
    <w:rsid w:val="00761D77"/>
    <w:rsid w:val="00762037"/>
    <w:rsid w:val="00762D4E"/>
    <w:rsid w:val="007632BF"/>
    <w:rsid w:val="0076391D"/>
    <w:rsid w:val="00765E92"/>
    <w:rsid w:val="0076646F"/>
    <w:rsid w:val="00770485"/>
    <w:rsid w:val="00773BBD"/>
    <w:rsid w:val="00774D99"/>
    <w:rsid w:val="00775A35"/>
    <w:rsid w:val="00775BF0"/>
    <w:rsid w:val="00776C9A"/>
    <w:rsid w:val="00777365"/>
    <w:rsid w:val="007805BA"/>
    <w:rsid w:val="00781363"/>
    <w:rsid w:val="00781691"/>
    <w:rsid w:val="0078215B"/>
    <w:rsid w:val="00782520"/>
    <w:rsid w:val="00782EBB"/>
    <w:rsid w:val="00783F23"/>
    <w:rsid w:val="00783F43"/>
    <w:rsid w:val="00783F93"/>
    <w:rsid w:val="00790250"/>
    <w:rsid w:val="007907DB"/>
    <w:rsid w:val="00791E41"/>
    <w:rsid w:val="0079274E"/>
    <w:rsid w:val="00793A6D"/>
    <w:rsid w:val="00795298"/>
    <w:rsid w:val="00797CC8"/>
    <w:rsid w:val="007A0B44"/>
    <w:rsid w:val="007A24CC"/>
    <w:rsid w:val="007A2CC0"/>
    <w:rsid w:val="007A3F15"/>
    <w:rsid w:val="007A5335"/>
    <w:rsid w:val="007A64E8"/>
    <w:rsid w:val="007A687E"/>
    <w:rsid w:val="007A6D5C"/>
    <w:rsid w:val="007A7C57"/>
    <w:rsid w:val="007A7E04"/>
    <w:rsid w:val="007B0091"/>
    <w:rsid w:val="007B04AD"/>
    <w:rsid w:val="007B0800"/>
    <w:rsid w:val="007B1068"/>
    <w:rsid w:val="007B1BE3"/>
    <w:rsid w:val="007B2DF6"/>
    <w:rsid w:val="007B3A7F"/>
    <w:rsid w:val="007B3B79"/>
    <w:rsid w:val="007B5044"/>
    <w:rsid w:val="007B507A"/>
    <w:rsid w:val="007B7436"/>
    <w:rsid w:val="007C01EC"/>
    <w:rsid w:val="007C0539"/>
    <w:rsid w:val="007C0EA2"/>
    <w:rsid w:val="007C1879"/>
    <w:rsid w:val="007C2BAA"/>
    <w:rsid w:val="007C4035"/>
    <w:rsid w:val="007C5D1A"/>
    <w:rsid w:val="007C6056"/>
    <w:rsid w:val="007D06AB"/>
    <w:rsid w:val="007D3CF8"/>
    <w:rsid w:val="007D41DC"/>
    <w:rsid w:val="007D4958"/>
    <w:rsid w:val="007D4F9F"/>
    <w:rsid w:val="007D7222"/>
    <w:rsid w:val="007D78D6"/>
    <w:rsid w:val="007D7D59"/>
    <w:rsid w:val="007E2060"/>
    <w:rsid w:val="007E25BF"/>
    <w:rsid w:val="007E3126"/>
    <w:rsid w:val="007E3809"/>
    <w:rsid w:val="007E6BAD"/>
    <w:rsid w:val="007F07C7"/>
    <w:rsid w:val="007F1C83"/>
    <w:rsid w:val="007F1D2A"/>
    <w:rsid w:val="007F2200"/>
    <w:rsid w:val="007F22F0"/>
    <w:rsid w:val="007F2DCA"/>
    <w:rsid w:val="007F3526"/>
    <w:rsid w:val="007F51C5"/>
    <w:rsid w:val="007F5746"/>
    <w:rsid w:val="007F6A95"/>
    <w:rsid w:val="007F7BCC"/>
    <w:rsid w:val="00800798"/>
    <w:rsid w:val="00800FCF"/>
    <w:rsid w:val="008017DF"/>
    <w:rsid w:val="00802B64"/>
    <w:rsid w:val="00803C5A"/>
    <w:rsid w:val="0080459A"/>
    <w:rsid w:val="00805659"/>
    <w:rsid w:val="00807E5B"/>
    <w:rsid w:val="008106CF"/>
    <w:rsid w:val="00812666"/>
    <w:rsid w:val="00813E02"/>
    <w:rsid w:val="0081578B"/>
    <w:rsid w:val="0082099F"/>
    <w:rsid w:val="00821CDC"/>
    <w:rsid w:val="00823FD4"/>
    <w:rsid w:val="0082413F"/>
    <w:rsid w:val="0082462B"/>
    <w:rsid w:val="00824C6B"/>
    <w:rsid w:val="00824EC9"/>
    <w:rsid w:val="00825EE5"/>
    <w:rsid w:val="00826309"/>
    <w:rsid w:val="00833A8D"/>
    <w:rsid w:val="00833BC9"/>
    <w:rsid w:val="00833C99"/>
    <w:rsid w:val="00835E72"/>
    <w:rsid w:val="00837F17"/>
    <w:rsid w:val="00841228"/>
    <w:rsid w:val="00843FFD"/>
    <w:rsid w:val="0084546F"/>
    <w:rsid w:val="008467A1"/>
    <w:rsid w:val="0085101D"/>
    <w:rsid w:val="00853CA6"/>
    <w:rsid w:val="00853F6A"/>
    <w:rsid w:val="00854149"/>
    <w:rsid w:val="008603E9"/>
    <w:rsid w:val="00860DA9"/>
    <w:rsid w:val="00860ED9"/>
    <w:rsid w:val="008619C1"/>
    <w:rsid w:val="00862E77"/>
    <w:rsid w:val="00863738"/>
    <w:rsid w:val="00863A0A"/>
    <w:rsid w:val="00864E22"/>
    <w:rsid w:val="00866261"/>
    <w:rsid w:val="008665B2"/>
    <w:rsid w:val="00871551"/>
    <w:rsid w:val="008716BE"/>
    <w:rsid w:val="00873055"/>
    <w:rsid w:val="008740E3"/>
    <w:rsid w:val="00874127"/>
    <w:rsid w:val="00874497"/>
    <w:rsid w:val="008747B5"/>
    <w:rsid w:val="008802AA"/>
    <w:rsid w:val="00880DDA"/>
    <w:rsid w:val="00881E51"/>
    <w:rsid w:val="00882A83"/>
    <w:rsid w:val="0088307A"/>
    <w:rsid w:val="0088386D"/>
    <w:rsid w:val="008856F8"/>
    <w:rsid w:val="00886877"/>
    <w:rsid w:val="00886B24"/>
    <w:rsid w:val="00887537"/>
    <w:rsid w:val="00887A19"/>
    <w:rsid w:val="00890BC1"/>
    <w:rsid w:val="00892694"/>
    <w:rsid w:val="00893AB0"/>
    <w:rsid w:val="00893C4D"/>
    <w:rsid w:val="00895B52"/>
    <w:rsid w:val="008960D9"/>
    <w:rsid w:val="00897D0B"/>
    <w:rsid w:val="008A2D45"/>
    <w:rsid w:val="008A3393"/>
    <w:rsid w:val="008A4A18"/>
    <w:rsid w:val="008A5D80"/>
    <w:rsid w:val="008A60D2"/>
    <w:rsid w:val="008A7790"/>
    <w:rsid w:val="008A7F83"/>
    <w:rsid w:val="008B0030"/>
    <w:rsid w:val="008B022B"/>
    <w:rsid w:val="008B1ED5"/>
    <w:rsid w:val="008B330A"/>
    <w:rsid w:val="008B337F"/>
    <w:rsid w:val="008B4FE4"/>
    <w:rsid w:val="008B5156"/>
    <w:rsid w:val="008B5A89"/>
    <w:rsid w:val="008B5F18"/>
    <w:rsid w:val="008B6B84"/>
    <w:rsid w:val="008B6F7B"/>
    <w:rsid w:val="008B75FB"/>
    <w:rsid w:val="008B7D56"/>
    <w:rsid w:val="008C307E"/>
    <w:rsid w:val="008C462A"/>
    <w:rsid w:val="008C48BA"/>
    <w:rsid w:val="008D225D"/>
    <w:rsid w:val="008D4A09"/>
    <w:rsid w:val="008D55CB"/>
    <w:rsid w:val="008D569C"/>
    <w:rsid w:val="008D7165"/>
    <w:rsid w:val="008E046E"/>
    <w:rsid w:val="008E070F"/>
    <w:rsid w:val="008E109D"/>
    <w:rsid w:val="008E1268"/>
    <w:rsid w:val="008E1355"/>
    <w:rsid w:val="008E199F"/>
    <w:rsid w:val="008E6DE7"/>
    <w:rsid w:val="008E762F"/>
    <w:rsid w:val="008F3658"/>
    <w:rsid w:val="008F5023"/>
    <w:rsid w:val="008F5273"/>
    <w:rsid w:val="008F604F"/>
    <w:rsid w:val="008F67B2"/>
    <w:rsid w:val="008F738B"/>
    <w:rsid w:val="008F7B61"/>
    <w:rsid w:val="008F7F41"/>
    <w:rsid w:val="008F7FE4"/>
    <w:rsid w:val="00900EA9"/>
    <w:rsid w:val="0090721E"/>
    <w:rsid w:val="009074CE"/>
    <w:rsid w:val="00910411"/>
    <w:rsid w:val="009108E5"/>
    <w:rsid w:val="00911369"/>
    <w:rsid w:val="009123CF"/>
    <w:rsid w:val="00916103"/>
    <w:rsid w:val="00916AB7"/>
    <w:rsid w:val="00917ABD"/>
    <w:rsid w:val="00917BC3"/>
    <w:rsid w:val="00917FD3"/>
    <w:rsid w:val="0092129F"/>
    <w:rsid w:val="00921EAC"/>
    <w:rsid w:val="00924CA2"/>
    <w:rsid w:val="00924CA5"/>
    <w:rsid w:val="00926EA0"/>
    <w:rsid w:val="00930447"/>
    <w:rsid w:val="00933AB7"/>
    <w:rsid w:val="00936FFC"/>
    <w:rsid w:val="0094032F"/>
    <w:rsid w:val="00940CCD"/>
    <w:rsid w:val="00942B8D"/>
    <w:rsid w:val="0094330C"/>
    <w:rsid w:val="009443ED"/>
    <w:rsid w:val="009448F7"/>
    <w:rsid w:val="0094568C"/>
    <w:rsid w:val="009458A0"/>
    <w:rsid w:val="009460C5"/>
    <w:rsid w:val="00947C32"/>
    <w:rsid w:val="009519AB"/>
    <w:rsid w:val="00951C61"/>
    <w:rsid w:val="00951E95"/>
    <w:rsid w:val="00951F4D"/>
    <w:rsid w:val="00954192"/>
    <w:rsid w:val="009549A7"/>
    <w:rsid w:val="00956396"/>
    <w:rsid w:val="0095665B"/>
    <w:rsid w:val="00956F59"/>
    <w:rsid w:val="00957033"/>
    <w:rsid w:val="009571A6"/>
    <w:rsid w:val="00961B05"/>
    <w:rsid w:val="00961CAE"/>
    <w:rsid w:val="00961FD6"/>
    <w:rsid w:val="00962206"/>
    <w:rsid w:val="00962C82"/>
    <w:rsid w:val="0096332D"/>
    <w:rsid w:val="00964C61"/>
    <w:rsid w:val="0096512D"/>
    <w:rsid w:val="009661B4"/>
    <w:rsid w:val="009665CF"/>
    <w:rsid w:val="00967B48"/>
    <w:rsid w:val="00967D85"/>
    <w:rsid w:val="00967FC1"/>
    <w:rsid w:val="00972CC7"/>
    <w:rsid w:val="009815D8"/>
    <w:rsid w:val="0098286D"/>
    <w:rsid w:val="00983231"/>
    <w:rsid w:val="0098646C"/>
    <w:rsid w:val="00986B2E"/>
    <w:rsid w:val="00987C89"/>
    <w:rsid w:val="0099006C"/>
    <w:rsid w:val="00990BFE"/>
    <w:rsid w:val="00991DAA"/>
    <w:rsid w:val="0099428B"/>
    <w:rsid w:val="009951A8"/>
    <w:rsid w:val="009959B6"/>
    <w:rsid w:val="0099626A"/>
    <w:rsid w:val="009968FA"/>
    <w:rsid w:val="00997846"/>
    <w:rsid w:val="009A13FF"/>
    <w:rsid w:val="009A1ADD"/>
    <w:rsid w:val="009A3478"/>
    <w:rsid w:val="009A528A"/>
    <w:rsid w:val="009A60F6"/>
    <w:rsid w:val="009A6DF3"/>
    <w:rsid w:val="009A756B"/>
    <w:rsid w:val="009B2391"/>
    <w:rsid w:val="009B3173"/>
    <w:rsid w:val="009B35D3"/>
    <w:rsid w:val="009B497B"/>
    <w:rsid w:val="009B58BD"/>
    <w:rsid w:val="009B5CE7"/>
    <w:rsid w:val="009B619C"/>
    <w:rsid w:val="009B6853"/>
    <w:rsid w:val="009C00D7"/>
    <w:rsid w:val="009C0B4A"/>
    <w:rsid w:val="009C25D6"/>
    <w:rsid w:val="009C4A79"/>
    <w:rsid w:val="009C5390"/>
    <w:rsid w:val="009C597F"/>
    <w:rsid w:val="009C613E"/>
    <w:rsid w:val="009C72F2"/>
    <w:rsid w:val="009C7BFD"/>
    <w:rsid w:val="009D0A38"/>
    <w:rsid w:val="009D0C78"/>
    <w:rsid w:val="009D44C4"/>
    <w:rsid w:val="009D54CE"/>
    <w:rsid w:val="009D7178"/>
    <w:rsid w:val="009D746F"/>
    <w:rsid w:val="009D7AF4"/>
    <w:rsid w:val="009E0A25"/>
    <w:rsid w:val="009E225F"/>
    <w:rsid w:val="009E268B"/>
    <w:rsid w:val="009E3625"/>
    <w:rsid w:val="009E42BB"/>
    <w:rsid w:val="009E4E65"/>
    <w:rsid w:val="009E52A6"/>
    <w:rsid w:val="009E7F11"/>
    <w:rsid w:val="009F0620"/>
    <w:rsid w:val="009F4066"/>
    <w:rsid w:val="009F56FA"/>
    <w:rsid w:val="009F660F"/>
    <w:rsid w:val="009F6904"/>
    <w:rsid w:val="009F73E5"/>
    <w:rsid w:val="00A00C4C"/>
    <w:rsid w:val="00A03004"/>
    <w:rsid w:val="00A04D1D"/>
    <w:rsid w:val="00A05681"/>
    <w:rsid w:val="00A05D81"/>
    <w:rsid w:val="00A13D84"/>
    <w:rsid w:val="00A151E1"/>
    <w:rsid w:val="00A15A85"/>
    <w:rsid w:val="00A1644E"/>
    <w:rsid w:val="00A22A4A"/>
    <w:rsid w:val="00A23101"/>
    <w:rsid w:val="00A2321B"/>
    <w:rsid w:val="00A2446A"/>
    <w:rsid w:val="00A244C6"/>
    <w:rsid w:val="00A2452F"/>
    <w:rsid w:val="00A25277"/>
    <w:rsid w:val="00A260D4"/>
    <w:rsid w:val="00A26251"/>
    <w:rsid w:val="00A26D6F"/>
    <w:rsid w:val="00A274CD"/>
    <w:rsid w:val="00A303B2"/>
    <w:rsid w:val="00A30B61"/>
    <w:rsid w:val="00A30F09"/>
    <w:rsid w:val="00A312BC"/>
    <w:rsid w:val="00A31FBB"/>
    <w:rsid w:val="00A342F8"/>
    <w:rsid w:val="00A354A1"/>
    <w:rsid w:val="00A35C0B"/>
    <w:rsid w:val="00A366FF"/>
    <w:rsid w:val="00A400AE"/>
    <w:rsid w:val="00A442FF"/>
    <w:rsid w:val="00A44700"/>
    <w:rsid w:val="00A44AB0"/>
    <w:rsid w:val="00A44C9D"/>
    <w:rsid w:val="00A458AF"/>
    <w:rsid w:val="00A46A56"/>
    <w:rsid w:val="00A47C07"/>
    <w:rsid w:val="00A50BB9"/>
    <w:rsid w:val="00A51525"/>
    <w:rsid w:val="00A51F20"/>
    <w:rsid w:val="00A53E8F"/>
    <w:rsid w:val="00A5588F"/>
    <w:rsid w:val="00A60033"/>
    <w:rsid w:val="00A61E88"/>
    <w:rsid w:val="00A6225E"/>
    <w:rsid w:val="00A62709"/>
    <w:rsid w:val="00A640E5"/>
    <w:rsid w:val="00A64D77"/>
    <w:rsid w:val="00A64E2B"/>
    <w:rsid w:val="00A665D5"/>
    <w:rsid w:val="00A67D20"/>
    <w:rsid w:val="00A71D45"/>
    <w:rsid w:val="00A71DEB"/>
    <w:rsid w:val="00A7261D"/>
    <w:rsid w:val="00A7472D"/>
    <w:rsid w:val="00A74B65"/>
    <w:rsid w:val="00A804A0"/>
    <w:rsid w:val="00A806C1"/>
    <w:rsid w:val="00A815AC"/>
    <w:rsid w:val="00A82C15"/>
    <w:rsid w:val="00A84AF3"/>
    <w:rsid w:val="00A84B31"/>
    <w:rsid w:val="00A86F8E"/>
    <w:rsid w:val="00A91FFD"/>
    <w:rsid w:val="00A92310"/>
    <w:rsid w:val="00A9419C"/>
    <w:rsid w:val="00A94718"/>
    <w:rsid w:val="00A94E93"/>
    <w:rsid w:val="00A96049"/>
    <w:rsid w:val="00A964B8"/>
    <w:rsid w:val="00AA1277"/>
    <w:rsid w:val="00AA1313"/>
    <w:rsid w:val="00AA1374"/>
    <w:rsid w:val="00AA415D"/>
    <w:rsid w:val="00AA5FED"/>
    <w:rsid w:val="00AB0275"/>
    <w:rsid w:val="00AB1129"/>
    <w:rsid w:val="00AB23DE"/>
    <w:rsid w:val="00AB2D00"/>
    <w:rsid w:val="00AB3AA9"/>
    <w:rsid w:val="00AB4CDE"/>
    <w:rsid w:val="00AB4E2B"/>
    <w:rsid w:val="00AB64EE"/>
    <w:rsid w:val="00AB7666"/>
    <w:rsid w:val="00AC3BAA"/>
    <w:rsid w:val="00AC5083"/>
    <w:rsid w:val="00AC65DD"/>
    <w:rsid w:val="00AC669C"/>
    <w:rsid w:val="00AC66E0"/>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18D7"/>
    <w:rsid w:val="00AE203D"/>
    <w:rsid w:val="00AE323E"/>
    <w:rsid w:val="00AE5049"/>
    <w:rsid w:val="00AE56E8"/>
    <w:rsid w:val="00AE72AE"/>
    <w:rsid w:val="00AE7ED0"/>
    <w:rsid w:val="00AF0A5B"/>
    <w:rsid w:val="00AF0EF9"/>
    <w:rsid w:val="00AF15F3"/>
    <w:rsid w:val="00AF202E"/>
    <w:rsid w:val="00AF28AC"/>
    <w:rsid w:val="00AF2F68"/>
    <w:rsid w:val="00AF482C"/>
    <w:rsid w:val="00AF598E"/>
    <w:rsid w:val="00AF6279"/>
    <w:rsid w:val="00AF71BD"/>
    <w:rsid w:val="00B0123B"/>
    <w:rsid w:val="00B01D51"/>
    <w:rsid w:val="00B034D5"/>
    <w:rsid w:val="00B03875"/>
    <w:rsid w:val="00B06A04"/>
    <w:rsid w:val="00B07179"/>
    <w:rsid w:val="00B07580"/>
    <w:rsid w:val="00B104E2"/>
    <w:rsid w:val="00B11595"/>
    <w:rsid w:val="00B12C6D"/>
    <w:rsid w:val="00B145F1"/>
    <w:rsid w:val="00B15BF9"/>
    <w:rsid w:val="00B21745"/>
    <w:rsid w:val="00B226F8"/>
    <w:rsid w:val="00B24A83"/>
    <w:rsid w:val="00B26CD9"/>
    <w:rsid w:val="00B27A6D"/>
    <w:rsid w:val="00B27AA1"/>
    <w:rsid w:val="00B27DEC"/>
    <w:rsid w:val="00B32676"/>
    <w:rsid w:val="00B34A1C"/>
    <w:rsid w:val="00B35F43"/>
    <w:rsid w:val="00B36ADA"/>
    <w:rsid w:val="00B37595"/>
    <w:rsid w:val="00B37C52"/>
    <w:rsid w:val="00B402CF"/>
    <w:rsid w:val="00B416CA"/>
    <w:rsid w:val="00B41D32"/>
    <w:rsid w:val="00B42F5B"/>
    <w:rsid w:val="00B441CC"/>
    <w:rsid w:val="00B44244"/>
    <w:rsid w:val="00B462E0"/>
    <w:rsid w:val="00B46D54"/>
    <w:rsid w:val="00B504C3"/>
    <w:rsid w:val="00B544F6"/>
    <w:rsid w:val="00B5581C"/>
    <w:rsid w:val="00B56683"/>
    <w:rsid w:val="00B57709"/>
    <w:rsid w:val="00B6046D"/>
    <w:rsid w:val="00B62E42"/>
    <w:rsid w:val="00B63D03"/>
    <w:rsid w:val="00B649C1"/>
    <w:rsid w:val="00B64F9A"/>
    <w:rsid w:val="00B657C3"/>
    <w:rsid w:val="00B67933"/>
    <w:rsid w:val="00B730A8"/>
    <w:rsid w:val="00B75131"/>
    <w:rsid w:val="00B75322"/>
    <w:rsid w:val="00B753C5"/>
    <w:rsid w:val="00B75734"/>
    <w:rsid w:val="00B760C8"/>
    <w:rsid w:val="00B764C1"/>
    <w:rsid w:val="00B76B58"/>
    <w:rsid w:val="00B80482"/>
    <w:rsid w:val="00B81DB2"/>
    <w:rsid w:val="00B829EA"/>
    <w:rsid w:val="00B83208"/>
    <w:rsid w:val="00B83B5A"/>
    <w:rsid w:val="00B8544C"/>
    <w:rsid w:val="00B8594A"/>
    <w:rsid w:val="00B904EE"/>
    <w:rsid w:val="00B92162"/>
    <w:rsid w:val="00B92F90"/>
    <w:rsid w:val="00B93399"/>
    <w:rsid w:val="00B9687A"/>
    <w:rsid w:val="00B972F9"/>
    <w:rsid w:val="00B97BC0"/>
    <w:rsid w:val="00BA0D3A"/>
    <w:rsid w:val="00BA1D4C"/>
    <w:rsid w:val="00BA28EA"/>
    <w:rsid w:val="00BA30A0"/>
    <w:rsid w:val="00BA51AF"/>
    <w:rsid w:val="00BA547F"/>
    <w:rsid w:val="00BB2DAF"/>
    <w:rsid w:val="00BB5194"/>
    <w:rsid w:val="00BB51B7"/>
    <w:rsid w:val="00BB6102"/>
    <w:rsid w:val="00BB7160"/>
    <w:rsid w:val="00BC356D"/>
    <w:rsid w:val="00BC3DB3"/>
    <w:rsid w:val="00BC4B47"/>
    <w:rsid w:val="00BC73D6"/>
    <w:rsid w:val="00BC7827"/>
    <w:rsid w:val="00BD1CB3"/>
    <w:rsid w:val="00BD4EE5"/>
    <w:rsid w:val="00BD7AA7"/>
    <w:rsid w:val="00BE0A54"/>
    <w:rsid w:val="00BE1073"/>
    <w:rsid w:val="00BE1DD8"/>
    <w:rsid w:val="00BE56BA"/>
    <w:rsid w:val="00BE6DAA"/>
    <w:rsid w:val="00BE793A"/>
    <w:rsid w:val="00BF0D13"/>
    <w:rsid w:val="00BF13AE"/>
    <w:rsid w:val="00BF1D99"/>
    <w:rsid w:val="00BF32FA"/>
    <w:rsid w:val="00BF38D6"/>
    <w:rsid w:val="00BF4B7B"/>
    <w:rsid w:val="00BF4C99"/>
    <w:rsid w:val="00BF55EE"/>
    <w:rsid w:val="00BF5786"/>
    <w:rsid w:val="00C07210"/>
    <w:rsid w:val="00C07A2C"/>
    <w:rsid w:val="00C10EAF"/>
    <w:rsid w:val="00C126D3"/>
    <w:rsid w:val="00C1397A"/>
    <w:rsid w:val="00C13BAD"/>
    <w:rsid w:val="00C13C56"/>
    <w:rsid w:val="00C14369"/>
    <w:rsid w:val="00C1437D"/>
    <w:rsid w:val="00C14A23"/>
    <w:rsid w:val="00C15960"/>
    <w:rsid w:val="00C163A4"/>
    <w:rsid w:val="00C17654"/>
    <w:rsid w:val="00C21651"/>
    <w:rsid w:val="00C216B8"/>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5053"/>
    <w:rsid w:val="00C35280"/>
    <w:rsid w:val="00C359A8"/>
    <w:rsid w:val="00C363FF"/>
    <w:rsid w:val="00C37EA8"/>
    <w:rsid w:val="00C406F5"/>
    <w:rsid w:val="00C43837"/>
    <w:rsid w:val="00C477AA"/>
    <w:rsid w:val="00C50FB6"/>
    <w:rsid w:val="00C515D5"/>
    <w:rsid w:val="00C5237F"/>
    <w:rsid w:val="00C53F63"/>
    <w:rsid w:val="00C54126"/>
    <w:rsid w:val="00C55C45"/>
    <w:rsid w:val="00C56A3F"/>
    <w:rsid w:val="00C56B3A"/>
    <w:rsid w:val="00C57177"/>
    <w:rsid w:val="00C573D9"/>
    <w:rsid w:val="00C57E76"/>
    <w:rsid w:val="00C61ECA"/>
    <w:rsid w:val="00C63C38"/>
    <w:rsid w:val="00C64141"/>
    <w:rsid w:val="00C64BCB"/>
    <w:rsid w:val="00C65D7E"/>
    <w:rsid w:val="00C663B5"/>
    <w:rsid w:val="00C667F2"/>
    <w:rsid w:val="00C67228"/>
    <w:rsid w:val="00C67446"/>
    <w:rsid w:val="00C7224C"/>
    <w:rsid w:val="00C72FCB"/>
    <w:rsid w:val="00C73E40"/>
    <w:rsid w:val="00C7407C"/>
    <w:rsid w:val="00C74271"/>
    <w:rsid w:val="00C7457B"/>
    <w:rsid w:val="00C74B90"/>
    <w:rsid w:val="00C74BD6"/>
    <w:rsid w:val="00C762C5"/>
    <w:rsid w:val="00C77C70"/>
    <w:rsid w:val="00C8066F"/>
    <w:rsid w:val="00C81130"/>
    <w:rsid w:val="00C860CE"/>
    <w:rsid w:val="00C86597"/>
    <w:rsid w:val="00C869D4"/>
    <w:rsid w:val="00C87FAF"/>
    <w:rsid w:val="00C90717"/>
    <w:rsid w:val="00C9096E"/>
    <w:rsid w:val="00C90ECD"/>
    <w:rsid w:val="00C91422"/>
    <w:rsid w:val="00C9296E"/>
    <w:rsid w:val="00C93441"/>
    <w:rsid w:val="00C93B0E"/>
    <w:rsid w:val="00C945F0"/>
    <w:rsid w:val="00C9658D"/>
    <w:rsid w:val="00CA27BA"/>
    <w:rsid w:val="00CA32B5"/>
    <w:rsid w:val="00CA5F78"/>
    <w:rsid w:val="00CA66E9"/>
    <w:rsid w:val="00CA70D8"/>
    <w:rsid w:val="00CA7270"/>
    <w:rsid w:val="00CB1A16"/>
    <w:rsid w:val="00CB24CF"/>
    <w:rsid w:val="00CB291E"/>
    <w:rsid w:val="00CB4F2A"/>
    <w:rsid w:val="00CB57BA"/>
    <w:rsid w:val="00CB78CA"/>
    <w:rsid w:val="00CC0A83"/>
    <w:rsid w:val="00CC1552"/>
    <w:rsid w:val="00CC4B8B"/>
    <w:rsid w:val="00CC70A9"/>
    <w:rsid w:val="00CC7C99"/>
    <w:rsid w:val="00CD1AC8"/>
    <w:rsid w:val="00CD293C"/>
    <w:rsid w:val="00CD2A76"/>
    <w:rsid w:val="00CD580F"/>
    <w:rsid w:val="00CD5E2D"/>
    <w:rsid w:val="00CD6445"/>
    <w:rsid w:val="00CE04D6"/>
    <w:rsid w:val="00CE1A6E"/>
    <w:rsid w:val="00CE57D5"/>
    <w:rsid w:val="00CE7D35"/>
    <w:rsid w:val="00CF1438"/>
    <w:rsid w:val="00CF21F9"/>
    <w:rsid w:val="00CF2456"/>
    <w:rsid w:val="00CF457B"/>
    <w:rsid w:val="00CF57E0"/>
    <w:rsid w:val="00CF6681"/>
    <w:rsid w:val="00CF69A2"/>
    <w:rsid w:val="00CF6E84"/>
    <w:rsid w:val="00CF7ACC"/>
    <w:rsid w:val="00D0036A"/>
    <w:rsid w:val="00D01D4B"/>
    <w:rsid w:val="00D01D70"/>
    <w:rsid w:val="00D01EF5"/>
    <w:rsid w:val="00D03771"/>
    <w:rsid w:val="00D06A5E"/>
    <w:rsid w:val="00D06EBE"/>
    <w:rsid w:val="00D07E92"/>
    <w:rsid w:val="00D10482"/>
    <w:rsid w:val="00D11420"/>
    <w:rsid w:val="00D13485"/>
    <w:rsid w:val="00D14657"/>
    <w:rsid w:val="00D14C2A"/>
    <w:rsid w:val="00D1629E"/>
    <w:rsid w:val="00D16535"/>
    <w:rsid w:val="00D16711"/>
    <w:rsid w:val="00D16A2F"/>
    <w:rsid w:val="00D17CD4"/>
    <w:rsid w:val="00D22160"/>
    <w:rsid w:val="00D24753"/>
    <w:rsid w:val="00D24D24"/>
    <w:rsid w:val="00D267AD"/>
    <w:rsid w:val="00D31CE3"/>
    <w:rsid w:val="00D32971"/>
    <w:rsid w:val="00D35EB5"/>
    <w:rsid w:val="00D36071"/>
    <w:rsid w:val="00D4195A"/>
    <w:rsid w:val="00D420D6"/>
    <w:rsid w:val="00D437F4"/>
    <w:rsid w:val="00D447F7"/>
    <w:rsid w:val="00D45FB5"/>
    <w:rsid w:val="00D46717"/>
    <w:rsid w:val="00D47E2B"/>
    <w:rsid w:val="00D53F04"/>
    <w:rsid w:val="00D54BF1"/>
    <w:rsid w:val="00D54FF0"/>
    <w:rsid w:val="00D60683"/>
    <w:rsid w:val="00D61054"/>
    <w:rsid w:val="00D61D8E"/>
    <w:rsid w:val="00D64684"/>
    <w:rsid w:val="00D65BDE"/>
    <w:rsid w:val="00D65D4D"/>
    <w:rsid w:val="00D6619D"/>
    <w:rsid w:val="00D66EF1"/>
    <w:rsid w:val="00D67138"/>
    <w:rsid w:val="00D72B90"/>
    <w:rsid w:val="00D739B8"/>
    <w:rsid w:val="00D73BDA"/>
    <w:rsid w:val="00D77524"/>
    <w:rsid w:val="00D778C6"/>
    <w:rsid w:val="00D80FDB"/>
    <w:rsid w:val="00D8101D"/>
    <w:rsid w:val="00D879C3"/>
    <w:rsid w:val="00D91CE9"/>
    <w:rsid w:val="00D926CC"/>
    <w:rsid w:val="00D92E4A"/>
    <w:rsid w:val="00D964AB"/>
    <w:rsid w:val="00D96914"/>
    <w:rsid w:val="00D96933"/>
    <w:rsid w:val="00DA028F"/>
    <w:rsid w:val="00DA1712"/>
    <w:rsid w:val="00DA2DAA"/>
    <w:rsid w:val="00DA3EFD"/>
    <w:rsid w:val="00DB1BD1"/>
    <w:rsid w:val="00DB7E92"/>
    <w:rsid w:val="00DC0F4D"/>
    <w:rsid w:val="00DC1593"/>
    <w:rsid w:val="00DC204C"/>
    <w:rsid w:val="00DC2804"/>
    <w:rsid w:val="00DC2CF8"/>
    <w:rsid w:val="00DC2FC1"/>
    <w:rsid w:val="00DD1DC3"/>
    <w:rsid w:val="00DD223D"/>
    <w:rsid w:val="00DD2A5E"/>
    <w:rsid w:val="00DD2BD8"/>
    <w:rsid w:val="00DD55C5"/>
    <w:rsid w:val="00DD5657"/>
    <w:rsid w:val="00DD56D1"/>
    <w:rsid w:val="00DD6C1F"/>
    <w:rsid w:val="00DD7294"/>
    <w:rsid w:val="00DD76F6"/>
    <w:rsid w:val="00DE00F1"/>
    <w:rsid w:val="00DE2A16"/>
    <w:rsid w:val="00DE3409"/>
    <w:rsid w:val="00DE4839"/>
    <w:rsid w:val="00DE5B55"/>
    <w:rsid w:val="00DE7338"/>
    <w:rsid w:val="00DF010E"/>
    <w:rsid w:val="00DF0119"/>
    <w:rsid w:val="00DF17EA"/>
    <w:rsid w:val="00DF2768"/>
    <w:rsid w:val="00DF3C8C"/>
    <w:rsid w:val="00DF51A8"/>
    <w:rsid w:val="00DF5D70"/>
    <w:rsid w:val="00DF6B02"/>
    <w:rsid w:val="00DF6FFE"/>
    <w:rsid w:val="00E02709"/>
    <w:rsid w:val="00E02CDA"/>
    <w:rsid w:val="00E04225"/>
    <w:rsid w:val="00E0534C"/>
    <w:rsid w:val="00E05409"/>
    <w:rsid w:val="00E05ED0"/>
    <w:rsid w:val="00E06988"/>
    <w:rsid w:val="00E10E27"/>
    <w:rsid w:val="00E11DE0"/>
    <w:rsid w:val="00E128DE"/>
    <w:rsid w:val="00E13031"/>
    <w:rsid w:val="00E14F1B"/>
    <w:rsid w:val="00E151A9"/>
    <w:rsid w:val="00E15D09"/>
    <w:rsid w:val="00E16EAD"/>
    <w:rsid w:val="00E2392E"/>
    <w:rsid w:val="00E23C0E"/>
    <w:rsid w:val="00E25DB7"/>
    <w:rsid w:val="00E2743F"/>
    <w:rsid w:val="00E27698"/>
    <w:rsid w:val="00E2787E"/>
    <w:rsid w:val="00E27B18"/>
    <w:rsid w:val="00E30C18"/>
    <w:rsid w:val="00E32DB1"/>
    <w:rsid w:val="00E33B87"/>
    <w:rsid w:val="00E33C7C"/>
    <w:rsid w:val="00E36E5C"/>
    <w:rsid w:val="00E3718F"/>
    <w:rsid w:val="00E4017E"/>
    <w:rsid w:val="00E42CC4"/>
    <w:rsid w:val="00E434BE"/>
    <w:rsid w:val="00E44840"/>
    <w:rsid w:val="00E52E93"/>
    <w:rsid w:val="00E546A8"/>
    <w:rsid w:val="00E54BFF"/>
    <w:rsid w:val="00E60636"/>
    <w:rsid w:val="00E607FD"/>
    <w:rsid w:val="00E609B4"/>
    <w:rsid w:val="00E616E5"/>
    <w:rsid w:val="00E64A9D"/>
    <w:rsid w:val="00E64C11"/>
    <w:rsid w:val="00E654B1"/>
    <w:rsid w:val="00E7387A"/>
    <w:rsid w:val="00E74085"/>
    <w:rsid w:val="00E80AB1"/>
    <w:rsid w:val="00E80EAE"/>
    <w:rsid w:val="00E81843"/>
    <w:rsid w:val="00E81A6F"/>
    <w:rsid w:val="00E83D83"/>
    <w:rsid w:val="00E849E7"/>
    <w:rsid w:val="00E86EDA"/>
    <w:rsid w:val="00E8781E"/>
    <w:rsid w:val="00E90FA1"/>
    <w:rsid w:val="00E91082"/>
    <w:rsid w:val="00E94233"/>
    <w:rsid w:val="00E94628"/>
    <w:rsid w:val="00E94B66"/>
    <w:rsid w:val="00E95190"/>
    <w:rsid w:val="00E95782"/>
    <w:rsid w:val="00E978C6"/>
    <w:rsid w:val="00EA0DF6"/>
    <w:rsid w:val="00EA2630"/>
    <w:rsid w:val="00EA2EED"/>
    <w:rsid w:val="00EA3C47"/>
    <w:rsid w:val="00EA47FD"/>
    <w:rsid w:val="00EA5721"/>
    <w:rsid w:val="00EA6815"/>
    <w:rsid w:val="00EB00BE"/>
    <w:rsid w:val="00EB0133"/>
    <w:rsid w:val="00EB1194"/>
    <w:rsid w:val="00EB2CFA"/>
    <w:rsid w:val="00EB345A"/>
    <w:rsid w:val="00EB530D"/>
    <w:rsid w:val="00EB5A70"/>
    <w:rsid w:val="00EB6129"/>
    <w:rsid w:val="00EB7618"/>
    <w:rsid w:val="00EB776C"/>
    <w:rsid w:val="00EC0622"/>
    <w:rsid w:val="00EC0F7D"/>
    <w:rsid w:val="00EC21E0"/>
    <w:rsid w:val="00EC2D8F"/>
    <w:rsid w:val="00EC31CA"/>
    <w:rsid w:val="00EC36C6"/>
    <w:rsid w:val="00EC3BBF"/>
    <w:rsid w:val="00EC3DEC"/>
    <w:rsid w:val="00EC3ECE"/>
    <w:rsid w:val="00EC5C6B"/>
    <w:rsid w:val="00EC73AB"/>
    <w:rsid w:val="00EC74B4"/>
    <w:rsid w:val="00ED0625"/>
    <w:rsid w:val="00ED31E6"/>
    <w:rsid w:val="00ED562A"/>
    <w:rsid w:val="00ED624C"/>
    <w:rsid w:val="00EE090A"/>
    <w:rsid w:val="00EE1A25"/>
    <w:rsid w:val="00EE30BF"/>
    <w:rsid w:val="00EE33CE"/>
    <w:rsid w:val="00EE4671"/>
    <w:rsid w:val="00EE497D"/>
    <w:rsid w:val="00EE4C68"/>
    <w:rsid w:val="00EE4EA7"/>
    <w:rsid w:val="00EE543D"/>
    <w:rsid w:val="00EE573B"/>
    <w:rsid w:val="00EE7300"/>
    <w:rsid w:val="00EF053E"/>
    <w:rsid w:val="00EF0954"/>
    <w:rsid w:val="00EF1CE5"/>
    <w:rsid w:val="00EF2961"/>
    <w:rsid w:val="00EF330F"/>
    <w:rsid w:val="00EF335B"/>
    <w:rsid w:val="00EF3F40"/>
    <w:rsid w:val="00EF50CF"/>
    <w:rsid w:val="00EF57FA"/>
    <w:rsid w:val="00EF5D99"/>
    <w:rsid w:val="00EF63B9"/>
    <w:rsid w:val="00EF7194"/>
    <w:rsid w:val="00EF779B"/>
    <w:rsid w:val="00F00A20"/>
    <w:rsid w:val="00F02FF6"/>
    <w:rsid w:val="00F03194"/>
    <w:rsid w:val="00F036D4"/>
    <w:rsid w:val="00F0399A"/>
    <w:rsid w:val="00F03CFC"/>
    <w:rsid w:val="00F07299"/>
    <w:rsid w:val="00F10605"/>
    <w:rsid w:val="00F1142C"/>
    <w:rsid w:val="00F11C8E"/>
    <w:rsid w:val="00F11E2B"/>
    <w:rsid w:val="00F1613C"/>
    <w:rsid w:val="00F1639B"/>
    <w:rsid w:val="00F16521"/>
    <w:rsid w:val="00F17CB2"/>
    <w:rsid w:val="00F21733"/>
    <w:rsid w:val="00F221D6"/>
    <w:rsid w:val="00F23CA5"/>
    <w:rsid w:val="00F254A9"/>
    <w:rsid w:val="00F254DF"/>
    <w:rsid w:val="00F2761B"/>
    <w:rsid w:val="00F3021F"/>
    <w:rsid w:val="00F30948"/>
    <w:rsid w:val="00F31C67"/>
    <w:rsid w:val="00F33471"/>
    <w:rsid w:val="00F36B66"/>
    <w:rsid w:val="00F37536"/>
    <w:rsid w:val="00F378B5"/>
    <w:rsid w:val="00F37DCE"/>
    <w:rsid w:val="00F40617"/>
    <w:rsid w:val="00F423AE"/>
    <w:rsid w:val="00F428B9"/>
    <w:rsid w:val="00F43BCE"/>
    <w:rsid w:val="00F45888"/>
    <w:rsid w:val="00F45C9E"/>
    <w:rsid w:val="00F46197"/>
    <w:rsid w:val="00F507D8"/>
    <w:rsid w:val="00F51549"/>
    <w:rsid w:val="00F51B34"/>
    <w:rsid w:val="00F528B8"/>
    <w:rsid w:val="00F52C4B"/>
    <w:rsid w:val="00F5329A"/>
    <w:rsid w:val="00F53FFC"/>
    <w:rsid w:val="00F54DEA"/>
    <w:rsid w:val="00F576BA"/>
    <w:rsid w:val="00F61472"/>
    <w:rsid w:val="00F63F49"/>
    <w:rsid w:val="00F65BEC"/>
    <w:rsid w:val="00F67A99"/>
    <w:rsid w:val="00F709CC"/>
    <w:rsid w:val="00F71643"/>
    <w:rsid w:val="00F72E66"/>
    <w:rsid w:val="00F7381A"/>
    <w:rsid w:val="00F75E4F"/>
    <w:rsid w:val="00F77122"/>
    <w:rsid w:val="00F8088C"/>
    <w:rsid w:val="00F80BB9"/>
    <w:rsid w:val="00F83206"/>
    <w:rsid w:val="00F83208"/>
    <w:rsid w:val="00F84C20"/>
    <w:rsid w:val="00F84FC0"/>
    <w:rsid w:val="00F85560"/>
    <w:rsid w:val="00F86930"/>
    <w:rsid w:val="00F8773B"/>
    <w:rsid w:val="00F91AFC"/>
    <w:rsid w:val="00F91C8E"/>
    <w:rsid w:val="00F929F0"/>
    <w:rsid w:val="00F94825"/>
    <w:rsid w:val="00F94D10"/>
    <w:rsid w:val="00F95057"/>
    <w:rsid w:val="00F9531F"/>
    <w:rsid w:val="00F96B83"/>
    <w:rsid w:val="00FA0282"/>
    <w:rsid w:val="00FA14F9"/>
    <w:rsid w:val="00FA1A6D"/>
    <w:rsid w:val="00FA20B9"/>
    <w:rsid w:val="00FA25E1"/>
    <w:rsid w:val="00FA28FC"/>
    <w:rsid w:val="00FA2D3A"/>
    <w:rsid w:val="00FA7613"/>
    <w:rsid w:val="00FA78B4"/>
    <w:rsid w:val="00FA7C94"/>
    <w:rsid w:val="00FB0C22"/>
    <w:rsid w:val="00FB25C0"/>
    <w:rsid w:val="00FB29E0"/>
    <w:rsid w:val="00FB368F"/>
    <w:rsid w:val="00FB4834"/>
    <w:rsid w:val="00FB52B2"/>
    <w:rsid w:val="00FB52FD"/>
    <w:rsid w:val="00FB6801"/>
    <w:rsid w:val="00FB77F3"/>
    <w:rsid w:val="00FB7E40"/>
    <w:rsid w:val="00FC190B"/>
    <w:rsid w:val="00FC4024"/>
    <w:rsid w:val="00FC7C01"/>
    <w:rsid w:val="00FD4A8D"/>
    <w:rsid w:val="00FD57A5"/>
    <w:rsid w:val="00FD5BF8"/>
    <w:rsid w:val="00FD6047"/>
    <w:rsid w:val="00FD638D"/>
    <w:rsid w:val="00FD6C11"/>
    <w:rsid w:val="00FD7057"/>
    <w:rsid w:val="00FE0E34"/>
    <w:rsid w:val="00FE1150"/>
    <w:rsid w:val="00FE310F"/>
    <w:rsid w:val="00FE34ED"/>
    <w:rsid w:val="00FE390D"/>
    <w:rsid w:val="00FE3A98"/>
    <w:rsid w:val="00FE435E"/>
    <w:rsid w:val="00FE6601"/>
    <w:rsid w:val="00FE6A4C"/>
    <w:rsid w:val="00FE6B55"/>
    <w:rsid w:val="00FE7254"/>
    <w:rsid w:val="00FE75DD"/>
    <w:rsid w:val="00FF0752"/>
    <w:rsid w:val="00FF22E0"/>
    <w:rsid w:val="00FF3BFD"/>
    <w:rsid w:val="00FF4402"/>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rsid w:val="00003A93"/>
    <w:pPr>
      <w:ind w:firstLine="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W1rSlmrHcAhXoct8KHSM6CKsQjRx6BAgBEAU&amp;url=http://worldartsme.com/cross-and-bible-clipart.html&amp;psig=AOvVaw0_XlR4jAeHrnxWE2B6RGJo&amp;ust=1532297258814513"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camuso@verizon.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ecretary@heidelbergu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AA550DB-C397-4644-997F-75336699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Church Secretary</cp:lastModifiedBy>
  <cp:revision>3</cp:revision>
  <cp:lastPrinted>2020-06-12T16:26:00Z</cp:lastPrinted>
  <dcterms:created xsi:type="dcterms:W3CDTF">2020-06-12T16:32:00Z</dcterms:created>
  <dcterms:modified xsi:type="dcterms:W3CDTF">2020-06-12T16:32:00Z</dcterms:modified>
</cp:coreProperties>
</file>